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CD570" w14:textId="77777777" w:rsidR="00C87E64" w:rsidRDefault="00C87E64" w:rsidP="00C87E64">
      <w:pPr>
        <w:jc w:val="center"/>
        <w:rPr>
          <w:b/>
        </w:rPr>
      </w:pPr>
      <w:r>
        <w:rPr>
          <w:b/>
        </w:rPr>
        <w:t>ФЕДЕРАЛЬНОЕ ГОСУДАРСТВЕННОЕ БЮДЖЕТНОЕ</w:t>
      </w:r>
    </w:p>
    <w:p w14:paraId="79A4FA3B" w14:textId="77777777" w:rsidR="00C87E64" w:rsidRDefault="00C87E64" w:rsidP="00C87E64">
      <w:pPr>
        <w:jc w:val="center"/>
        <w:rPr>
          <w:b/>
        </w:rPr>
      </w:pPr>
      <w:r>
        <w:rPr>
          <w:b/>
        </w:rPr>
        <w:t>ОБРАЗОВАТЕЛЬНОЕ УЧРЕЖДЕНИЕ ВЫСШЕГО ОБРАЗОВАНИЯ</w:t>
      </w:r>
    </w:p>
    <w:p w14:paraId="4920B3C0" w14:textId="77777777" w:rsidR="00C87E64" w:rsidRDefault="00C87E64" w:rsidP="00C87E64"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. Н.Э. БАУМАНА (национальный исследовательский университет)</w:t>
      </w:r>
      <w:r>
        <w:rPr>
          <w:rFonts w:ascii="Arial" w:eastAsia="Arial" w:hAnsi="Arial" w:cs="Arial"/>
          <w:b/>
          <w:sz w:val="21"/>
          <w:szCs w:val="21"/>
        </w:rPr>
        <w:t>»</w:t>
      </w:r>
    </w:p>
    <w:p w14:paraId="069CB295" w14:textId="77777777" w:rsidR="00C87E64" w:rsidRDefault="00C87E64" w:rsidP="00C87E64">
      <w:pPr>
        <w:jc w:val="center"/>
        <w:rPr>
          <w:b/>
        </w:rPr>
      </w:pPr>
    </w:p>
    <w:p w14:paraId="447BABD6" w14:textId="77777777" w:rsidR="00C87E64" w:rsidRDefault="00C87E64" w:rsidP="00C87E64">
      <w:pPr>
        <w:jc w:val="center"/>
        <w:rPr>
          <w:b/>
        </w:rPr>
      </w:pPr>
    </w:p>
    <w:p w14:paraId="577C02F0" w14:textId="77777777" w:rsidR="00C87E64" w:rsidRDefault="00C87E64" w:rsidP="00C87E64">
      <w:pPr>
        <w:jc w:val="center"/>
        <w:rPr>
          <w:b/>
        </w:rPr>
      </w:pPr>
      <w:r>
        <w:rPr>
          <w:b/>
        </w:rPr>
        <w:t>Факультет “ЭНЕРГОМАШИНОСТРОЕНИЕ”</w:t>
      </w:r>
    </w:p>
    <w:p w14:paraId="4B8994FE" w14:textId="77777777" w:rsidR="00C87E64" w:rsidRDefault="00C87E64" w:rsidP="00C87E64">
      <w:pPr>
        <w:jc w:val="center"/>
        <w:rPr>
          <w:b/>
        </w:rPr>
      </w:pPr>
      <w:r>
        <w:rPr>
          <w:b/>
        </w:rPr>
        <w:t>Кафедра Э-2 “ПОРШНЕВЫЕ ДВИГАТЕЛИ”</w:t>
      </w:r>
    </w:p>
    <w:p w14:paraId="7825AC03" w14:textId="77777777" w:rsidR="00C87E64" w:rsidRDefault="00C87E64" w:rsidP="00C87E64">
      <w:pPr>
        <w:jc w:val="center"/>
        <w:rPr>
          <w:b/>
        </w:rPr>
      </w:pPr>
    </w:p>
    <w:p w14:paraId="5844E3D4" w14:textId="77777777" w:rsidR="00C87E64" w:rsidRDefault="00C87E64" w:rsidP="00C87E64">
      <w:pPr>
        <w:jc w:val="center"/>
        <w:rPr>
          <w:b/>
        </w:rPr>
      </w:pPr>
    </w:p>
    <w:p w14:paraId="65E515DA" w14:textId="77777777" w:rsidR="00C87E64" w:rsidRDefault="00C87E64" w:rsidP="00C87E64">
      <w:pPr>
        <w:jc w:val="center"/>
        <w:rPr>
          <w:b/>
        </w:rPr>
      </w:pPr>
    </w:p>
    <w:p w14:paraId="2084443C" w14:textId="77777777" w:rsidR="00C87E64" w:rsidRDefault="00C87E64" w:rsidP="00C87E64">
      <w:pPr>
        <w:jc w:val="center"/>
        <w:rPr>
          <w:b/>
        </w:rPr>
      </w:pPr>
    </w:p>
    <w:p w14:paraId="0D3A64D4" w14:textId="77777777" w:rsidR="00C87E64" w:rsidRDefault="00C87E64" w:rsidP="00C87E64">
      <w:pPr>
        <w:jc w:val="center"/>
        <w:rPr>
          <w:b/>
        </w:rPr>
      </w:pPr>
    </w:p>
    <w:p w14:paraId="143AC0E1" w14:textId="77777777" w:rsidR="00C87E64" w:rsidRPr="006038FC" w:rsidRDefault="00C87E64" w:rsidP="00C87E64">
      <w:pPr>
        <w:jc w:val="center"/>
        <w:rPr>
          <w:b/>
        </w:rPr>
      </w:pPr>
      <w:bookmarkStart w:id="0" w:name="_gjdgxs" w:colFirst="0" w:colLast="0"/>
      <w:bookmarkEnd w:id="0"/>
      <w:r>
        <w:rPr>
          <w:b/>
        </w:rPr>
        <w:t xml:space="preserve">Домашнее задание по курсу </w:t>
      </w:r>
      <w:r w:rsidRPr="00FD7056">
        <w:rPr>
          <w:b/>
        </w:rPr>
        <w:t>“</w:t>
      </w:r>
      <w:r>
        <w:rPr>
          <w:b/>
        </w:rPr>
        <w:t>Конструирование и расчет двигателей</w:t>
      </w:r>
      <w:r w:rsidRPr="00FD7056">
        <w:rPr>
          <w:b/>
        </w:rPr>
        <w:t>”</w:t>
      </w:r>
    </w:p>
    <w:p w14:paraId="2D06437E" w14:textId="77777777" w:rsidR="00C87E64" w:rsidRDefault="00C87E64" w:rsidP="00C87E64">
      <w:pPr>
        <w:jc w:val="center"/>
        <w:rPr>
          <w:b/>
        </w:rPr>
      </w:pPr>
    </w:p>
    <w:p w14:paraId="645804C0" w14:textId="77777777" w:rsidR="00C87E64" w:rsidRDefault="00C87E64" w:rsidP="00C87E64">
      <w:pPr>
        <w:jc w:val="center"/>
        <w:rPr>
          <w:b/>
        </w:rPr>
      </w:pPr>
    </w:p>
    <w:p w14:paraId="1FBB1AA2" w14:textId="77777777" w:rsidR="00C87E64" w:rsidRDefault="00C87E64" w:rsidP="00C87E64">
      <w:pPr>
        <w:jc w:val="center"/>
        <w:rPr>
          <w:b/>
        </w:rPr>
      </w:pPr>
    </w:p>
    <w:p w14:paraId="67F98D5E" w14:textId="77777777" w:rsidR="00C87E64" w:rsidRDefault="00C87E64" w:rsidP="00C87E64">
      <w:pPr>
        <w:jc w:val="right"/>
        <w:rPr>
          <w:b/>
        </w:rPr>
      </w:pPr>
    </w:p>
    <w:p w14:paraId="6BB14B27" w14:textId="77777777" w:rsidR="00C87E64" w:rsidRDefault="00C87E64" w:rsidP="00C87E64">
      <w:pPr>
        <w:jc w:val="right"/>
        <w:rPr>
          <w:b/>
        </w:rPr>
      </w:pPr>
      <w:r>
        <w:rPr>
          <w:b/>
        </w:rPr>
        <w:t>Выполнил:</w:t>
      </w:r>
    </w:p>
    <w:p w14:paraId="0B9D089D" w14:textId="6F02D9F5" w:rsidR="00C87E64" w:rsidRDefault="00C87E64" w:rsidP="00C87E64">
      <w:pPr>
        <w:jc w:val="right"/>
      </w:pPr>
      <w:r>
        <w:t xml:space="preserve"> Студент группы Э2-81Б</w:t>
      </w:r>
    </w:p>
    <w:p w14:paraId="226022D0" w14:textId="60C2875F" w:rsidR="00C87E64" w:rsidRPr="00790A56" w:rsidRDefault="0001703B" w:rsidP="00C87E64">
      <w:pPr>
        <w:jc w:val="right"/>
      </w:pPr>
      <w:r>
        <w:t>Рахимгалиев</w:t>
      </w:r>
      <w:r w:rsidR="00C87E64">
        <w:t xml:space="preserve"> </w:t>
      </w:r>
      <w:r>
        <w:t>Т</w:t>
      </w:r>
      <w:r w:rsidR="00C87E64">
        <w:t>.</w:t>
      </w:r>
    </w:p>
    <w:p w14:paraId="5D244CBE" w14:textId="77777777" w:rsidR="00C87E64" w:rsidRDefault="00C87E64" w:rsidP="00C87E64">
      <w:pPr>
        <w:jc w:val="right"/>
      </w:pPr>
    </w:p>
    <w:p w14:paraId="54A1044A" w14:textId="77777777" w:rsidR="00C87E64" w:rsidRDefault="00C87E64" w:rsidP="00C87E64">
      <w:pPr>
        <w:jc w:val="right"/>
        <w:rPr>
          <w:b/>
        </w:rPr>
      </w:pPr>
      <w:r>
        <w:rPr>
          <w:b/>
        </w:rPr>
        <w:tab/>
      </w:r>
    </w:p>
    <w:p w14:paraId="402E80F8" w14:textId="77777777" w:rsidR="00C87E64" w:rsidRDefault="00C87E64" w:rsidP="00C87E64">
      <w:pPr>
        <w:jc w:val="right"/>
        <w:rPr>
          <w:b/>
        </w:rPr>
      </w:pPr>
      <w:r>
        <w:rPr>
          <w:b/>
        </w:rPr>
        <w:t xml:space="preserve"> Преподаватель:</w:t>
      </w:r>
    </w:p>
    <w:p w14:paraId="53168E1F" w14:textId="77777777" w:rsidR="00C87E64" w:rsidRDefault="00C87E64" w:rsidP="00C87E64">
      <w:pPr>
        <w:jc w:val="right"/>
      </w:pPr>
      <w:r>
        <w:t>Мягков Л.Л.</w:t>
      </w:r>
    </w:p>
    <w:p w14:paraId="235727E9" w14:textId="77777777" w:rsidR="00C87E64" w:rsidRDefault="00C87E64" w:rsidP="00C87E64">
      <w:pPr>
        <w:jc w:val="center"/>
        <w:rPr>
          <w:b/>
        </w:rPr>
      </w:pPr>
    </w:p>
    <w:p w14:paraId="61A2D7A8" w14:textId="77777777" w:rsidR="00C87E64" w:rsidRDefault="00C87E64" w:rsidP="00C87E64">
      <w:pPr>
        <w:jc w:val="center"/>
        <w:rPr>
          <w:b/>
        </w:rPr>
      </w:pPr>
    </w:p>
    <w:p w14:paraId="3F3822D8" w14:textId="77777777" w:rsidR="00C87E64" w:rsidRDefault="00C87E64" w:rsidP="00C87E64">
      <w:pPr>
        <w:jc w:val="center"/>
        <w:rPr>
          <w:b/>
        </w:rPr>
      </w:pPr>
    </w:p>
    <w:p w14:paraId="679D9800" w14:textId="77777777" w:rsidR="00C87E64" w:rsidRDefault="00C87E64" w:rsidP="00C87E64">
      <w:pPr>
        <w:jc w:val="center"/>
        <w:rPr>
          <w:b/>
        </w:rPr>
      </w:pPr>
    </w:p>
    <w:p w14:paraId="23DD288B" w14:textId="77777777" w:rsidR="00C87E64" w:rsidRDefault="00C87E64" w:rsidP="00C87E64">
      <w:pPr>
        <w:jc w:val="center"/>
        <w:rPr>
          <w:b/>
        </w:rPr>
      </w:pPr>
    </w:p>
    <w:p w14:paraId="76692F97" w14:textId="77777777" w:rsidR="00C87E64" w:rsidRDefault="00C87E64" w:rsidP="00C87E64">
      <w:pPr>
        <w:jc w:val="center"/>
        <w:rPr>
          <w:b/>
        </w:rPr>
      </w:pPr>
    </w:p>
    <w:p w14:paraId="3C539E8E" w14:textId="77777777" w:rsidR="00C87E64" w:rsidRDefault="00C87E64" w:rsidP="00C87E64">
      <w:pPr>
        <w:rPr>
          <w:b/>
        </w:rPr>
      </w:pPr>
    </w:p>
    <w:p w14:paraId="6EF67A3C" w14:textId="77777777" w:rsidR="00C87E64" w:rsidRDefault="00C87E64" w:rsidP="00C87E64">
      <w:pPr>
        <w:rPr>
          <w:b/>
        </w:rPr>
      </w:pPr>
    </w:p>
    <w:p w14:paraId="524A8DD9" w14:textId="77777777" w:rsidR="00C87E64" w:rsidRDefault="00C87E64" w:rsidP="00EF03EB">
      <w:pPr>
        <w:rPr>
          <w:b/>
        </w:rPr>
      </w:pPr>
    </w:p>
    <w:p w14:paraId="1130A4CA" w14:textId="77777777" w:rsidR="00C87E64" w:rsidRDefault="00C87E64" w:rsidP="00C87E64">
      <w:pPr>
        <w:jc w:val="center"/>
        <w:rPr>
          <w:b/>
        </w:rPr>
      </w:pPr>
      <w:r>
        <w:rPr>
          <w:b/>
        </w:rPr>
        <w:t>Москва</w:t>
      </w:r>
    </w:p>
    <w:p w14:paraId="401010E8" w14:textId="5D4F4913" w:rsidR="00FE7853" w:rsidRDefault="00C87E64" w:rsidP="00FE7853">
      <w:pPr>
        <w:jc w:val="center"/>
        <w:rPr>
          <w:b/>
        </w:rPr>
      </w:pPr>
      <w:r>
        <w:rPr>
          <w:b/>
        </w:rPr>
        <w:t>2021</w:t>
      </w:r>
    </w:p>
    <w:sdt>
      <w:sdt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id w:val="1157804326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szCs w:val="22"/>
        </w:rPr>
      </w:sdtEndPr>
      <w:sdtContent>
        <w:p w14:paraId="680D30CE" w14:textId="68EF5155" w:rsidR="00FE7853" w:rsidRPr="00FE7853" w:rsidRDefault="00FE7853" w:rsidP="00FE7853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E785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6F9B50BB" w14:textId="3596E29D" w:rsidR="00B428E6" w:rsidRDefault="00FE78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E7853">
            <w:rPr>
              <w:b/>
              <w:bCs/>
              <w:color w:val="000000" w:themeColor="text1"/>
            </w:rPr>
            <w:fldChar w:fldCharType="begin"/>
          </w:r>
          <w:r w:rsidRPr="00FE7853">
            <w:rPr>
              <w:b/>
              <w:bCs/>
              <w:color w:val="000000" w:themeColor="text1"/>
            </w:rPr>
            <w:instrText xml:space="preserve"> TOC \o "1-3" \h \z \u </w:instrText>
          </w:r>
          <w:r w:rsidRPr="00FE7853">
            <w:rPr>
              <w:b/>
              <w:bCs/>
              <w:color w:val="000000" w:themeColor="text1"/>
            </w:rPr>
            <w:fldChar w:fldCharType="separate"/>
          </w:r>
          <w:hyperlink w:anchor="_Toc71563155" w:history="1">
            <w:r w:rsidR="00B428E6" w:rsidRPr="00EF19F9">
              <w:rPr>
                <w:rStyle w:val="ae"/>
                <w:rFonts w:cs="Times New Roman"/>
                <w:noProof/>
              </w:rPr>
              <w:t>1 Цель задания</w:t>
            </w:r>
            <w:r w:rsidR="00B428E6">
              <w:rPr>
                <w:noProof/>
                <w:webHidden/>
              </w:rPr>
              <w:tab/>
            </w:r>
            <w:r w:rsidR="00B428E6">
              <w:rPr>
                <w:noProof/>
                <w:webHidden/>
              </w:rPr>
              <w:fldChar w:fldCharType="begin"/>
            </w:r>
            <w:r w:rsidR="00B428E6">
              <w:rPr>
                <w:noProof/>
                <w:webHidden/>
              </w:rPr>
              <w:instrText xml:space="preserve"> PAGEREF _Toc71563155 \h </w:instrText>
            </w:r>
            <w:r w:rsidR="00B428E6">
              <w:rPr>
                <w:noProof/>
                <w:webHidden/>
              </w:rPr>
            </w:r>
            <w:r w:rsidR="00B428E6">
              <w:rPr>
                <w:noProof/>
                <w:webHidden/>
              </w:rPr>
              <w:fldChar w:fldCharType="separate"/>
            </w:r>
            <w:r w:rsidR="00B428E6">
              <w:rPr>
                <w:noProof/>
                <w:webHidden/>
              </w:rPr>
              <w:t>3</w:t>
            </w:r>
            <w:r w:rsidR="00B428E6">
              <w:rPr>
                <w:noProof/>
                <w:webHidden/>
              </w:rPr>
              <w:fldChar w:fldCharType="end"/>
            </w:r>
          </w:hyperlink>
        </w:p>
        <w:p w14:paraId="3474FA90" w14:textId="74DA39E5" w:rsidR="00B428E6" w:rsidRDefault="008A3E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563156" w:history="1">
            <w:r w:rsidR="00B428E6" w:rsidRPr="00EF19F9">
              <w:rPr>
                <w:rStyle w:val="ae"/>
                <w:noProof/>
              </w:rPr>
              <w:t>2 Исходные данные</w:t>
            </w:r>
            <w:r w:rsidR="00B428E6">
              <w:rPr>
                <w:noProof/>
                <w:webHidden/>
              </w:rPr>
              <w:tab/>
            </w:r>
            <w:r w:rsidR="00B428E6">
              <w:rPr>
                <w:noProof/>
                <w:webHidden/>
              </w:rPr>
              <w:fldChar w:fldCharType="begin"/>
            </w:r>
            <w:r w:rsidR="00B428E6">
              <w:rPr>
                <w:noProof/>
                <w:webHidden/>
              </w:rPr>
              <w:instrText xml:space="preserve"> PAGEREF _Toc71563156 \h </w:instrText>
            </w:r>
            <w:r w:rsidR="00B428E6">
              <w:rPr>
                <w:noProof/>
                <w:webHidden/>
              </w:rPr>
            </w:r>
            <w:r w:rsidR="00B428E6">
              <w:rPr>
                <w:noProof/>
                <w:webHidden/>
              </w:rPr>
              <w:fldChar w:fldCharType="separate"/>
            </w:r>
            <w:r w:rsidR="00B428E6">
              <w:rPr>
                <w:noProof/>
                <w:webHidden/>
              </w:rPr>
              <w:t>3</w:t>
            </w:r>
            <w:r w:rsidR="00B428E6">
              <w:rPr>
                <w:noProof/>
                <w:webHidden/>
              </w:rPr>
              <w:fldChar w:fldCharType="end"/>
            </w:r>
          </w:hyperlink>
        </w:p>
        <w:p w14:paraId="06BD3E0F" w14:textId="700CB2E5" w:rsidR="00B428E6" w:rsidRDefault="008A3E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563157" w:history="1">
            <w:r w:rsidR="00B428E6" w:rsidRPr="00EF19F9">
              <w:rPr>
                <w:rStyle w:val="ae"/>
                <w:rFonts w:cs="Times New Roman"/>
                <w:noProof/>
              </w:rPr>
              <w:t>3 Прочностной анализ коленчатого вала с помощью аналитического метода (Коэффициенты концентрации по Лейкину)</w:t>
            </w:r>
            <w:r w:rsidR="00B428E6">
              <w:rPr>
                <w:noProof/>
                <w:webHidden/>
              </w:rPr>
              <w:tab/>
            </w:r>
            <w:r w:rsidR="00B428E6">
              <w:rPr>
                <w:noProof/>
                <w:webHidden/>
              </w:rPr>
              <w:fldChar w:fldCharType="begin"/>
            </w:r>
            <w:r w:rsidR="00B428E6">
              <w:rPr>
                <w:noProof/>
                <w:webHidden/>
              </w:rPr>
              <w:instrText xml:space="preserve"> PAGEREF _Toc71563157 \h </w:instrText>
            </w:r>
            <w:r w:rsidR="00B428E6">
              <w:rPr>
                <w:noProof/>
                <w:webHidden/>
              </w:rPr>
            </w:r>
            <w:r w:rsidR="00B428E6">
              <w:rPr>
                <w:noProof/>
                <w:webHidden/>
              </w:rPr>
              <w:fldChar w:fldCharType="separate"/>
            </w:r>
            <w:r w:rsidR="00B428E6">
              <w:rPr>
                <w:noProof/>
                <w:webHidden/>
              </w:rPr>
              <w:t>3</w:t>
            </w:r>
            <w:r w:rsidR="00B428E6">
              <w:rPr>
                <w:noProof/>
                <w:webHidden/>
              </w:rPr>
              <w:fldChar w:fldCharType="end"/>
            </w:r>
          </w:hyperlink>
        </w:p>
        <w:p w14:paraId="25026D77" w14:textId="68D056F9" w:rsidR="00B428E6" w:rsidRDefault="008A3E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563158" w:history="1">
            <w:r w:rsidR="00B428E6" w:rsidRPr="00EF19F9">
              <w:rPr>
                <w:rStyle w:val="ae"/>
                <w:noProof/>
              </w:rPr>
              <w:t>4 Прочностной расчёт коленчатого вала  с помощью МКЭ</w:t>
            </w:r>
            <w:r w:rsidR="00B428E6">
              <w:rPr>
                <w:noProof/>
                <w:webHidden/>
              </w:rPr>
              <w:tab/>
            </w:r>
            <w:r w:rsidR="00B428E6">
              <w:rPr>
                <w:noProof/>
                <w:webHidden/>
              </w:rPr>
              <w:fldChar w:fldCharType="begin"/>
            </w:r>
            <w:r w:rsidR="00B428E6">
              <w:rPr>
                <w:noProof/>
                <w:webHidden/>
              </w:rPr>
              <w:instrText xml:space="preserve"> PAGEREF _Toc71563158 \h </w:instrText>
            </w:r>
            <w:r w:rsidR="00B428E6">
              <w:rPr>
                <w:noProof/>
                <w:webHidden/>
              </w:rPr>
            </w:r>
            <w:r w:rsidR="00B428E6">
              <w:rPr>
                <w:noProof/>
                <w:webHidden/>
              </w:rPr>
              <w:fldChar w:fldCharType="separate"/>
            </w:r>
            <w:r w:rsidR="00B428E6">
              <w:rPr>
                <w:noProof/>
                <w:webHidden/>
              </w:rPr>
              <w:t>9</w:t>
            </w:r>
            <w:r w:rsidR="00B428E6">
              <w:rPr>
                <w:noProof/>
                <w:webHidden/>
              </w:rPr>
              <w:fldChar w:fldCharType="end"/>
            </w:r>
          </w:hyperlink>
        </w:p>
        <w:p w14:paraId="692E218E" w14:textId="561F1137" w:rsidR="00B428E6" w:rsidRDefault="008A3E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563159" w:history="1">
            <w:r w:rsidR="00B428E6" w:rsidRPr="00EF19F9">
              <w:rPr>
                <w:rStyle w:val="ae"/>
                <w:rFonts w:cs="Times New Roman"/>
                <w:noProof/>
              </w:rPr>
              <w:t>ЗАКЛЮЧЕНИЕ</w:t>
            </w:r>
            <w:r w:rsidR="00B428E6">
              <w:rPr>
                <w:noProof/>
                <w:webHidden/>
              </w:rPr>
              <w:tab/>
            </w:r>
            <w:r w:rsidR="00B428E6">
              <w:rPr>
                <w:noProof/>
                <w:webHidden/>
              </w:rPr>
              <w:fldChar w:fldCharType="begin"/>
            </w:r>
            <w:r w:rsidR="00B428E6">
              <w:rPr>
                <w:noProof/>
                <w:webHidden/>
              </w:rPr>
              <w:instrText xml:space="preserve"> PAGEREF _Toc71563159 \h </w:instrText>
            </w:r>
            <w:r w:rsidR="00B428E6">
              <w:rPr>
                <w:noProof/>
                <w:webHidden/>
              </w:rPr>
            </w:r>
            <w:r w:rsidR="00B428E6">
              <w:rPr>
                <w:noProof/>
                <w:webHidden/>
              </w:rPr>
              <w:fldChar w:fldCharType="separate"/>
            </w:r>
            <w:r w:rsidR="00B428E6">
              <w:rPr>
                <w:noProof/>
                <w:webHidden/>
              </w:rPr>
              <w:t>17</w:t>
            </w:r>
            <w:r w:rsidR="00B428E6">
              <w:rPr>
                <w:noProof/>
                <w:webHidden/>
              </w:rPr>
              <w:fldChar w:fldCharType="end"/>
            </w:r>
          </w:hyperlink>
        </w:p>
        <w:p w14:paraId="29CA2EB0" w14:textId="595977D5" w:rsidR="00B428E6" w:rsidRDefault="008A3E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563160" w:history="1">
            <w:r w:rsidR="00B428E6" w:rsidRPr="00EF19F9">
              <w:rPr>
                <w:rStyle w:val="ae"/>
                <w:noProof/>
              </w:rPr>
              <w:t>Список литературы</w:t>
            </w:r>
            <w:r w:rsidR="00B428E6">
              <w:rPr>
                <w:noProof/>
                <w:webHidden/>
              </w:rPr>
              <w:tab/>
            </w:r>
            <w:r w:rsidR="00B428E6">
              <w:rPr>
                <w:noProof/>
                <w:webHidden/>
              </w:rPr>
              <w:fldChar w:fldCharType="begin"/>
            </w:r>
            <w:r w:rsidR="00B428E6">
              <w:rPr>
                <w:noProof/>
                <w:webHidden/>
              </w:rPr>
              <w:instrText xml:space="preserve"> PAGEREF _Toc71563160 \h </w:instrText>
            </w:r>
            <w:r w:rsidR="00B428E6">
              <w:rPr>
                <w:noProof/>
                <w:webHidden/>
              </w:rPr>
            </w:r>
            <w:r w:rsidR="00B428E6">
              <w:rPr>
                <w:noProof/>
                <w:webHidden/>
              </w:rPr>
              <w:fldChar w:fldCharType="separate"/>
            </w:r>
            <w:r w:rsidR="00B428E6">
              <w:rPr>
                <w:noProof/>
                <w:webHidden/>
              </w:rPr>
              <w:t>19</w:t>
            </w:r>
            <w:r w:rsidR="00B428E6">
              <w:rPr>
                <w:noProof/>
                <w:webHidden/>
              </w:rPr>
              <w:fldChar w:fldCharType="end"/>
            </w:r>
          </w:hyperlink>
        </w:p>
        <w:p w14:paraId="6D296AB3" w14:textId="13D1B862" w:rsidR="00FE7853" w:rsidRDefault="00FE7853" w:rsidP="00FE7853">
          <w:pPr>
            <w:spacing w:line="360" w:lineRule="auto"/>
          </w:pPr>
          <w:r w:rsidRPr="00FE7853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45A2105C" w14:textId="77777777" w:rsidR="00FE7853" w:rsidRDefault="00FE7853" w:rsidP="00FE7853">
      <w:pPr>
        <w:pStyle w:val="ad"/>
        <w:rPr>
          <w:b/>
        </w:rPr>
      </w:pPr>
    </w:p>
    <w:p w14:paraId="31952AEC" w14:textId="45B34D9F" w:rsidR="00FE7853" w:rsidRDefault="00FE7853" w:rsidP="002C696E">
      <w:pPr>
        <w:rPr>
          <w:b/>
        </w:rPr>
      </w:pPr>
    </w:p>
    <w:p w14:paraId="0AB59FF0" w14:textId="74C55F20" w:rsidR="00FE7853" w:rsidRDefault="00FE7853" w:rsidP="002C696E">
      <w:pPr>
        <w:rPr>
          <w:b/>
        </w:rPr>
      </w:pPr>
    </w:p>
    <w:p w14:paraId="52DF3D85" w14:textId="5947EA8F" w:rsidR="00FE7853" w:rsidRDefault="00FE7853" w:rsidP="002C696E">
      <w:pPr>
        <w:rPr>
          <w:b/>
        </w:rPr>
      </w:pPr>
    </w:p>
    <w:p w14:paraId="36FE6896" w14:textId="58FF06E7" w:rsidR="00FE7853" w:rsidRDefault="00FE7853" w:rsidP="002C696E">
      <w:pPr>
        <w:rPr>
          <w:b/>
        </w:rPr>
      </w:pPr>
    </w:p>
    <w:p w14:paraId="4AB89F8A" w14:textId="27CD3FE2" w:rsidR="00FE7853" w:rsidRDefault="00FE7853" w:rsidP="002C696E">
      <w:pPr>
        <w:rPr>
          <w:b/>
        </w:rPr>
      </w:pPr>
    </w:p>
    <w:p w14:paraId="08189746" w14:textId="32700790" w:rsidR="00FE7853" w:rsidRDefault="00FE7853" w:rsidP="002C696E">
      <w:pPr>
        <w:rPr>
          <w:b/>
        </w:rPr>
      </w:pPr>
    </w:p>
    <w:p w14:paraId="0EDEDC75" w14:textId="16BC3060" w:rsidR="00FE7853" w:rsidRDefault="00FE7853" w:rsidP="002C696E">
      <w:pPr>
        <w:rPr>
          <w:b/>
        </w:rPr>
      </w:pPr>
    </w:p>
    <w:p w14:paraId="4C988B5F" w14:textId="132793B5" w:rsidR="00FE7853" w:rsidRDefault="00FE7853" w:rsidP="002C696E">
      <w:pPr>
        <w:rPr>
          <w:b/>
        </w:rPr>
      </w:pPr>
    </w:p>
    <w:p w14:paraId="705A3236" w14:textId="4F4528F1" w:rsidR="00FE7853" w:rsidRDefault="00FE7853" w:rsidP="002C696E">
      <w:pPr>
        <w:rPr>
          <w:b/>
        </w:rPr>
      </w:pPr>
    </w:p>
    <w:p w14:paraId="2B4091F9" w14:textId="672CD0ED" w:rsidR="00FE7853" w:rsidRDefault="00FE7853" w:rsidP="002C696E">
      <w:pPr>
        <w:rPr>
          <w:b/>
        </w:rPr>
      </w:pPr>
    </w:p>
    <w:p w14:paraId="3D57FB46" w14:textId="734F8AD6" w:rsidR="00FE7853" w:rsidRDefault="00FE7853" w:rsidP="002C696E">
      <w:pPr>
        <w:rPr>
          <w:b/>
        </w:rPr>
      </w:pPr>
    </w:p>
    <w:p w14:paraId="4D8E2ED9" w14:textId="62A82574" w:rsidR="00FE7853" w:rsidRDefault="00FE7853" w:rsidP="002C696E">
      <w:pPr>
        <w:rPr>
          <w:b/>
        </w:rPr>
      </w:pPr>
    </w:p>
    <w:p w14:paraId="67B1BF2F" w14:textId="29006B6E" w:rsidR="00FE7853" w:rsidRDefault="00FE7853" w:rsidP="002C696E">
      <w:pPr>
        <w:rPr>
          <w:b/>
        </w:rPr>
      </w:pPr>
    </w:p>
    <w:p w14:paraId="10263062" w14:textId="241AD5C7" w:rsidR="00FE7853" w:rsidRDefault="00FE7853" w:rsidP="002C696E">
      <w:pPr>
        <w:rPr>
          <w:b/>
        </w:rPr>
      </w:pPr>
    </w:p>
    <w:p w14:paraId="3487F348" w14:textId="5E8CEFA4" w:rsidR="00FE7853" w:rsidRDefault="00FE7853" w:rsidP="002C696E">
      <w:pPr>
        <w:rPr>
          <w:b/>
        </w:rPr>
      </w:pPr>
    </w:p>
    <w:p w14:paraId="5FD2424A" w14:textId="2045F750" w:rsidR="00FE7853" w:rsidRDefault="00FE7853" w:rsidP="002C696E">
      <w:pPr>
        <w:rPr>
          <w:b/>
        </w:rPr>
      </w:pPr>
    </w:p>
    <w:p w14:paraId="372D7727" w14:textId="6640EAC2" w:rsidR="00FE7853" w:rsidRDefault="00FE7853" w:rsidP="002C696E">
      <w:pPr>
        <w:rPr>
          <w:b/>
        </w:rPr>
      </w:pPr>
    </w:p>
    <w:p w14:paraId="637AFB47" w14:textId="0006B4BA" w:rsidR="00FE7853" w:rsidRDefault="00FE7853" w:rsidP="002C696E">
      <w:pPr>
        <w:rPr>
          <w:b/>
        </w:rPr>
      </w:pPr>
    </w:p>
    <w:p w14:paraId="1C50068F" w14:textId="45185E43" w:rsidR="00FE7853" w:rsidRDefault="00FE7853" w:rsidP="002C696E">
      <w:pPr>
        <w:rPr>
          <w:b/>
        </w:rPr>
      </w:pPr>
    </w:p>
    <w:p w14:paraId="52E50E4D" w14:textId="22E9D46F" w:rsidR="00FE7853" w:rsidRDefault="00FE7853" w:rsidP="002C696E">
      <w:pPr>
        <w:rPr>
          <w:b/>
        </w:rPr>
      </w:pPr>
    </w:p>
    <w:p w14:paraId="7F875899" w14:textId="77777777" w:rsidR="00B77E6E" w:rsidRDefault="00B77E6E" w:rsidP="002C696E">
      <w:pPr>
        <w:rPr>
          <w:b/>
        </w:rPr>
      </w:pPr>
    </w:p>
    <w:p w14:paraId="50DF5284" w14:textId="6D3551EF" w:rsidR="009C3ACD" w:rsidRDefault="009C3ACD" w:rsidP="003D01AD">
      <w:pPr>
        <w:ind w:firstLine="0"/>
        <w:rPr>
          <w:b/>
        </w:rPr>
      </w:pPr>
    </w:p>
    <w:p w14:paraId="5172C107" w14:textId="008A28F3" w:rsidR="009E20CF" w:rsidRPr="00ED3FFB" w:rsidRDefault="009E20CF" w:rsidP="00ED3FFB">
      <w:pPr>
        <w:pStyle w:val="1"/>
        <w:spacing w:line="360" w:lineRule="auto"/>
        <w:ind w:firstLine="0"/>
        <w:rPr>
          <w:rFonts w:cs="Times New Roman"/>
          <w:szCs w:val="28"/>
        </w:rPr>
      </w:pPr>
      <w:bookmarkStart w:id="1" w:name="_Toc71563155"/>
      <w:r w:rsidRPr="00ED3FFB">
        <w:rPr>
          <w:rFonts w:cs="Times New Roman"/>
          <w:szCs w:val="28"/>
        </w:rPr>
        <w:lastRenderedPageBreak/>
        <w:t>1 Цель задания</w:t>
      </w:r>
      <w:bookmarkEnd w:id="1"/>
    </w:p>
    <w:p w14:paraId="4F51B497" w14:textId="1EC7753C" w:rsidR="00A643DC" w:rsidRPr="00ED3FFB" w:rsidRDefault="00A643DC" w:rsidP="00ED3FFB">
      <w:pPr>
        <w:spacing w:line="360" w:lineRule="auto"/>
      </w:pPr>
      <w:r w:rsidRPr="00ED3FFB">
        <w:t xml:space="preserve">Расчёт напряжённо-деформированного состояния и коэффициентов запаса циклической прочности колена вала двигателя </w:t>
      </w:r>
      <w:r w:rsidR="0001703B" w:rsidRPr="0001703B">
        <w:rPr>
          <w:szCs w:val="28"/>
        </w:rPr>
        <w:t>4ЧН9,11/9,9</w:t>
      </w:r>
      <w:r w:rsidRPr="00ED3FFB">
        <w:t>.</w:t>
      </w:r>
    </w:p>
    <w:p w14:paraId="29C854B9" w14:textId="78EDAF80" w:rsidR="00F71490" w:rsidRPr="002C696E" w:rsidRDefault="009E20CF" w:rsidP="002C696E">
      <w:pPr>
        <w:pStyle w:val="1"/>
        <w:ind w:firstLine="0"/>
        <w:jc w:val="left"/>
      </w:pPr>
      <w:bookmarkStart w:id="2" w:name="_Toc71563156"/>
      <w:r w:rsidRPr="002C696E">
        <w:t>2</w:t>
      </w:r>
      <w:r w:rsidR="00F71490" w:rsidRPr="002C696E">
        <w:t xml:space="preserve"> Исходные данные</w:t>
      </w:r>
      <w:bookmarkEnd w:id="2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546"/>
      </w:tblGrid>
      <w:tr w:rsidR="00F71490" w:rsidRPr="00ED3FFB" w14:paraId="106D44DA" w14:textId="77777777" w:rsidTr="00F5560D">
        <w:tc>
          <w:tcPr>
            <w:tcW w:w="6799" w:type="dxa"/>
            <w:vAlign w:val="center"/>
          </w:tcPr>
          <w:p w14:paraId="0567042B" w14:textId="77777777" w:rsidR="00F71490" w:rsidRPr="00ED3FFB" w:rsidRDefault="00F71490" w:rsidP="00ED3FFB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FFB">
              <w:rPr>
                <w:rFonts w:ascii="Times New Roman" w:hAnsi="Times New Roman" w:cs="Times New Roman"/>
                <w:sz w:val="28"/>
                <w:szCs w:val="28"/>
              </w:rPr>
              <w:t>количество цилиндров:</w:t>
            </w:r>
          </w:p>
        </w:tc>
        <w:tc>
          <w:tcPr>
            <w:tcW w:w="2546" w:type="dxa"/>
            <w:vAlign w:val="center"/>
          </w:tcPr>
          <w:p w14:paraId="5C17999F" w14:textId="77777777" w:rsidR="00F71490" w:rsidRPr="00E8379F" w:rsidRDefault="00F71490" w:rsidP="00E8379F">
            <w:pPr>
              <w:spacing w:line="36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83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8379F">
              <w:rPr>
                <w:rFonts w:ascii="Times New Roman" w:hAnsi="Times New Roman" w:cs="Times New Roman"/>
                <w:sz w:val="28"/>
                <w:szCs w:val="28"/>
              </w:rPr>
              <w:t>= 4</w:t>
            </w:r>
          </w:p>
        </w:tc>
      </w:tr>
      <w:tr w:rsidR="00F71490" w:rsidRPr="00ED3FFB" w14:paraId="04373EB2" w14:textId="77777777" w:rsidTr="00F5560D">
        <w:tc>
          <w:tcPr>
            <w:tcW w:w="6799" w:type="dxa"/>
            <w:vAlign w:val="center"/>
          </w:tcPr>
          <w:p w14:paraId="4AF71BBD" w14:textId="77777777" w:rsidR="00F71490" w:rsidRPr="00ED3FFB" w:rsidRDefault="00F71490" w:rsidP="00ED3FFB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FFB">
              <w:rPr>
                <w:rFonts w:ascii="Times New Roman" w:hAnsi="Times New Roman" w:cs="Times New Roman"/>
                <w:sz w:val="28"/>
                <w:szCs w:val="28"/>
              </w:rPr>
              <w:t>диаметр цилиндра, мм:</w:t>
            </w:r>
          </w:p>
        </w:tc>
        <w:tc>
          <w:tcPr>
            <w:tcW w:w="2546" w:type="dxa"/>
            <w:vAlign w:val="center"/>
          </w:tcPr>
          <w:p w14:paraId="04EFF283" w14:textId="4DAF90E9" w:rsidR="00F71490" w:rsidRPr="00E8379F" w:rsidRDefault="0001703B" w:rsidP="00E8379F">
            <w:pPr>
              <w:spacing w:line="36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1</w:t>
            </w:r>
          </w:p>
        </w:tc>
      </w:tr>
      <w:tr w:rsidR="00F71490" w:rsidRPr="00ED3FFB" w14:paraId="4B0C2DEB" w14:textId="77777777" w:rsidTr="00F5560D">
        <w:tc>
          <w:tcPr>
            <w:tcW w:w="6799" w:type="dxa"/>
            <w:vAlign w:val="center"/>
          </w:tcPr>
          <w:p w14:paraId="566CE17E" w14:textId="77777777" w:rsidR="00F71490" w:rsidRPr="00ED3FFB" w:rsidRDefault="00F71490" w:rsidP="00ED3FFB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FFB">
              <w:rPr>
                <w:rFonts w:ascii="Times New Roman" w:hAnsi="Times New Roman" w:cs="Times New Roman"/>
                <w:sz w:val="28"/>
                <w:szCs w:val="28"/>
              </w:rPr>
              <w:t>ход поршня, мм:</w:t>
            </w:r>
          </w:p>
        </w:tc>
        <w:tc>
          <w:tcPr>
            <w:tcW w:w="2546" w:type="dxa"/>
            <w:vAlign w:val="center"/>
          </w:tcPr>
          <w:p w14:paraId="2A138CC5" w14:textId="2137CE03" w:rsidR="00F71490" w:rsidRPr="00E8379F" w:rsidRDefault="0001703B" w:rsidP="00E8379F">
            <w:pPr>
              <w:spacing w:line="36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F71490" w:rsidRPr="00ED3FFB" w14:paraId="60E34022" w14:textId="77777777" w:rsidTr="00F5560D">
        <w:tc>
          <w:tcPr>
            <w:tcW w:w="6799" w:type="dxa"/>
            <w:vAlign w:val="center"/>
          </w:tcPr>
          <w:p w14:paraId="2D4A6DBC" w14:textId="77777777" w:rsidR="00F71490" w:rsidRPr="00ED3FFB" w:rsidRDefault="00F71490" w:rsidP="00ED3FFB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FFB">
              <w:rPr>
                <w:rFonts w:ascii="Times New Roman" w:hAnsi="Times New Roman" w:cs="Times New Roman"/>
                <w:sz w:val="28"/>
                <w:szCs w:val="28"/>
              </w:rPr>
              <w:t>номинальная частота вращения, мин</w:t>
            </w:r>
            <w:r w:rsidRPr="00ED3F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  <w:r w:rsidRPr="00ED3F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46" w:type="dxa"/>
            <w:vAlign w:val="center"/>
          </w:tcPr>
          <w:p w14:paraId="1B608537" w14:textId="0E93EFEC" w:rsidR="00F71490" w:rsidRPr="00E8379F" w:rsidRDefault="00F71490" w:rsidP="0001703B">
            <w:pPr>
              <w:spacing w:line="36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= </w:t>
            </w:r>
            <w:r w:rsidR="0001703B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F71490" w:rsidRPr="00ED3FFB" w14:paraId="22BA399A" w14:textId="77777777" w:rsidTr="00F5560D">
        <w:tc>
          <w:tcPr>
            <w:tcW w:w="6799" w:type="dxa"/>
            <w:vAlign w:val="center"/>
          </w:tcPr>
          <w:p w14:paraId="09203830" w14:textId="77777777" w:rsidR="00F71490" w:rsidRPr="00ED3FFB" w:rsidRDefault="00F71490" w:rsidP="00ED3FFB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FFB">
              <w:rPr>
                <w:rFonts w:ascii="Times New Roman" w:hAnsi="Times New Roman" w:cs="Times New Roman"/>
                <w:sz w:val="28"/>
                <w:szCs w:val="28"/>
              </w:rPr>
              <w:t>степень сжатия:</w:t>
            </w:r>
          </w:p>
        </w:tc>
        <w:tc>
          <w:tcPr>
            <w:tcW w:w="2546" w:type="dxa"/>
            <w:vAlign w:val="center"/>
          </w:tcPr>
          <w:p w14:paraId="34184921" w14:textId="2CF03E94" w:rsidR="00F71490" w:rsidRPr="0001703B" w:rsidRDefault="00F71490" w:rsidP="00E8379F">
            <w:pPr>
              <w:spacing w:line="36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F">
              <w:rPr>
                <w:rFonts w:ascii="Times New Roman" w:hAnsi="Times New Roman" w:cs="Times New Roman"/>
                <w:sz w:val="28"/>
                <w:szCs w:val="28"/>
              </w:rPr>
              <w:t>ε</w:t>
            </w:r>
            <w:r w:rsidR="000170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1</w:t>
            </w:r>
            <w:r w:rsidR="0001703B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F71490" w:rsidRPr="00ED3FFB" w14:paraId="234950E3" w14:textId="77777777" w:rsidTr="00F5560D">
        <w:tc>
          <w:tcPr>
            <w:tcW w:w="6799" w:type="dxa"/>
            <w:vAlign w:val="center"/>
          </w:tcPr>
          <w:p w14:paraId="5D408EC7" w14:textId="77777777" w:rsidR="00F71490" w:rsidRPr="00ED3FFB" w:rsidRDefault="00F71490" w:rsidP="00ED3FFB">
            <w:pPr>
              <w:pStyle w:val="a4"/>
              <w:numPr>
                <w:ilvl w:val="0"/>
                <w:numId w:val="3"/>
              </w:num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FFB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давление, </w:t>
            </w:r>
            <w:proofErr w:type="spellStart"/>
            <w:r w:rsidRPr="00ED3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р</w:t>
            </w:r>
            <w:proofErr w:type="spellEnd"/>
            <w:r w:rsidRPr="00ED3F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ED3F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46" w:type="dxa"/>
            <w:vAlign w:val="center"/>
          </w:tcPr>
          <w:p w14:paraId="10B24D39" w14:textId="1F6030E1" w:rsidR="00F71490" w:rsidRPr="0001703B" w:rsidRDefault="00F71490" w:rsidP="0001703B">
            <w:pPr>
              <w:spacing w:line="36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3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E837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e</w:t>
            </w:r>
            <w:proofErr w:type="spellEnd"/>
            <w:r w:rsidRPr="00E83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E837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70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70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6</w:t>
            </w:r>
          </w:p>
        </w:tc>
      </w:tr>
      <w:tr w:rsidR="00F71490" w:rsidRPr="00ED3FFB" w14:paraId="54B47D11" w14:textId="77777777" w:rsidTr="00F5560D">
        <w:tc>
          <w:tcPr>
            <w:tcW w:w="6799" w:type="dxa"/>
            <w:vAlign w:val="center"/>
          </w:tcPr>
          <w:p w14:paraId="4EB0CB63" w14:textId="77777777" w:rsidR="00F71490" w:rsidRPr="00ED3FFB" w:rsidRDefault="00F71490" w:rsidP="00ED3FFB">
            <w:pPr>
              <w:pStyle w:val="a4"/>
              <w:numPr>
                <w:ilvl w:val="0"/>
                <w:numId w:val="3"/>
              </w:num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FFB">
              <w:rPr>
                <w:rFonts w:ascii="Times New Roman" w:hAnsi="Times New Roman" w:cs="Times New Roman"/>
                <w:sz w:val="28"/>
                <w:szCs w:val="28"/>
              </w:rPr>
              <w:t>Среднее максимальное давление цикла, бар:</w:t>
            </w:r>
          </w:p>
        </w:tc>
        <w:tc>
          <w:tcPr>
            <w:tcW w:w="2546" w:type="dxa"/>
            <w:vAlign w:val="center"/>
          </w:tcPr>
          <w:p w14:paraId="6F777445" w14:textId="58BA9142" w:rsidR="00F71490" w:rsidRPr="0001703B" w:rsidRDefault="00F71490" w:rsidP="0001703B">
            <w:pPr>
              <w:spacing w:line="36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3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E837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z</w:t>
            </w:r>
            <w:proofErr w:type="spellEnd"/>
            <w:r w:rsidRPr="00E83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0170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,47</w:t>
            </w:r>
          </w:p>
        </w:tc>
      </w:tr>
      <w:tr w:rsidR="00F71490" w:rsidRPr="00ED3FFB" w14:paraId="114E7AB5" w14:textId="77777777" w:rsidTr="00F5560D">
        <w:tc>
          <w:tcPr>
            <w:tcW w:w="6799" w:type="dxa"/>
            <w:vAlign w:val="center"/>
          </w:tcPr>
          <w:p w14:paraId="2B2ED4B6" w14:textId="77777777" w:rsidR="00F71490" w:rsidRPr="00ED3FFB" w:rsidRDefault="00F71490" w:rsidP="00ED3FFB">
            <w:pPr>
              <w:pStyle w:val="a4"/>
              <w:numPr>
                <w:ilvl w:val="0"/>
                <w:numId w:val="3"/>
              </w:num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3FFB">
              <w:rPr>
                <w:rFonts w:ascii="Times New Roman" w:hAnsi="Times New Roman" w:cs="Times New Roman"/>
                <w:sz w:val="28"/>
                <w:szCs w:val="28"/>
              </w:rPr>
              <w:t>Материал вала</w:t>
            </w:r>
          </w:p>
        </w:tc>
        <w:tc>
          <w:tcPr>
            <w:tcW w:w="2546" w:type="dxa"/>
            <w:vAlign w:val="center"/>
          </w:tcPr>
          <w:p w14:paraId="3EA3144C" w14:textId="61C8DFFC" w:rsidR="00F71490" w:rsidRPr="00E8379F" w:rsidRDefault="005E6D79" w:rsidP="00E8379F">
            <w:pPr>
              <w:spacing w:line="36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F">
              <w:rPr>
                <w:rFonts w:ascii="Times New Roman" w:hAnsi="Times New Roman" w:cs="Times New Roman"/>
                <w:sz w:val="28"/>
                <w:szCs w:val="28"/>
              </w:rPr>
              <w:t>38ХН3МА</w:t>
            </w:r>
          </w:p>
        </w:tc>
      </w:tr>
      <w:tr w:rsidR="00E8379F" w:rsidRPr="00ED3FFB" w14:paraId="34584154" w14:textId="77777777" w:rsidTr="00F5560D">
        <w:tc>
          <w:tcPr>
            <w:tcW w:w="6799" w:type="dxa"/>
            <w:vAlign w:val="center"/>
          </w:tcPr>
          <w:p w14:paraId="65F1554D" w14:textId="64746A08" w:rsidR="00E8379F" w:rsidRPr="00E8379F" w:rsidRDefault="00E8379F" w:rsidP="00E8379F">
            <w:pPr>
              <w:pStyle w:val="a4"/>
              <w:numPr>
                <w:ilvl w:val="0"/>
                <w:numId w:val="3"/>
              </w:num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F">
              <w:rPr>
                <w:rFonts w:ascii="Times New Roman" w:hAnsi="Times New Roman" w:cs="Times New Roman"/>
                <w:sz w:val="28"/>
                <w:szCs w:val="28"/>
              </w:rPr>
              <w:t>Диаметр коренной шейки, м:</w:t>
            </w:r>
          </w:p>
        </w:tc>
        <w:tc>
          <w:tcPr>
            <w:tcW w:w="2546" w:type="dxa"/>
            <w:vAlign w:val="center"/>
          </w:tcPr>
          <w:p w14:paraId="76624E06" w14:textId="3320CF1B" w:rsidR="00E8379F" w:rsidRPr="00D54B25" w:rsidRDefault="00E8379F" w:rsidP="00D54B25">
            <w:pPr>
              <w:spacing w:line="36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837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ш</w:t>
            </w:r>
            <w:r w:rsidRPr="00E8379F">
              <w:rPr>
                <w:rFonts w:ascii="Times New Roman" w:hAnsi="Times New Roman" w:cs="Times New Roman"/>
                <w:sz w:val="28"/>
                <w:szCs w:val="28"/>
              </w:rPr>
              <w:t xml:space="preserve"> = 0,06</w:t>
            </w:r>
            <w:r w:rsidR="00D54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</w:tr>
      <w:tr w:rsidR="00E8379F" w:rsidRPr="00ED3FFB" w14:paraId="726E36D1" w14:textId="77777777" w:rsidTr="00F5560D">
        <w:tc>
          <w:tcPr>
            <w:tcW w:w="6799" w:type="dxa"/>
            <w:vAlign w:val="center"/>
          </w:tcPr>
          <w:p w14:paraId="3943B469" w14:textId="7232A7D1" w:rsidR="00E8379F" w:rsidRPr="00E8379F" w:rsidRDefault="00E8379F" w:rsidP="00E8379F">
            <w:pPr>
              <w:pStyle w:val="a4"/>
              <w:numPr>
                <w:ilvl w:val="0"/>
                <w:numId w:val="3"/>
              </w:num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F">
              <w:rPr>
                <w:rFonts w:ascii="Times New Roman" w:hAnsi="Times New Roman" w:cs="Times New Roman"/>
                <w:sz w:val="28"/>
                <w:szCs w:val="28"/>
              </w:rPr>
              <w:t>Диаметр шатунной шейки, м:</w:t>
            </w:r>
          </w:p>
        </w:tc>
        <w:tc>
          <w:tcPr>
            <w:tcW w:w="2546" w:type="dxa"/>
            <w:vAlign w:val="center"/>
          </w:tcPr>
          <w:p w14:paraId="756D0538" w14:textId="3D72914B" w:rsidR="00E8379F" w:rsidRPr="00E8379F" w:rsidRDefault="00E8379F" w:rsidP="00E8379F">
            <w:pPr>
              <w:spacing w:line="36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Start"/>
            <w:r w:rsidRPr="00E837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шш</w:t>
            </w:r>
            <w:proofErr w:type="spellEnd"/>
            <w:r w:rsidR="00D54B25">
              <w:rPr>
                <w:rFonts w:ascii="Times New Roman" w:hAnsi="Times New Roman" w:cs="Times New Roman"/>
                <w:sz w:val="28"/>
                <w:szCs w:val="28"/>
              </w:rPr>
              <w:t xml:space="preserve"> = 0,05</w:t>
            </w:r>
            <w:r w:rsidRPr="00E837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379F" w:rsidRPr="00ED3FFB" w14:paraId="35F18491" w14:textId="77777777" w:rsidTr="00F5560D">
        <w:tc>
          <w:tcPr>
            <w:tcW w:w="6799" w:type="dxa"/>
            <w:vAlign w:val="center"/>
          </w:tcPr>
          <w:p w14:paraId="7FF51939" w14:textId="334B70A2" w:rsidR="00E8379F" w:rsidRPr="00E8379F" w:rsidRDefault="00E8379F" w:rsidP="00E8379F">
            <w:pPr>
              <w:pStyle w:val="a4"/>
              <w:numPr>
                <w:ilvl w:val="0"/>
                <w:numId w:val="3"/>
              </w:num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F">
              <w:rPr>
                <w:rFonts w:ascii="Times New Roman" w:hAnsi="Times New Roman" w:cs="Times New Roman"/>
                <w:sz w:val="28"/>
                <w:szCs w:val="28"/>
              </w:rPr>
              <w:t>Длина коренной шейки, м:</w:t>
            </w:r>
          </w:p>
        </w:tc>
        <w:tc>
          <w:tcPr>
            <w:tcW w:w="2546" w:type="dxa"/>
            <w:vAlign w:val="center"/>
          </w:tcPr>
          <w:p w14:paraId="78D59CE9" w14:textId="6E0F5BA2" w:rsidR="00E8379F" w:rsidRPr="00D54B25" w:rsidRDefault="00E8379F" w:rsidP="00D54B25">
            <w:pPr>
              <w:spacing w:line="36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837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ш</w:t>
            </w:r>
            <w:r w:rsidR="00D54B25">
              <w:rPr>
                <w:rFonts w:ascii="Times New Roman" w:hAnsi="Times New Roman" w:cs="Times New Roman"/>
                <w:sz w:val="28"/>
                <w:szCs w:val="28"/>
              </w:rPr>
              <w:t xml:space="preserve"> = 0,0</w:t>
            </w:r>
            <w:r w:rsidR="00D54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 w:rsidR="00E8379F" w:rsidRPr="00ED3FFB" w14:paraId="71F2731F" w14:textId="77777777" w:rsidTr="00F5560D">
        <w:tc>
          <w:tcPr>
            <w:tcW w:w="6799" w:type="dxa"/>
            <w:vAlign w:val="center"/>
          </w:tcPr>
          <w:p w14:paraId="5E730A18" w14:textId="02ED00DD" w:rsidR="00E8379F" w:rsidRPr="00E8379F" w:rsidRDefault="00E8379F" w:rsidP="00E8379F">
            <w:pPr>
              <w:pStyle w:val="a4"/>
              <w:numPr>
                <w:ilvl w:val="0"/>
                <w:numId w:val="3"/>
              </w:num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F">
              <w:rPr>
                <w:rFonts w:ascii="Times New Roman" w:hAnsi="Times New Roman" w:cs="Times New Roman"/>
                <w:sz w:val="28"/>
                <w:szCs w:val="28"/>
              </w:rPr>
              <w:t>Длина шатунной шейки, м:</w:t>
            </w:r>
          </w:p>
        </w:tc>
        <w:tc>
          <w:tcPr>
            <w:tcW w:w="2546" w:type="dxa"/>
            <w:vAlign w:val="center"/>
          </w:tcPr>
          <w:p w14:paraId="7E5730A7" w14:textId="215C1722" w:rsidR="00E8379F" w:rsidRPr="00D54B25" w:rsidRDefault="00E8379F" w:rsidP="00D54B25">
            <w:pPr>
              <w:spacing w:line="36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 w:rsidRPr="00E837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шш</w:t>
            </w:r>
            <w:proofErr w:type="spellEnd"/>
            <w:r w:rsidRPr="00E8379F">
              <w:rPr>
                <w:rFonts w:ascii="Times New Roman" w:hAnsi="Times New Roman" w:cs="Times New Roman"/>
                <w:sz w:val="28"/>
                <w:szCs w:val="28"/>
              </w:rPr>
              <w:t xml:space="preserve"> = 0,03</w:t>
            </w:r>
            <w:r w:rsidR="00D54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8379F" w:rsidRPr="00ED3FFB" w14:paraId="4D0ED2F9" w14:textId="77777777" w:rsidTr="00F5560D">
        <w:tc>
          <w:tcPr>
            <w:tcW w:w="6799" w:type="dxa"/>
            <w:vAlign w:val="center"/>
          </w:tcPr>
          <w:p w14:paraId="28EC4599" w14:textId="0D62B216" w:rsidR="00E8379F" w:rsidRPr="00E8379F" w:rsidRDefault="00E8379F" w:rsidP="00E8379F">
            <w:pPr>
              <w:pStyle w:val="a4"/>
              <w:numPr>
                <w:ilvl w:val="0"/>
                <w:numId w:val="3"/>
              </w:num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79F">
              <w:rPr>
                <w:rFonts w:ascii="Times New Roman" w:hAnsi="Times New Roman" w:cs="Times New Roman"/>
                <w:sz w:val="28"/>
                <w:szCs w:val="28"/>
              </w:rPr>
              <w:t>Толщина щёк, м:</w:t>
            </w:r>
          </w:p>
        </w:tc>
        <w:tc>
          <w:tcPr>
            <w:tcW w:w="2546" w:type="dxa"/>
            <w:vAlign w:val="center"/>
          </w:tcPr>
          <w:p w14:paraId="0B36B6C8" w14:textId="6FA91B2C" w:rsidR="00E8379F" w:rsidRPr="00E8379F" w:rsidRDefault="00E8379F" w:rsidP="00D54B25">
            <w:pPr>
              <w:spacing w:line="36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3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= 0</w:t>
            </w:r>
            <w:r w:rsidRPr="00E8379F">
              <w:rPr>
                <w:rFonts w:ascii="Times New Roman" w:hAnsi="Times New Roman" w:cs="Times New Roman"/>
                <w:sz w:val="28"/>
                <w:szCs w:val="28"/>
              </w:rPr>
              <w:t>,02</w:t>
            </w:r>
          </w:p>
        </w:tc>
      </w:tr>
    </w:tbl>
    <w:p w14:paraId="130D32C5" w14:textId="175A2BBF" w:rsidR="00F71490" w:rsidRPr="00ED3FFB" w:rsidRDefault="00CE4C3B" w:rsidP="00E9518C">
      <w:pPr>
        <w:pStyle w:val="1"/>
        <w:spacing w:line="360" w:lineRule="auto"/>
        <w:ind w:firstLine="0"/>
        <w:rPr>
          <w:rFonts w:cs="Times New Roman"/>
          <w:szCs w:val="28"/>
        </w:rPr>
      </w:pPr>
      <w:bookmarkStart w:id="3" w:name="_Toc39522991"/>
      <w:bookmarkStart w:id="4" w:name="_Toc71563157"/>
      <w:r w:rsidRPr="00310FBA">
        <w:rPr>
          <w:rFonts w:cs="Times New Roman"/>
          <w:szCs w:val="28"/>
        </w:rPr>
        <w:t>3</w:t>
      </w:r>
      <w:r w:rsidR="00F71490" w:rsidRPr="00ED3FFB">
        <w:rPr>
          <w:rFonts w:cs="Times New Roman"/>
          <w:szCs w:val="28"/>
        </w:rPr>
        <w:t xml:space="preserve"> Прочностной анализ</w:t>
      </w:r>
      <w:r w:rsidR="00A635A6">
        <w:rPr>
          <w:rFonts w:cs="Times New Roman"/>
          <w:szCs w:val="28"/>
        </w:rPr>
        <w:t xml:space="preserve"> коленчатого вала</w:t>
      </w:r>
      <w:r w:rsidR="00E9518C">
        <w:rPr>
          <w:rFonts w:cs="Times New Roman"/>
          <w:szCs w:val="28"/>
        </w:rPr>
        <w:t xml:space="preserve"> с помощью </w:t>
      </w:r>
      <w:r w:rsidR="00F71490" w:rsidRPr="00ED3FFB">
        <w:rPr>
          <w:rFonts w:cs="Times New Roman"/>
          <w:szCs w:val="28"/>
        </w:rPr>
        <w:t>аналитическ</w:t>
      </w:r>
      <w:r w:rsidR="00E9518C">
        <w:rPr>
          <w:rFonts w:cs="Times New Roman"/>
          <w:szCs w:val="28"/>
        </w:rPr>
        <w:t>ого</w:t>
      </w:r>
      <w:r w:rsidR="00F71490" w:rsidRPr="00ED3FFB">
        <w:rPr>
          <w:rFonts w:cs="Times New Roman"/>
          <w:szCs w:val="28"/>
        </w:rPr>
        <w:t xml:space="preserve"> метод</w:t>
      </w:r>
      <w:r w:rsidR="00E9518C">
        <w:rPr>
          <w:rFonts w:cs="Times New Roman"/>
          <w:szCs w:val="28"/>
        </w:rPr>
        <w:t>а</w:t>
      </w:r>
      <w:r w:rsidR="00F71490" w:rsidRPr="00ED3FFB">
        <w:rPr>
          <w:rFonts w:cs="Times New Roman"/>
          <w:szCs w:val="28"/>
        </w:rPr>
        <w:t xml:space="preserve"> (Коэффициенты концентрации по Лейкину)</w:t>
      </w:r>
      <w:bookmarkEnd w:id="3"/>
      <w:bookmarkEnd w:id="4"/>
    </w:p>
    <w:p w14:paraId="7C615CBF" w14:textId="363FA67E" w:rsidR="00F71490" w:rsidRPr="00ED3FFB" w:rsidRDefault="00F71490" w:rsidP="00ED3FFB">
      <w:pPr>
        <w:spacing w:line="360" w:lineRule="auto"/>
      </w:pPr>
      <w:r w:rsidRPr="00ED3FFB">
        <w:t xml:space="preserve">Для прочностного расчёта коленчатого вала по разрезной схеме используется программа </w:t>
      </w:r>
      <w:r w:rsidRPr="00ED3FFB">
        <w:rPr>
          <w:lang w:val="en-US"/>
        </w:rPr>
        <w:t>KVAL</w:t>
      </w:r>
      <w:r w:rsidRPr="00ED3FFB">
        <w:t xml:space="preserve"> 4.3. Расчётная схема представлена на рисунке </w:t>
      </w:r>
      <w:r w:rsidR="00310FBA">
        <w:rPr>
          <w:lang w:val="en-US"/>
        </w:rPr>
        <w:t>1</w:t>
      </w:r>
      <w:r w:rsidRPr="00ED3FFB">
        <w:t>.</w:t>
      </w:r>
    </w:p>
    <w:p w14:paraId="3E2FF988" w14:textId="69523EEB" w:rsidR="00F71490" w:rsidRPr="00ED3FFB" w:rsidRDefault="00F71490" w:rsidP="00ED3FFB">
      <w:pPr>
        <w:spacing w:line="360" w:lineRule="auto"/>
        <w:ind w:firstLine="0"/>
        <w:jc w:val="center"/>
      </w:pPr>
      <w:r w:rsidRPr="00ED3FFB">
        <w:rPr>
          <w:noProof/>
          <w:lang w:eastAsia="ru-RU"/>
        </w:rPr>
        <w:lastRenderedPageBreak/>
        <w:drawing>
          <wp:inline distT="0" distB="0" distL="0" distR="0" wp14:anchorId="718C2DDC" wp14:editId="745C65EC">
            <wp:extent cx="2620158" cy="1790700"/>
            <wp:effectExtent l="0" t="0" r="8890" b="0"/>
            <wp:docPr id="19" name="Рисунок 19" descr="Расчётная схема колена в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Расчётная схема колена вал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705" cy="179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307D" w14:textId="195F5B69" w:rsidR="00A01853" w:rsidRPr="00ED3FFB" w:rsidRDefault="00F71490" w:rsidP="00577C11">
      <w:pPr>
        <w:spacing w:line="360" w:lineRule="auto"/>
        <w:ind w:firstLine="0"/>
        <w:jc w:val="center"/>
      </w:pPr>
      <w:r w:rsidRPr="00ED3FFB">
        <w:t xml:space="preserve">Рисунок </w:t>
      </w:r>
      <w:r w:rsidR="00310FBA" w:rsidRPr="00310FBA">
        <w:t>1</w:t>
      </w:r>
      <w:r w:rsidRPr="00ED3FFB">
        <w:t xml:space="preserve"> – Разрезная расчётная схема коленчатого вала</w:t>
      </w:r>
    </w:p>
    <w:p w14:paraId="073EA4FB" w14:textId="0939AA35" w:rsidR="0025662A" w:rsidRDefault="0025662A" w:rsidP="00ED3FFB">
      <w:pPr>
        <w:spacing w:line="360" w:lineRule="auto"/>
      </w:pPr>
      <w:r>
        <w:t>Далее задается геометрия колена вала, согласно эскизу (рис.</w:t>
      </w:r>
      <w:r w:rsidR="0020170E" w:rsidRPr="0020170E">
        <w:t>3</w:t>
      </w:r>
      <w:r>
        <w:t>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D41D3" w14:paraId="191C78A2" w14:textId="77777777" w:rsidTr="00560BF3">
        <w:tc>
          <w:tcPr>
            <w:tcW w:w="9355" w:type="dxa"/>
          </w:tcPr>
          <w:p w14:paraId="3DEF1C46" w14:textId="0F5E27C9" w:rsidR="00BD41D3" w:rsidRDefault="00524E85" w:rsidP="004F1BA4">
            <w:pPr>
              <w:spacing w:line="360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290FEE" wp14:editId="0454E300">
                  <wp:extent cx="2676525" cy="46863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1D3" w14:paraId="388DD294" w14:textId="77777777" w:rsidTr="00560BF3">
        <w:tc>
          <w:tcPr>
            <w:tcW w:w="9355" w:type="dxa"/>
          </w:tcPr>
          <w:p w14:paraId="744C921A" w14:textId="2D3E9888" w:rsidR="00BD41D3" w:rsidRPr="009B36E6" w:rsidRDefault="009B36E6" w:rsidP="009B36E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201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91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91C">
              <w:rPr>
                <w:rFonts w:ascii="Times New Roman" w:hAnsi="Times New Roman" w:cs="Times New Roman"/>
                <w:sz w:val="28"/>
                <w:szCs w:val="28"/>
              </w:rPr>
              <w:t>Геометрия колена вала</w:t>
            </w:r>
          </w:p>
        </w:tc>
      </w:tr>
    </w:tbl>
    <w:p w14:paraId="44F6AF44" w14:textId="62A24A74" w:rsidR="00577C11" w:rsidRPr="00ED3FFB" w:rsidRDefault="00560BF3" w:rsidP="00577C11">
      <w:pPr>
        <w:spacing w:after="160" w:line="360" w:lineRule="auto"/>
        <w:ind w:firstLine="0"/>
        <w:jc w:val="center"/>
        <w:rPr>
          <w:rFonts w:eastAsiaTheme="majorEastAsia"/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70F215B" wp14:editId="237FB41E">
            <wp:extent cx="4533900" cy="31662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6148" cy="316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C55B" w14:textId="4183370F" w:rsidR="00577C11" w:rsidRDefault="00577C11" w:rsidP="004B4CC9">
      <w:pPr>
        <w:spacing w:line="360" w:lineRule="auto"/>
        <w:jc w:val="center"/>
        <w:rPr>
          <w:rFonts w:eastAsiaTheme="majorEastAsia"/>
        </w:rPr>
      </w:pPr>
      <w:r w:rsidRPr="00ED3FFB">
        <w:rPr>
          <w:rFonts w:eastAsiaTheme="majorEastAsia"/>
        </w:rPr>
        <w:t xml:space="preserve">Рисунок </w:t>
      </w:r>
      <w:r w:rsidR="0020170E" w:rsidRPr="0020170E">
        <w:rPr>
          <w:rFonts w:eastAsiaTheme="majorEastAsia"/>
        </w:rPr>
        <w:t>3</w:t>
      </w:r>
      <w:r w:rsidRPr="00ED3FFB">
        <w:rPr>
          <w:rFonts w:eastAsiaTheme="majorEastAsia"/>
        </w:rPr>
        <w:t xml:space="preserve">– </w:t>
      </w:r>
      <w:r w:rsidR="00A64B6D">
        <w:rPr>
          <w:rFonts w:eastAsiaTheme="majorEastAsia"/>
        </w:rPr>
        <w:t>Эскиз</w:t>
      </w:r>
      <w:r w:rsidRPr="00ED3FFB">
        <w:rPr>
          <w:rFonts w:eastAsiaTheme="majorEastAsia"/>
        </w:rPr>
        <w:t xml:space="preserve"> колена вала</w:t>
      </w:r>
    </w:p>
    <w:p w14:paraId="0B828EED" w14:textId="75C5BA08" w:rsidR="00310FBA" w:rsidRDefault="00310FBA" w:rsidP="004B4CC9">
      <w:pPr>
        <w:spacing w:line="360" w:lineRule="auto"/>
        <w:jc w:val="center"/>
        <w:rPr>
          <w:rFonts w:eastAsiaTheme="majorEastAsia"/>
        </w:rPr>
      </w:pPr>
    </w:p>
    <w:p w14:paraId="3D7EB885" w14:textId="74229461" w:rsidR="00587096" w:rsidRPr="0041042D" w:rsidRDefault="00587096" w:rsidP="00587096">
      <w:pPr>
        <w:spacing w:line="360" w:lineRule="auto"/>
        <w:rPr>
          <w:rFonts w:eastAsiaTheme="majorEastAsia"/>
        </w:rPr>
      </w:pPr>
      <w:r>
        <w:rPr>
          <w:rFonts w:eastAsiaTheme="majorEastAsia"/>
        </w:rPr>
        <w:t xml:space="preserve">В качестве материала выбрана </w:t>
      </w:r>
      <w:r w:rsidR="003C1D64">
        <w:rPr>
          <w:rFonts w:eastAsiaTheme="majorEastAsia"/>
        </w:rPr>
        <w:t xml:space="preserve">хромоникельмолибденовая </w:t>
      </w:r>
      <w:r>
        <w:rPr>
          <w:rFonts w:eastAsiaTheme="majorEastAsia"/>
        </w:rPr>
        <w:t>сталь 38ХН3МА как наиболее подходящая по прочностным качествам</w:t>
      </w:r>
      <w:r w:rsidR="0041042D">
        <w:rPr>
          <w:rFonts w:eastAsiaTheme="majorEastAsia"/>
        </w:rPr>
        <w:t xml:space="preserve"> для коленчатого вала</w:t>
      </w:r>
      <w:r>
        <w:rPr>
          <w:rFonts w:eastAsiaTheme="majorEastAsia"/>
        </w:rPr>
        <w:t xml:space="preserve"> быстроходного дизеля.</w:t>
      </w:r>
      <w:r w:rsidR="003C1D64">
        <w:rPr>
          <w:rFonts w:eastAsiaTheme="majorEastAsia"/>
        </w:rPr>
        <w:t xml:space="preserve"> Свойства данной стали </w:t>
      </w:r>
      <w:r w:rsidR="0041042D">
        <w:rPr>
          <w:rFonts w:eastAsiaTheme="majorEastAsia"/>
        </w:rPr>
        <w:t>представлены на рисунке 4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23554" w14:paraId="0B7B9687" w14:textId="77777777" w:rsidTr="003C3DEA">
        <w:tc>
          <w:tcPr>
            <w:tcW w:w="9345" w:type="dxa"/>
          </w:tcPr>
          <w:p w14:paraId="15F24CDE" w14:textId="092803E4" w:rsidR="00023554" w:rsidRDefault="0065662D" w:rsidP="003C3DEA">
            <w:pPr>
              <w:spacing w:line="360" w:lineRule="auto"/>
              <w:ind w:firstLine="0"/>
              <w:jc w:val="center"/>
              <w:rPr>
                <w:rFonts w:eastAsiaTheme="majorEastAsi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29ED6F" wp14:editId="4FE85C62">
                  <wp:extent cx="4288789" cy="34575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930" cy="346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554" w14:paraId="02E4B681" w14:textId="77777777" w:rsidTr="003C3DEA">
        <w:tc>
          <w:tcPr>
            <w:tcW w:w="9345" w:type="dxa"/>
          </w:tcPr>
          <w:p w14:paraId="1F4A5D29" w14:textId="1D678924" w:rsidR="00023554" w:rsidRPr="00C402CB" w:rsidRDefault="00023554" w:rsidP="00023554">
            <w:pPr>
              <w:spacing w:line="360" w:lineRule="auto"/>
              <w:ind w:firstLine="0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</w:rPr>
              <w:t xml:space="preserve">Рисунок 4 – Свойства </w:t>
            </w:r>
            <w:r w:rsidR="00C402CB">
              <w:rPr>
                <w:rFonts w:ascii="Times New Roman" w:eastAsiaTheme="majorEastAsia" w:hAnsi="Times New Roman"/>
                <w:sz w:val="28"/>
                <w:szCs w:val="28"/>
              </w:rPr>
              <w:t xml:space="preserve">стали </w:t>
            </w:r>
            <w:r w:rsidR="00C402CB">
              <w:rPr>
                <w:rFonts w:ascii="Times New Roman" w:eastAsiaTheme="majorEastAsia" w:hAnsi="Times New Roman"/>
                <w:sz w:val="28"/>
                <w:szCs w:val="28"/>
                <w:lang w:val="en-US"/>
              </w:rPr>
              <w:t>3</w:t>
            </w:r>
            <w:r w:rsidR="00C402CB">
              <w:rPr>
                <w:rFonts w:ascii="Times New Roman" w:eastAsiaTheme="majorEastAsia" w:hAnsi="Times New Roman"/>
                <w:sz w:val="28"/>
                <w:szCs w:val="28"/>
              </w:rPr>
              <w:t>8ХН3МА</w:t>
            </w:r>
          </w:p>
        </w:tc>
      </w:tr>
    </w:tbl>
    <w:p w14:paraId="77DC8ED4" w14:textId="11D4EA22" w:rsidR="00310FBA" w:rsidRDefault="00310FBA" w:rsidP="00310FBA">
      <w:pPr>
        <w:spacing w:line="360" w:lineRule="auto"/>
      </w:pPr>
      <w:r w:rsidRPr="00ED3FFB">
        <w:lastRenderedPageBreak/>
        <w:t>Значения масс, снятых с твердотельной модели,</w:t>
      </w:r>
      <w:r>
        <w:t xml:space="preserve"> представлена на (рис.</w:t>
      </w:r>
      <w:r w:rsidR="0020170E" w:rsidRPr="0020170E">
        <w:t>5</w:t>
      </w:r>
      <w:r>
        <w:t>)</w:t>
      </w:r>
      <w:r w:rsidRPr="00ED3FFB">
        <w:t>.</w:t>
      </w:r>
    </w:p>
    <w:p w14:paraId="636051A0" w14:textId="77777777" w:rsidR="00310FBA" w:rsidRPr="00B35411" w:rsidRDefault="00310FBA" w:rsidP="00310FBA">
      <w:pPr>
        <w:spacing w:line="360" w:lineRule="auto"/>
        <w:ind w:firstLine="0"/>
      </w:pPr>
    </w:p>
    <w:tbl>
      <w:tblPr>
        <w:tblStyle w:val="a5"/>
        <w:tblpPr w:leftFromText="180" w:rightFromText="180" w:vertAnchor="text" w:horzAnchor="margin" w:tblpY="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10FBA" w14:paraId="036A71B6" w14:textId="77777777" w:rsidTr="009B1CFA">
        <w:tc>
          <w:tcPr>
            <w:tcW w:w="9628" w:type="dxa"/>
          </w:tcPr>
          <w:p w14:paraId="012855A6" w14:textId="4C57E40A" w:rsidR="00310FBA" w:rsidRDefault="0011705A" w:rsidP="009B1CFA">
            <w:pPr>
              <w:spacing w:line="360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D43291" wp14:editId="1E9F2CE5">
                  <wp:extent cx="3448050" cy="347509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451" cy="347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FBA" w14:paraId="7C92FBE2" w14:textId="77777777" w:rsidTr="009B1CFA">
        <w:tc>
          <w:tcPr>
            <w:tcW w:w="9628" w:type="dxa"/>
          </w:tcPr>
          <w:p w14:paraId="259913A2" w14:textId="6FB18FC5" w:rsidR="00310FBA" w:rsidRPr="00FC0C06" w:rsidRDefault="00310FBA" w:rsidP="009B1CF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C06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0327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ассы элементов расчетной схемы</w:t>
            </w:r>
          </w:p>
        </w:tc>
      </w:tr>
    </w:tbl>
    <w:p w14:paraId="4964EF4B" w14:textId="77777777" w:rsidR="00143155" w:rsidRDefault="00143155" w:rsidP="00ED3FFB">
      <w:pPr>
        <w:spacing w:line="360" w:lineRule="auto"/>
      </w:pPr>
    </w:p>
    <w:p w14:paraId="3800E4CD" w14:textId="39CC5ED2" w:rsidR="00CE4C3B" w:rsidRPr="00ED3FFB" w:rsidRDefault="00CE4C3B" w:rsidP="00CE4C3B">
      <w:pPr>
        <w:spacing w:line="360" w:lineRule="auto"/>
      </w:pPr>
      <w:r w:rsidRPr="00ED3FFB">
        <w:t>Для исследования прочностных показателей двигателя необходимо определить зависимость сил, действующих в КШМ двигателя о</w:t>
      </w:r>
      <w:bookmarkStart w:id="5" w:name="_GoBack"/>
      <w:bookmarkEnd w:id="5"/>
      <w:r w:rsidRPr="00ED3FFB">
        <w:t xml:space="preserve">т угла поворота коленчатого вала. На рисунке </w:t>
      </w:r>
      <w:r w:rsidR="00C11F33">
        <w:t>6</w:t>
      </w:r>
      <w:r w:rsidRPr="00ED3FFB">
        <w:t xml:space="preserve"> изображены все силы, действующие в кривошипно-шатунном механизме.</w:t>
      </w:r>
    </w:p>
    <w:p w14:paraId="15566976" w14:textId="77777777" w:rsidR="00CE4C3B" w:rsidRPr="00ED3FFB" w:rsidRDefault="00CE4C3B" w:rsidP="00CE4C3B">
      <w:pPr>
        <w:spacing w:line="360" w:lineRule="auto"/>
        <w:jc w:val="center"/>
      </w:pPr>
      <w:r w:rsidRPr="00ED3FFB">
        <w:rPr>
          <w:noProof/>
          <w:lang w:eastAsia="ru-RU"/>
        </w:rPr>
        <w:drawing>
          <wp:inline distT="0" distB="0" distL="0" distR="0" wp14:anchorId="5D715118" wp14:editId="5F40E3AD">
            <wp:extent cx="1714500" cy="2686050"/>
            <wp:effectExtent l="0" t="0" r="0" b="0"/>
            <wp:docPr id="3" name="Рисунок 3" descr="Силы в кшм (карти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Силы в кшм (картинка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974E" w14:textId="7019FF5A" w:rsidR="00CE4C3B" w:rsidRPr="00ED3FFB" w:rsidRDefault="00CE4C3B" w:rsidP="00CE4C3B">
      <w:pPr>
        <w:spacing w:line="360" w:lineRule="auto"/>
        <w:jc w:val="center"/>
      </w:pPr>
      <w:r w:rsidRPr="00ED3FFB">
        <w:lastRenderedPageBreak/>
        <w:t xml:space="preserve">Рисунок </w:t>
      </w:r>
      <w:r w:rsidR="00C11F33">
        <w:t>6</w:t>
      </w:r>
      <w:r w:rsidRPr="00ED3FFB">
        <w:t xml:space="preserve"> – Силовые факторы в КШМ</w:t>
      </w:r>
    </w:p>
    <w:p w14:paraId="19DAEC10" w14:textId="3CC92585" w:rsidR="00CE4C3B" w:rsidRPr="00ED3FFB" w:rsidRDefault="00CE4C3B" w:rsidP="00CE4C3B">
      <w:pPr>
        <w:spacing w:line="360" w:lineRule="auto"/>
      </w:pPr>
      <w:r w:rsidRPr="00ED3FFB">
        <w:t xml:space="preserve">На рисунке </w:t>
      </w:r>
      <w:r w:rsidR="00C11F33">
        <w:t>7</w:t>
      </w:r>
      <w:r w:rsidRPr="00ED3FFB">
        <w:t xml:space="preserve"> представлен</w:t>
      </w:r>
      <w:r>
        <w:t>а</w:t>
      </w:r>
      <w:r w:rsidRPr="00ED3FFB">
        <w:t xml:space="preserve"> индикаторная диаграмма </w:t>
      </w:r>
      <w:r w:rsidRPr="00ED3FFB">
        <w:rPr>
          <w:lang w:val="en-US"/>
        </w:rPr>
        <w:t>P</w:t>
      </w:r>
      <w:r w:rsidRPr="00ED3FFB">
        <w:rPr>
          <w:vertAlign w:val="subscript"/>
        </w:rPr>
        <w:t>с</w:t>
      </w:r>
      <w:r>
        <w:t xml:space="preserve">, </w:t>
      </w:r>
      <w:r w:rsidRPr="00ED3FFB">
        <w:t xml:space="preserve">полученная в Дизель-РК. На рисунках </w:t>
      </w:r>
      <w:r w:rsidR="00C11F33">
        <w:t>8</w:t>
      </w:r>
      <w:r w:rsidRPr="00ED3FFB">
        <w:t xml:space="preserve"> представлены зависимости сил </w:t>
      </w:r>
      <w:r w:rsidRPr="00ED3FFB">
        <w:rPr>
          <w:lang w:val="en-US"/>
        </w:rPr>
        <w:t>Z</w:t>
      </w:r>
      <w:r w:rsidRPr="00ED3FFB">
        <w:t xml:space="preserve"> и </w:t>
      </w:r>
      <w:r w:rsidRPr="00ED3FFB">
        <w:rPr>
          <w:lang w:val="en-US"/>
        </w:rPr>
        <w:t>K</w:t>
      </w:r>
      <w:r w:rsidRPr="00ED3FFB">
        <w:t xml:space="preserve"> от угла поворота коленчатого вала.</w:t>
      </w:r>
    </w:p>
    <w:p w14:paraId="7E9ED908" w14:textId="77777777" w:rsidR="00CE4C3B" w:rsidRPr="00ED3FFB" w:rsidRDefault="00CE4C3B" w:rsidP="00CE4C3B">
      <w:pPr>
        <w:spacing w:line="360" w:lineRule="auto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E4C3B" w:rsidRPr="00ED3FFB" w14:paraId="21F85483" w14:textId="77777777" w:rsidTr="009B1CFA">
        <w:tc>
          <w:tcPr>
            <w:tcW w:w="9628" w:type="dxa"/>
          </w:tcPr>
          <w:p w14:paraId="2EF90317" w14:textId="1526967D" w:rsidR="00CE4C3B" w:rsidRPr="00ED3FFB" w:rsidRDefault="008A3E00" w:rsidP="009B1CFA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67EC37" wp14:editId="4433D3F4">
                  <wp:extent cx="5705475" cy="221571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720" cy="221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C3B" w:rsidRPr="00ED3FFB" w14:paraId="717B468F" w14:textId="77777777" w:rsidTr="009B1CFA">
        <w:tc>
          <w:tcPr>
            <w:tcW w:w="9628" w:type="dxa"/>
          </w:tcPr>
          <w:p w14:paraId="4ECEE02F" w14:textId="33164FAD" w:rsidR="00CE4C3B" w:rsidRPr="00ED3FFB" w:rsidRDefault="00CE4C3B" w:rsidP="009B1C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FB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C11F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3FFB">
              <w:rPr>
                <w:rFonts w:ascii="Times New Roman" w:hAnsi="Times New Roman" w:cs="Times New Roman"/>
                <w:sz w:val="28"/>
                <w:szCs w:val="28"/>
              </w:rPr>
              <w:t xml:space="preserve"> – Индикаторная диаграмма двигателя</w:t>
            </w:r>
          </w:p>
        </w:tc>
      </w:tr>
    </w:tbl>
    <w:p w14:paraId="214ED3D6" w14:textId="77777777" w:rsidR="00CE4C3B" w:rsidRPr="00ED3FFB" w:rsidRDefault="00CE4C3B" w:rsidP="00CE4C3B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EC5994" wp14:editId="4235667F">
            <wp:extent cx="6115685" cy="29686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8431" w14:textId="26FC1B73" w:rsidR="00CE4C3B" w:rsidRDefault="00CE4C3B" w:rsidP="00CE4C3B">
      <w:pPr>
        <w:spacing w:line="360" w:lineRule="auto"/>
        <w:jc w:val="center"/>
      </w:pPr>
      <w:r w:rsidRPr="00ED3FFB">
        <w:t xml:space="preserve">Рисунок </w:t>
      </w:r>
      <w:r w:rsidR="00C11F33">
        <w:t>8</w:t>
      </w:r>
      <w:r w:rsidRPr="00ED3FFB">
        <w:t xml:space="preserve"> – Зависимость суммарных сил </w:t>
      </w:r>
      <w:r w:rsidRPr="00ED3FFB">
        <w:rPr>
          <w:lang w:val="en-US"/>
        </w:rPr>
        <w:t>Z</w:t>
      </w:r>
      <w:r w:rsidRPr="00ED3FFB">
        <w:t xml:space="preserve"> и </w:t>
      </w:r>
      <w:r w:rsidRPr="00ED3FFB">
        <w:rPr>
          <w:lang w:val="en-US"/>
        </w:rPr>
        <w:t>K</w:t>
      </w:r>
      <w:r w:rsidRPr="00ED3FFB">
        <w:t xml:space="preserve"> действующих на поршневой палец от угла поворота коленчатого вала</w:t>
      </w:r>
    </w:p>
    <w:p w14:paraId="7AB57AE5" w14:textId="77777777" w:rsidR="00143155" w:rsidRDefault="00143155" w:rsidP="00CE4C3B">
      <w:pPr>
        <w:spacing w:line="360" w:lineRule="auto"/>
        <w:ind w:firstLine="0"/>
      </w:pPr>
    </w:p>
    <w:p w14:paraId="587C3B87" w14:textId="7DF3529E" w:rsidR="00F71490" w:rsidRDefault="00F71490" w:rsidP="00ED3FFB">
      <w:pPr>
        <w:spacing w:line="360" w:lineRule="auto"/>
      </w:pPr>
      <w:r w:rsidRPr="00ED3FFB">
        <w:t>Значения коэффициентов концентрации рассчитаны по Лейкину</w:t>
      </w:r>
      <w:r w:rsidR="006A693C">
        <w:t>(рис.8)</w:t>
      </w:r>
      <w:r w:rsidRPr="00ED3FFB"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47B88" w14:paraId="4432198D" w14:textId="77777777" w:rsidTr="00825CB1">
        <w:tc>
          <w:tcPr>
            <w:tcW w:w="9628" w:type="dxa"/>
          </w:tcPr>
          <w:p w14:paraId="0688ABC3" w14:textId="702B587F" w:rsidR="00147B88" w:rsidRDefault="00560BF3" w:rsidP="00ED3FFB">
            <w:pPr>
              <w:spacing w:line="360" w:lineRule="auto"/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9EEFE3E" wp14:editId="709C5EF9">
                  <wp:extent cx="5940425" cy="4973320"/>
                  <wp:effectExtent l="0" t="0" r="317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97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B88" w14:paraId="322BD3B3" w14:textId="77777777" w:rsidTr="00825CB1">
        <w:tc>
          <w:tcPr>
            <w:tcW w:w="9628" w:type="dxa"/>
          </w:tcPr>
          <w:p w14:paraId="510B1B86" w14:textId="5D3B28A6" w:rsidR="00147B88" w:rsidRPr="00147B88" w:rsidRDefault="00147B88" w:rsidP="00147B8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8 – Коэффициенты концентрации напряжени</w:t>
            </w:r>
            <w:r w:rsidR="00C12CD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</w:tbl>
    <w:p w14:paraId="31049B09" w14:textId="15FC300B" w:rsidR="00F71490" w:rsidRPr="00ED3FFB" w:rsidRDefault="00F71490" w:rsidP="00ED3FFB">
      <w:pPr>
        <w:spacing w:line="360" w:lineRule="auto"/>
      </w:pPr>
      <w:r w:rsidRPr="00ED3FFB">
        <w:t xml:space="preserve">На рисунке </w:t>
      </w:r>
      <w:r w:rsidR="004E0769">
        <w:t>9</w:t>
      </w:r>
      <w:r w:rsidRPr="00ED3FFB">
        <w:t xml:space="preserve"> приведены результаты расчётов коэффициентов запаса для элементов колена вала.</w:t>
      </w:r>
    </w:p>
    <w:p w14:paraId="18BC7ED0" w14:textId="73A2567C" w:rsidR="00F71490" w:rsidRPr="004F2554" w:rsidRDefault="00BD7A0E" w:rsidP="00ED3FFB">
      <w:pPr>
        <w:spacing w:line="36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DCBB59" wp14:editId="3BE65F3E">
            <wp:extent cx="5130140" cy="169341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6556" cy="170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C38A" w14:textId="5323567B" w:rsidR="00F71490" w:rsidRPr="00ED3FFB" w:rsidRDefault="00F71490" w:rsidP="00ED3FFB">
      <w:pPr>
        <w:spacing w:line="360" w:lineRule="auto"/>
        <w:jc w:val="center"/>
      </w:pPr>
      <w:r w:rsidRPr="00ED3FFB">
        <w:t xml:space="preserve">Рисунок </w:t>
      </w:r>
      <w:r w:rsidR="00066159">
        <w:t>9</w:t>
      </w:r>
      <w:r w:rsidRPr="00ED3FFB">
        <w:t xml:space="preserve"> – Коэффициенты запаса элементов колена вала из расчёта </w:t>
      </w:r>
      <w:r w:rsidRPr="00ED3FFB">
        <w:rPr>
          <w:lang w:val="en-US"/>
        </w:rPr>
        <w:t>KVAL</w:t>
      </w:r>
      <w:r w:rsidRPr="00ED3FFB">
        <w:t xml:space="preserve"> </w:t>
      </w:r>
    </w:p>
    <w:p w14:paraId="18AF2DAC" w14:textId="1DA7A7F4" w:rsidR="00F71490" w:rsidRPr="00ED3FFB" w:rsidRDefault="00F71490" w:rsidP="00ED3FFB">
      <w:pPr>
        <w:spacing w:line="360" w:lineRule="auto"/>
      </w:pPr>
      <w:r w:rsidRPr="00ED3FFB">
        <w:t xml:space="preserve">Минимальное значение коэффициента запаса определено в галтелях шатунной шейки и равно </w:t>
      </w:r>
      <w:r w:rsidR="0058693D" w:rsidRPr="0058693D">
        <w:t>1</w:t>
      </w:r>
      <w:r w:rsidR="00BD7A0E" w:rsidRPr="00BD7A0E">
        <w:t>,987</w:t>
      </w:r>
      <w:r w:rsidRPr="00ED3FFB">
        <w:t xml:space="preserve">. Минимальный коэффициент запаса </w:t>
      </w:r>
      <w:r w:rsidRPr="00ED3FFB">
        <w:lastRenderedPageBreak/>
        <w:t xml:space="preserve">принимается из диапазона 1,8 - 2, что меньше, чем полученный в результате расчета. </w:t>
      </w:r>
    </w:p>
    <w:p w14:paraId="1377DD3A" w14:textId="0A22CD01" w:rsidR="00F71490" w:rsidRDefault="00F71490" w:rsidP="00ED3FFB">
      <w:pPr>
        <w:spacing w:line="360" w:lineRule="auto"/>
      </w:pPr>
      <w:r w:rsidRPr="00ED3FFB">
        <w:t>Таким образом, при расчёте были получены удовлетворительные значения коэффициентов запаса элементов колена вала.</w:t>
      </w:r>
    </w:p>
    <w:p w14:paraId="4CE1790B" w14:textId="3373E82F" w:rsidR="00F71490" w:rsidRPr="00ED3FFB" w:rsidRDefault="00373849" w:rsidP="00411175">
      <w:pPr>
        <w:pStyle w:val="1"/>
        <w:ind w:firstLine="0"/>
      </w:pPr>
      <w:bookmarkStart w:id="6" w:name="_Toc39522992"/>
      <w:bookmarkStart w:id="7" w:name="_Toc71563158"/>
      <w:r w:rsidRPr="005B2CE3">
        <w:t>4</w:t>
      </w:r>
      <w:r w:rsidR="00F71490" w:rsidRPr="00ED3FFB">
        <w:t xml:space="preserve"> Прочностной расчёт коленчатого </w:t>
      </w:r>
      <w:proofErr w:type="gramStart"/>
      <w:r w:rsidR="00F71490" w:rsidRPr="00ED3FFB">
        <w:t>вала</w:t>
      </w:r>
      <w:r w:rsidR="00B62ED3">
        <w:t xml:space="preserve">  с</w:t>
      </w:r>
      <w:proofErr w:type="gramEnd"/>
      <w:r w:rsidR="00B62ED3">
        <w:t xml:space="preserve"> помощью</w:t>
      </w:r>
      <w:r w:rsidR="00F71490" w:rsidRPr="00ED3FFB">
        <w:t xml:space="preserve"> МКЭ</w:t>
      </w:r>
      <w:bookmarkEnd w:id="6"/>
      <w:bookmarkEnd w:id="7"/>
    </w:p>
    <w:p w14:paraId="00ED7656" w14:textId="33520D0F" w:rsidR="00F71490" w:rsidRPr="00ED3FFB" w:rsidRDefault="00F71490" w:rsidP="00ED3FFB">
      <w:pPr>
        <w:spacing w:line="360" w:lineRule="auto"/>
      </w:pPr>
      <w:r w:rsidRPr="00ED3FFB">
        <w:t>Альтернативой аналитического метода является конечно</w:t>
      </w:r>
      <w:r w:rsidR="000F4093">
        <w:t>-</w:t>
      </w:r>
      <w:r w:rsidRPr="00ED3FFB">
        <w:t xml:space="preserve">элементный расчёт коэффициентов концентрации напряжений. Так как согласно заданию, расчёт необходимо произвести по разрезной схеме, то построенная твердотельная модель должна включать опоры и часть шатуна. На рисунке </w:t>
      </w:r>
      <w:r w:rsidR="00095D47">
        <w:t>10</w:t>
      </w:r>
      <w:r w:rsidRPr="00ED3FFB">
        <w:t xml:space="preserve"> представлена сборочная твердотельная модель.</w:t>
      </w:r>
    </w:p>
    <w:p w14:paraId="30E184D4" w14:textId="55DEECF8" w:rsidR="00F71490" w:rsidRPr="00ED3FFB" w:rsidRDefault="00573657" w:rsidP="00ED3FFB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435D13D" wp14:editId="7FA9079E">
            <wp:extent cx="4133850" cy="4752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8CB6" w14:textId="02680A0E" w:rsidR="00F71490" w:rsidRPr="00ED3FFB" w:rsidRDefault="00F71490" w:rsidP="003F4EFD">
      <w:pPr>
        <w:spacing w:line="360" w:lineRule="auto"/>
        <w:ind w:firstLine="709"/>
        <w:jc w:val="center"/>
      </w:pPr>
      <w:r w:rsidRPr="00ED3FFB">
        <w:t xml:space="preserve">Рисунок </w:t>
      </w:r>
      <w:r w:rsidR="00095D47">
        <w:t>10</w:t>
      </w:r>
      <w:r w:rsidRPr="00ED3FFB">
        <w:t xml:space="preserve"> – Твердотельная модель для расчёта коленчатого вала по разрезной схеме</w:t>
      </w:r>
    </w:p>
    <w:p w14:paraId="74700355" w14:textId="136181B2" w:rsidR="00F71490" w:rsidRPr="00ED3FFB" w:rsidRDefault="00F71490" w:rsidP="00ED3FFB">
      <w:pPr>
        <w:spacing w:line="360" w:lineRule="auto"/>
      </w:pPr>
      <w:r w:rsidRPr="00ED3FFB">
        <w:lastRenderedPageBreak/>
        <w:t xml:space="preserve">Конечно - элементный расчёт произведён в программном комплексе </w:t>
      </w:r>
      <w:r w:rsidRPr="00ED3FFB">
        <w:rPr>
          <w:lang w:val="en-US"/>
        </w:rPr>
        <w:t>Ansys</w:t>
      </w:r>
      <w:r w:rsidRPr="00ED3FFB">
        <w:t xml:space="preserve"> 1</w:t>
      </w:r>
      <w:r w:rsidR="00491B42" w:rsidRPr="00491B42">
        <w:t>9</w:t>
      </w:r>
      <w:r w:rsidRPr="00ED3FFB">
        <w:t xml:space="preserve">.2. Перед началом расчета производится генерация сетки и присвоение материалов элементам сборки. </w:t>
      </w:r>
    </w:p>
    <w:p w14:paraId="083CDAE7" w14:textId="7563113E" w:rsidR="00F71490" w:rsidRPr="006D3A94" w:rsidRDefault="00F71490" w:rsidP="00ED3FFB">
      <w:pPr>
        <w:pStyle w:val="a6"/>
        <w:spacing w:line="360" w:lineRule="auto"/>
        <w:ind w:right="614" w:firstLine="709"/>
        <w:jc w:val="both"/>
      </w:pPr>
      <w:r w:rsidRPr="00ED3FFB">
        <w:t xml:space="preserve">Между контактирующими деталями задаётся контакт по следующим параметрам: Тип – </w:t>
      </w:r>
      <w:proofErr w:type="spellStart"/>
      <w:r w:rsidRPr="00ED3FFB">
        <w:t>Frictional</w:t>
      </w:r>
      <w:proofErr w:type="spellEnd"/>
      <w:r w:rsidRPr="00ED3FFB">
        <w:t xml:space="preserve">, коэффициент трения задаётся равный 0,15 (сталь по </w:t>
      </w:r>
      <w:r w:rsidR="00DD0389">
        <w:t>стали</w:t>
      </w:r>
      <w:r w:rsidRPr="00ED3FFB">
        <w:t xml:space="preserve">), </w:t>
      </w:r>
      <w:proofErr w:type="spellStart"/>
      <w:r w:rsidRPr="00ED3FFB">
        <w:t>Interface</w:t>
      </w:r>
      <w:proofErr w:type="spellEnd"/>
      <w:r w:rsidRPr="00ED3FFB">
        <w:t xml:space="preserve"> </w:t>
      </w:r>
      <w:proofErr w:type="spellStart"/>
      <w:r w:rsidRPr="00ED3FFB">
        <w:t>Treatment</w:t>
      </w:r>
      <w:proofErr w:type="spellEnd"/>
      <w:r w:rsidRPr="00ED3FFB">
        <w:t xml:space="preserve"> – </w:t>
      </w:r>
      <w:proofErr w:type="spellStart"/>
      <w:r w:rsidRPr="00ED3FFB">
        <w:t>Adjust</w:t>
      </w:r>
      <w:proofErr w:type="spellEnd"/>
      <w:r w:rsidRPr="00ED3FFB">
        <w:t xml:space="preserve"> </w:t>
      </w:r>
      <w:proofErr w:type="spellStart"/>
      <w:r w:rsidRPr="00ED3FFB">
        <w:t>to</w:t>
      </w:r>
      <w:proofErr w:type="spellEnd"/>
      <w:r w:rsidRPr="00ED3FFB">
        <w:t xml:space="preserve"> </w:t>
      </w:r>
      <w:proofErr w:type="spellStart"/>
      <w:r w:rsidRPr="00ED3FFB">
        <w:t>touch</w:t>
      </w:r>
      <w:proofErr w:type="spellEnd"/>
      <w:r w:rsidR="00AE18CA" w:rsidRPr="00AE18CA">
        <w:t>.</w:t>
      </w:r>
    </w:p>
    <w:p w14:paraId="21A68FAF" w14:textId="6F390D37" w:rsidR="00F71490" w:rsidRPr="00ED3FFB" w:rsidRDefault="00F71490" w:rsidP="00411175">
      <w:pPr>
        <w:spacing w:line="360" w:lineRule="auto"/>
      </w:pPr>
      <w:r w:rsidRPr="00ED3FFB">
        <w:t>На рисунке</w:t>
      </w:r>
      <w:r w:rsidR="001D6FC1">
        <w:t xml:space="preserve"> 11</w:t>
      </w:r>
      <w:r w:rsidRPr="00ED3FFB">
        <w:t xml:space="preserve"> представлена конечно</w:t>
      </w:r>
      <w:r w:rsidR="004E10A1">
        <w:t>-</w:t>
      </w:r>
      <w:r w:rsidRPr="00ED3FFB">
        <w:t xml:space="preserve">элементная модель сборки. На рисунке </w:t>
      </w:r>
      <w:r w:rsidR="004E10A1">
        <w:t>1</w:t>
      </w:r>
      <w:r w:rsidR="001D6FC1">
        <w:t>2</w:t>
      </w:r>
      <w:r w:rsidRPr="00ED3FFB">
        <w:t xml:space="preserve"> показано измельчение сетки в зонах галтелей и </w:t>
      </w:r>
      <w:proofErr w:type="spellStart"/>
      <w:r w:rsidRPr="00ED3FFB">
        <w:t>маслоподводящих</w:t>
      </w:r>
      <w:proofErr w:type="spellEnd"/>
      <w:r w:rsidRPr="00ED3FFB">
        <w:t xml:space="preserve"> отверстий.</w:t>
      </w:r>
    </w:p>
    <w:p w14:paraId="0DE2F628" w14:textId="4EBA82A2" w:rsidR="00F71490" w:rsidRPr="00ED3FFB" w:rsidRDefault="00E4397E" w:rsidP="00ED3FFB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4326DF2" wp14:editId="7DB0C8BC">
            <wp:extent cx="3800475" cy="4543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1E3E" w14:textId="230BD1B1" w:rsidR="00F71490" w:rsidRPr="00ED3FFB" w:rsidRDefault="00F71490" w:rsidP="00ED3FFB">
      <w:pPr>
        <w:spacing w:line="360" w:lineRule="auto"/>
        <w:jc w:val="center"/>
      </w:pPr>
      <w:r w:rsidRPr="00ED3FFB">
        <w:t xml:space="preserve">Рисунок </w:t>
      </w:r>
      <w:r w:rsidR="001D6FC1">
        <w:t>11</w:t>
      </w:r>
      <w:r w:rsidRPr="00ED3FFB">
        <w:t xml:space="preserve"> – Конечно-элементная модель сборки</w:t>
      </w:r>
    </w:p>
    <w:p w14:paraId="3A3715D4" w14:textId="5AA761A8" w:rsidR="00F71490" w:rsidRPr="00ED3FFB" w:rsidRDefault="00E4397E" w:rsidP="00ED3FFB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5A4405" wp14:editId="44519F5F">
            <wp:extent cx="3733800" cy="38023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2945" cy="381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A22B" w14:textId="78FB6060" w:rsidR="00F71490" w:rsidRPr="00ED3FFB" w:rsidRDefault="00F71490" w:rsidP="00566DED">
      <w:pPr>
        <w:spacing w:line="360" w:lineRule="auto"/>
        <w:jc w:val="center"/>
      </w:pPr>
      <w:r w:rsidRPr="00ED3FFB">
        <w:t xml:space="preserve">Рисунок </w:t>
      </w:r>
      <w:r w:rsidR="004E10A1">
        <w:t>1</w:t>
      </w:r>
      <w:r w:rsidR="001D6FC1">
        <w:t>2</w:t>
      </w:r>
      <w:r w:rsidRPr="00ED3FFB">
        <w:t xml:space="preserve"> – Конечно-элементная модель колена вала</w:t>
      </w:r>
    </w:p>
    <w:p w14:paraId="589C0697" w14:textId="1AEDF467" w:rsidR="00F71490" w:rsidRPr="00C03B33" w:rsidRDefault="00F71490" w:rsidP="00ED3FFB">
      <w:pPr>
        <w:spacing w:line="360" w:lineRule="auto"/>
        <w:rPr>
          <w:color w:val="000000" w:themeColor="text1"/>
        </w:rPr>
      </w:pPr>
      <w:r w:rsidRPr="00ED3FFB">
        <w:t>На рисунках 1</w:t>
      </w:r>
      <w:r w:rsidR="001D6FC1">
        <w:t>3</w:t>
      </w:r>
      <w:r w:rsidRPr="00ED3FFB">
        <w:t xml:space="preserve"> и 1</w:t>
      </w:r>
      <w:r w:rsidR="001D6FC1">
        <w:t>4</w:t>
      </w:r>
      <w:r w:rsidRPr="00ED3FFB">
        <w:t xml:space="preserve"> представлены расчётные схемы, используемые для расчёта по МКЭ. Максимальное и минимальное нагружения КВ: максимум силы </w:t>
      </w:r>
      <w:r w:rsidRPr="00ED3FFB">
        <w:rPr>
          <w:lang w:val="en-US"/>
        </w:rPr>
        <w:t>Z</w:t>
      </w:r>
      <w:r w:rsidRPr="00ED3FFB">
        <w:t xml:space="preserve"> при </w:t>
      </w:r>
      <w:r w:rsidRPr="00ED3FFB">
        <w:rPr>
          <w:color w:val="000000" w:themeColor="text1"/>
        </w:rPr>
        <w:t>φ=36</w:t>
      </w:r>
      <w:r w:rsidR="00C03B33" w:rsidRPr="00C03B33">
        <w:rPr>
          <w:color w:val="000000" w:themeColor="text1"/>
        </w:rPr>
        <w:t>9</w:t>
      </w:r>
      <w:r w:rsidRPr="00ED3FFB">
        <w:rPr>
          <w:color w:val="000000" w:themeColor="text1"/>
        </w:rPr>
        <w:t>° и минимум при φ=</w:t>
      </w:r>
      <w:r w:rsidR="00C03B33" w:rsidRPr="00C03B33">
        <w:rPr>
          <w:color w:val="000000" w:themeColor="text1"/>
        </w:rPr>
        <w:t>513</w:t>
      </w:r>
      <w:r w:rsidRPr="00ED3FFB">
        <w:rPr>
          <w:color w:val="000000" w:themeColor="text1"/>
        </w:rPr>
        <w:t>°</w:t>
      </w:r>
      <w:r w:rsidR="00C03B33" w:rsidRPr="00C03B33">
        <w:rPr>
          <w:color w:val="000000" w:themeColor="text1"/>
        </w:rPr>
        <w:t>.</w:t>
      </w:r>
    </w:p>
    <w:p w14:paraId="74B5A6D2" w14:textId="77777777" w:rsidR="00F71490" w:rsidRPr="00ED3FFB" w:rsidRDefault="00F71490" w:rsidP="00ED3FFB">
      <w:pPr>
        <w:spacing w:line="360" w:lineRule="auto"/>
      </w:pPr>
      <w:r w:rsidRPr="00ED3FFB">
        <w:t xml:space="preserve">В последующих расчётах коэффициента запаса коленчатого вала по циклической прочности будут использованы значения силы </w:t>
      </w:r>
      <w:r w:rsidRPr="00ED3FFB">
        <w:rPr>
          <w:lang w:val="en-US"/>
        </w:rPr>
        <w:t>K</w:t>
      </w:r>
      <w:r w:rsidRPr="00ED3FFB">
        <w:t>:</w:t>
      </w:r>
    </w:p>
    <w:p w14:paraId="77CDA991" w14:textId="71EDD5EA" w:rsidR="00F71490" w:rsidRPr="00ED3FFB" w:rsidRDefault="00F71490" w:rsidP="00ED3FFB">
      <w:pPr>
        <w:spacing w:line="360" w:lineRule="auto"/>
        <w:jc w:val="center"/>
        <w:rPr>
          <w:color w:val="000000" w:themeColor="text1"/>
        </w:rPr>
      </w:pPr>
      <w:r w:rsidRPr="00ED3FFB">
        <w:rPr>
          <w:color w:val="000000" w:themeColor="text1"/>
          <w:lang w:val="en-US"/>
        </w:rPr>
        <w:t>K</w:t>
      </w:r>
      <w:r w:rsidRPr="00ED3FFB">
        <w:rPr>
          <w:color w:val="000000" w:themeColor="text1"/>
        </w:rPr>
        <w:t xml:space="preserve"> = </w:t>
      </w:r>
      <w:r w:rsidR="00603254" w:rsidRPr="00603254">
        <w:rPr>
          <w:color w:val="000000" w:themeColor="text1"/>
        </w:rPr>
        <w:t>84,35</w:t>
      </w:r>
      <w:r w:rsidR="00603254" w:rsidRPr="00AC10DE">
        <w:rPr>
          <w:color w:val="000000" w:themeColor="text1"/>
        </w:rPr>
        <w:t xml:space="preserve"> </w:t>
      </w:r>
      <w:r w:rsidRPr="00ED3FFB">
        <w:rPr>
          <w:color w:val="000000" w:themeColor="text1"/>
        </w:rPr>
        <w:t>кН, при φ = 36</w:t>
      </w:r>
      <w:r w:rsidR="00606FED" w:rsidRPr="00606FED">
        <w:rPr>
          <w:color w:val="000000" w:themeColor="text1"/>
        </w:rPr>
        <w:t>9</w:t>
      </w:r>
      <w:r w:rsidRPr="00ED3FFB">
        <w:rPr>
          <w:color w:val="000000" w:themeColor="text1"/>
        </w:rPr>
        <w:t>°</w:t>
      </w:r>
    </w:p>
    <w:p w14:paraId="27EF1371" w14:textId="0E79CE59" w:rsidR="00F71490" w:rsidRPr="00ED3FFB" w:rsidRDefault="00F71490" w:rsidP="00ED3FFB">
      <w:pPr>
        <w:spacing w:line="360" w:lineRule="auto"/>
        <w:jc w:val="center"/>
        <w:rPr>
          <w:color w:val="000000" w:themeColor="text1"/>
        </w:rPr>
      </w:pPr>
      <w:r w:rsidRPr="00ED3FFB">
        <w:rPr>
          <w:color w:val="000000" w:themeColor="text1"/>
          <w:lang w:val="en-US"/>
        </w:rPr>
        <w:t>K</w:t>
      </w:r>
      <w:r w:rsidRPr="00ED3FFB">
        <w:rPr>
          <w:color w:val="000000" w:themeColor="text1"/>
        </w:rPr>
        <w:t xml:space="preserve"> = </w:t>
      </w:r>
      <w:r w:rsidR="00603254" w:rsidRPr="00603254">
        <w:rPr>
          <w:color w:val="000000" w:themeColor="text1"/>
        </w:rPr>
        <w:t xml:space="preserve">11,05 </w:t>
      </w:r>
      <w:r w:rsidRPr="00ED3FFB">
        <w:rPr>
          <w:color w:val="000000" w:themeColor="text1"/>
        </w:rPr>
        <w:t xml:space="preserve">кН, при φ = </w:t>
      </w:r>
      <w:r w:rsidR="00606FED" w:rsidRPr="00606FED">
        <w:rPr>
          <w:color w:val="000000" w:themeColor="text1"/>
        </w:rPr>
        <w:t>513</w:t>
      </w:r>
      <w:r w:rsidRPr="00ED3FFB">
        <w:rPr>
          <w:color w:val="000000" w:themeColor="text1"/>
        </w:rPr>
        <w:t>°</w:t>
      </w:r>
    </w:p>
    <w:p w14:paraId="19C9A1F5" w14:textId="5BF17158" w:rsidR="00F71490" w:rsidRDefault="00F71490" w:rsidP="00ED3FFB">
      <w:pPr>
        <w:spacing w:line="360" w:lineRule="auto"/>
        <w:rPr>
          <w:color w:val="000000" w:themeColor="text1"/>
        </w:rPr>
      </w:pPr>
      <w:r w:rsidRPr="00ED3FFB">
        <w:rPr>
          <w:color w:val="000000" w:themeColor="text1"/>
        </w:rPr>
        <w:t>К разрезу шатуна прикладываем давление соответствующие для каждого из режимов.</w:t>
      </w:r>
    </w:p>
    <w:p w14:paraId="737D7790" w14:textId="77777777" w:rsidR="00661AF2" w:rsidRPr="00ED3FFB" w:rsidRDefault="00661AF2" w:rsidP="00FC202D">
      <w:pPr>
        <w:spacing w:line="360" w:lineRule="auto"/>
        <w:ind w:firstLine="0"/>
        <w:rPr>
          <w:color w:val="000000" w:themeColor="text1"/>
        </w:rPr>
      </w:pPr>
    </w:p>
    <w:p w14:paraId="6756E78D" w14:textId="00AE60A6" w:rsidR="00F71490" w:rsidRPr="00ED3FFB" w:rsidRDefault="00771D2D" w:rsidP="005133EB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BE6BB0" wp14:editId="3A66F72C">
            <wp:extent cx="5791200" cy="3765673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2788" cy="377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0B3B" w14:textId="1EB84866" w:rsidR="00F71490" w:rsidRPr="00ED3FFB" w:rsidRDefault="00F71490" w:rsidP="00ED3FFB">
      <w:pPr>
        <w:spacing w:line="360" w:lineRule="auto"/>
        <w:jc w:val="center"/>
      </w:pPr>
      <w:r w:rsidRPr="00ED3FFB">
        <w:t>Рисунок 1</w:t>
      </w:r>
      <w:r w:rsidR="00FC202D">
        <w:t>3</w:t>
      </w:r>
      <w:r w:rsidRPr="00ED3FFB">
        <w:t xml:space="preserve"> – Расчётная схема при </w:t>
      </w:r>
      <w:proofErr w:type="spellStart"/>
      <w:r w:rsidRPr="00ED3FFB">
        <w:rPr>
          <w:lang w:val="en-US"/>
        </w:rPr>
        <w:t>K</w:t>
      </w:r>
      <w:r w:rsidRPr="00ED3FFB">
        <w:rPr>
          <w:vertAlign w:val="subscript"/>
          <w:lang w:val="en-US"/>
        </w:rPr>
        <w:t>max</w:t>
      </w:r>
      <w:proofErr w:type="spellEnd"/>
      <w:r w:rsidRPr="00ED3FFB">
        <w:rPr>
          <w:vertAlign w:val="subscript"/>
        </w:rPr>
        <w:softHyphen/>
      </w:r>
    </w:p>
    <w:p w14:paraId="087EE4A0" w14:textId="07157A90" w:rsidR="00333E99" w:rsidRDefault="00333E99" w:rsidP="000C4962">
      <w:pPr>
        <w:spacing w:line="360" w:lineRule="auto"/>
        <w:ind w:firstLine="0"/>
      </w:pPr>
    </w:p>
    <w:p w14:paraId="5E0B8EC6" w14:textId="7C711F10" w:rsidR="00333E99" w:rsidRDefault="00333E99" w:rsidP="00ED3FFB">
      <w:pPr>
        <w:spacing w:line="360" w:lineRule="auto"/>
        <w:jc w:val="center"/>
      </w:pPr>
    </w:p>
    <w:p w14:paraId="1AC1A08D" w14:textId="6F300FC7" w:rsidR="00333E99" w:rsidRPr="00D47F9B" w:rsidRDefault="004B0BF9" w:rsidP="002956D3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DA49EB" wp14:editId="102AD0A7">
            <wp:extent cx="5940425" cy="3726815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4356" w14:textId="72CF9C18" w:rsidR="00591296" w:rsidRPr="00ED3FFB" w:rsidRDefault="00F71490" w:rsidP="002754FB">
      <w:pPr>
        <w:spacing w:line="360" w:lineRule="auto"/>
        <w:jc w:val="center"/>
        <w:rPr>
          <w:vertAlign w:val="subscript"/>
        </w:rPr>
      </w:pPr>
      <w:r w:rsidRPr="00ED3FFB">
        <w:t>Рисунок 1</w:t>
      </w:r>
      <w:r w:rsidR="00FC202D">
        <w:t>4</w:t>
      </w:r>
      <w:r w:rsidRPr="00ED3FFB">
        <w:t xml:space="preserve"> – Расчётная схема при </w:t>
      </w:r>
      <w:proofErr w:type="spellStart"/>
      <w:r w:rsidRPr="00ED3FFB">
        <w:rPr>
          <w:lang w:val="en-US"/>
        </w:rPr>
        <w:t>K</w:t>
      </w:r>
      <w:r w:rsidRPr="00ED3FFB">
        <w:rPr>
          <w:vertAlign w:val="subscript"/>
          <w:lang w:val="en-US"/>
        </w:rPr>
        <w:t>min</w:t>
      </w:r>
      <w:proofErr w:type="spellEnd"/>
    </w:p>
    <w:p w14:paraId="33CED8C9" w14:textId="64BC2B5D" w:rsidR="00F71490" w:rsidRPr="00ED3FFB" w:rsidRDefault="00F71490" w:rsidP="00ED3FFB">
      <w:pPr>
        <w:spacing w:line="360" w:lineRule="auto"/>
        <w:rPr>
          <w:vertAlign w:val="subscript"/>
        </w:rPr>
      </w:pPr>
      <w:r w:rsidRPr="00ED3FFB">
        <w:lastRenderedPageBreak/>
        <w:t>Далее к модели коленчатого вала прикладывается угловая скорость (</w:t>
      </w:r>
      <w:r w:rsidR="00D47F9B" w:rsidRPr="00D47F9B">
        <w:t>389</w:t>
      </w:r>
      <w:r w:rsidRPr="00ED3FFB">
        <w:t>0 мин</w:t>
      </w:r>
      <w:r w:rsidRPr="00ED3FFB">
        <w:rPr>
          <w:vertAlign w:val="superscript"/>
        </w:rPr>
        <w:t>-1</w:t>
      </w:r>
      <w:r w:rsidRPr="00ED3FFB">
        <w:t xml:space="preserve">), фиксируем опоры по 3 поверхностям. </w:t>
      </w:r>
      <w:r w:rsidR="00FC202D">
        <w:t xml:space="preserve">Фиксируем шатун от </w:t>
      </w:r>
      <w:proofErr w:type="spellStart"/>
      <w:r w:rsidR="00FC202D">
        <w:t>проворота</w:t>
      </w:r>
      <w:proofErr w:type="spellEnd"/>
      <w:r w:rsidR="00FC202D">
        <w:t xml:space="preserve"> с помощью </w:t>
      </w:r>
      <w:r w:rsidR="00FC202D">
        <w:rPr>
          <w:lang w:val="en-US"/>
        </w:rPr>
        <w:t>Remote</w:t>
      </w:r>
      <w:r w:rsidR="00FC202D" w:rsidRPr="00FC202D">
        <w:t xml:space="preserve"> </w:t>
      </w:r>
      <w:r w:rsidR="00FC202D">
        <w:rPr>
          <w:lang w:val="en-US"/>
        </w:rPr>
        <w:t>Displacement</w:t>
      </w:r>
      <w:r w:rsidR="00FC202D" w:rsidRPr="00FC202D">
        <w:t xml:space="preserve">. </w:t>
      </w:r>
      <w:r w:rsidRPr="00ED3FFB">
        <w:t xml:space="preserve">Последним условием является приложение давлений эквивалентным силам </w:t>
      </w:r>
      <w:proofErr w:type="spellStart"/>
      <w:r w:rsidRPr="00ED3FFB">
        <w:rPr>
          <w:lang w:val="en-US"/>
        </w:rPr>
        <w:t>K</w:t>
      </w:r>
      <w:r w:rsidRPr="00ED3FFB">
        <w:rPr>
          <w:vertAlign w:val="subscript"/>
          <w:lang w:val="en-US"/>
        </w:rPr>
        <w:t>max</w:t>
      </w:r>
      <w:proofErr w:type="spellEnd"/>
      <w:r w:rsidRPr="00ED3FFB">
        <w:t xml:space="preserve"> и </w:t>
      </w:r>
      <w:proofErr w:type="spellStart"/>
      <w:r w:rsidRPr="00ED3FFB">
        <w:rPr>
          <w:lang w:val="en-US"/>
        </w:rPr>
        <w:t>K</w:t>
      </w:r>
      <w:r w:rsidRPr="00ED3FFB">
        <w:rPr>
          <w:vertAlign w:val="subscript"/>
          <w:lang w:val="en-US"/>
        </w:rPr>
        <w:t>min</w:t>
      </w:r>
      <w:proofErr w:type="spellEnd"/>
      <w:r w:rsidRPr="00ED3FFB">
        <w:rPr>
          <w:vertAlign w:val="subscript"/>
        </w:rPr>
        <w:softHyphen/>
      </w:r>
      <w:r w:rsidRPr="00ED3FFB">
        <w:t xml:space="preserve">, которые задают режим </w:t>
      </w:r>
      <w:proofErr w:type="spellStart"/>
      <w:r w:rsidRPr="00ED3FFB">
        <w:t>нагружения</w:t>
      </w:r>
      <w:proofErr w:type="spellEnd"/>
      <w:r w:rsidRPr="00ED3FFB">
        <w:t>.</w:t>
      </w:r>
    </w:p>
    <w:p w14:paraId="215F536A" w14:textId="77777777" w:rsidR="00F71490" w:rsidRPr="00ED3FFB" w:rsidRDefault="00F71490" w:rsidP="00ED3FFB">
      <w:pPr>
        <w:spacing w:line="360" w:lineRule="auto"/>
      </w:pPr>
      <w:r w:rsidRPr="00ED3FFB">
        <w:t>В результате расчёта получены тензоры напряжений для каждого узла коленчатого вала. Далее генерируется таблица из тензоров напряжений и подсчитываются коэффициенты запаса в каждом узле. Расчётные формулы представлены ниже.</w:t>
      </w:r>
    </w:p>
    <w:p w14:paraId="610FCC6B" w14:textId="77777777" w:rsidR="00F71490" w:rsidRPr="00ED3FFB" w:rsidRDefault="00F71490" w:rsidP="00ED3FFB">
      <w:pPr>
        <w:spacing w:line="360" w:lineRule="auto"/>
      </w:pPr>
      <w:r w:rsidRPr="00ED3FFB">
        <w:t>Амплитудные значения напряжений:</w:t>
      </w:r>
    </w:p>
    <w:p w14:paraId="36220694" w14:textId="77777777" w:rsidR="00F71490" w:rsidRPr="00ED3FFB" w:rsidRDefault="00F71490" w:rsidP="00ED3FFB">
      <w:pPr>
        <w:spacing w:line="360" w:lineRule="auto"/>
        <w:jc w:val="center"/>
      </w:pPr>
      <w:r w:rsidRPr="00ED3FFB">
        <w:rPr>
          <w:shd w:val="clear" w:color="auto" w:fill="FFFFFF"/>
        </w:rPr>
        <w:t>σ</w:t>
      </w:r>
      <w:proofErr w:type="spellStart"/>
      <w:r w:rsidRPr="00ED3FFB">
        <w:rPr>
          <w:shd w:val="clear" w:color="auto" w:fill="FFFFFF"/>
          <w:vertAlign w:val="subscript"/>
          <w:lang w:val="en-US"/>
        </w:rPr>
        <w:t>ia</w:t>
      </w:r>
      <w:proofErr w:type="spellEnd"/>
      <w:r w:rsidRPr="00ED3FFB">
        <w:rPr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imax</m:t>
                </m:r>
              </m:sub>
            </m:sSub>
            <m:r>
              <w:rPr>
                <w:rFonts w:ascii="Cambria Math" w:hAnsi="Cambria Math"/>
                <w:color w:val="222222"/>
                <w:shd w:val="clear" w:color="auto" w:fill="FFFFFF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imin</m:t>
                </m:r>
              </m:sub>
            </m:sSub>
            <m:r>
              <w:rPr>
                <w:rFonts w:ascii="Cambria Math" w:hAnsi="Cambria Math"/>
                <w:color w:val="222222"/>
                <w:shd w:val="clear" w:color="auto" w:fill="FFFFFF"/>
              </w:rPr>
              <m:t>|</m:t>
            </m:r>
          </m:num>
          <m:den>
            <m:r>
              <w:rPr>
                <w:rFonts w:ascii="Cambria Math" w:hAnsi="Cambria Math"/>
                <w:shd w:val="clear" w:color="auto" w:fill="FFFFFF"/>
              </w:rPr>
              <m:t>2</m:t>
            </m:r>
          </m:den>
        </m:f>
      </m:oMath>
    </w:p>
    <w:p w14:paraId="52633036" w14:textId="77777777" w:rsidR="00F71490" w:rsidRPr="00ED3FFB" w:rsidRDefault="00F71490" w:rsidP="00ED3FFB">
      <w:pPr>
        <w:spacing w:line="360" w:lineRule="auto"/>
        <w:jc w:val="center"/>
        <w:rPr>
          <w:lang w:val="en-US"/>
        </w:rPr>
      </w:pPr>
      <w:r w:rsidRPr="00ED3FFB">
        <w:rPr>
          <w:shd w:val="clear" w:color="auto" w:fill="FFFFFF"/>
        </w:rPr>
        <w:t>τ</w:t>
      </w:r>
      <w:proofErr w:type="spellStart"/>
      <w:r w:rsidRPr="00ED3FFB">
        <w:rPr>
          <w:shd w:val="clear" w:color="auto" w:fill="FFFFFF"/>
          <w:vertAlign w:val="subscript"/>
          <w:lang w:val="en-US"/>
        </w:rPr>
        <w:t>ija</w:t>
      </w:r>
      <w:proofErr w:type="spellEnd"/>
      <w:r w:rsidRPr="00ED3FFB">
        <w:rPr>
          <w:shd w:val="clear" w:color="auto" w:fill="FFFFFF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ijmax</m:t>
                </m:r>
              </m:sub>
            </m:sSub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ijmin</m:t>
                </m:r>
              </m:sub>
            </m:sSub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|</m:t>
            </m:r>
          </m:num>
          <m:den>
            <m:r>
              <w:rPr>
                <w:rFonts w:ascii="Cambria Math" w:hAnsi="Cambria Math"/>
                <w:shd w:val="clear" w:color="auto" w:fill="FFFFFF"/>
                <w:lang w:val="en-US"/>
              </w:rPr>
              <m:t>2</m:t>
            </m:r>
          </m:den>
        </m:f>
      </m:oMath>
    </w:p>
    <w:p w14:paraId="423D564B" w14:textId="77777777" w:rsidR="00F71490" w:rsidRPr="00ED3FFB" w:rsidRDefault="00F71490" w:rsidP="00ED3FFB">
      <w:pPr>
        <w:spacing w:line="360" w:lineRule="auto"/>
      </w:pPr>
      <w:r w:rsidRPr="00ED3FFB">
        <w:t>Среднее значение напряжений:</w:t>
      </w:r>
    </w:p>
    <w:p w14:paraId="46244A72" w14:textId="77777777" w:rsidR="00F71490" w:rsidRPr="00ED3FFB" w:rsidRDefault="00F71490" w:rsidP="00ED3FFB">
      <w:pPr>
        <w:spacing w:line="360" w:lineRule="auto"/>
        <w:jc w:val="center"/>
        <w:rPr>
          <w:shd w:val="clear" w:color="auto" w:fill="FFFFFF"/>
        </w:rPr>
      </w:pPr>
      <w:r w:rsidRPr="00ED3FFB">
        <w:rPr>
          <w:shd w:val="clear" w:color="auto" w:fill="FFFFFF"/>
        </w:rPr>
        <w:t>σ</w:t>
      </w:r>
      <w:proofErr w:type="spellStart"/>
      <w:r w:rsidRPr="00ED3FFB">
        <w:rPr>
          <w:shd w:val="clear" w:color="auto" w:fill="FFFFFF"/>
          <w:vertAlign w:val="subscript"/>
          <w:lang w:val="en-US"/>
        </w:rPr>
        <w:t>im</w:t>
      </w:r>
      <w:proofErr w:type="spellEnd"/>
      <w:r w:rsidRPr="00ED3FFB">
        <w:rPr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imax</m:t>
                </m:r>
              </m:sub>
            </m:sSub>
            <m:r>
              <w:rPr>
                <w:rFonts w:ascii="Cambria Math" w:hAnsi="Cambria Math"/>
                <w:color w:val="222222"/>
                <w:shd w:val="clear" w:color="auto" w:fill="FFFFFF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imin</m:t>
                </m:r>
              </m:sub>
            </m:sSub>
            <m:r>
              <w:rPr>
                <w:rFonts w:ascii="Cambria Math" w:hAnsi="Cambria Math"/>
                <w:color w:val="222222"/>
                <w:shd w:val="clear" w:color="auto" w:fill="FFFFFF"/>
              </w:rPr>
              <m:t>|</m:t>
            </m:r>
          </m:num>
          <m:den>
            <m:r>
              <w:rPr>
                <w:rFonts w:ascii="Cambria Math" w:hAnsi="Cambria Math"/>
                <w:shd w:val="clear" w:color="auto" w:fill="FFFFFF"/>
              </w:rPr>
              <m:t>2</m:t>
            </m:r>
          </m:den>
        </m:f>
      </m:oMath>
    </w:p>
    <w:p w14:paraId="7948D106" w14:textId="77777777" w:rsidR="00F71490" w:rsidRPr="00ED3FFB" w:rsidRDefault="00F71490" w:rsidP="00ED3FFB">
      <w:pPr>
        <w:spacing w:line="360" w:lineRule="auto"/>
        <w:jc w:val="center"/>
        <w:rPr>
          <w:shd w:val="clear" w:color="auto" w:fill="FFFFFF"/>
          <w:lang w:val="en-US"/>
        </w:rPr>
      </w:pPr>
      <w:r w:rsidRPr="00ED3FFB">
        <w:rPr>
          <w:shd w:val="clear" w:color="auto" w:fill="FFFFFF"/>
        </w:rPr>
        <w:t>τ</w:t>
      </w:r>
      <w:proofErr w:type="spellStart"/>
      <w:r w:rsidRPr="00ED3FFB">
        <w:rPr>
          <w:shd w:val="clear" w:color="auto" w:fill="FFFFFF"/>
          <w:vertAlign w:val="subscript"/>
          <w:lang w:val="en-US"/>
        </w:rPr>
        <w:t>ijm</w:t>
      </w:r>
      <w:proofErr w:type="spellEnd"/>
      <w:r w:rsidRPr="00ED3FFB">
        <w:rPr>
          <w:shd w:val="clear" w:color="auto" w:fill="FFFFFF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ijmax</m:t>
                </m:r>
              </m:sub>
            </m:sSub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ijmin</m:t>
                </m:r>
              </m:sub>
            </m:sSub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|</m:t>
            </m:r>
          </m:num>
          <m:den>
            <m:r>
              <w:rPr>
                <w:rFonts w:ascii="Cambria Math" w:hAnsi="Cambria Math"/>
                <w:shd w:val="clear" w:color="auto" w:fill="FFFFFF"/>
                <w:lang w:val="en-US"/>
              </w:rPr>
              <m:t>2</m:t>
            </m:r>
          </m:den>
        </m:f>
      </m:oMath>
    </w:p>
    <w:p w14:paraId="7987DCAB" w14:textId="2F8D32FC" w:rsidR="00F71490" w:rsidRPr="00ED3FFB" w:rsidRDefault="00F71490" w:rsidP="00ED3FFB">
      <w:pPr>
        <w:spacing w:line="360" w:lineRule="auto"/>
        <w:jc w:val="center"/>
        <w:rPr>
          <w:lang w:val="en-US"/>
        </w:rPr>
      </w:pPr>
    </w:p>
    <w:p w14:paraId="54737860" w14:textId="706EED5D" w:rsidR="00BA0AFD" w:rsidRPr="00BA0AFD" w:rsidRDefault="00FB4705" w:rsidP="00ED3FFB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9505D7" wp14:editId="0D906420">
            <wp:extent cx="4176215" cy="3077924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306" cy="30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346D" w14:textId="5CC6EF68" w:rsidR="00FB4705" w:rsidRPr="00ED3FFB" w:rsidRDefault="00F71490" w:rsidP="00ED3FFB">
      <w:pPr>
        <w:spacing w:line="360" w:lineRule="auto"/>
        <w:jc w:val="center"/>
      </w:pPr>
      <w:r w:rsidRPr="00ED3FFB">
        <w:t>Рисунок 1</w:t>
      </w:r>
      <w:r w:rsidR="00F36225">
        <w:t>5</w:t>
      </w:r>
      <w:r w:rsidRPr="00ED3FFB">
        <w:t xml:space="preserve"> – Площадь сечения для определения эквивалентного диаметра</w:t>
      </w:r>
    </w:p>
    <w:p w14:paraId="15F9656F" w14:textId="0E6513EC" w:rsidR="00F76A98" w:rsidRDefault="00133D7E" w:rsidP="002D6AF6">
      <w:pPr>
        <w:spacing w:line="360" w:lineRule="auto"/>
        <w:ind w:firstLine="709"/>
      </w:pPr>
      <w:r>
        <w:lastRenderedPageBreak/>
        <w:t xml:space="preserve">Характеристики </w:t>
      </w:r>
      <w:r w:rsidR="00F76A98" w:rsidRPr="00ED3FFB">
        <w:t xml:space="preserve">стали </w:t>
      </w:r>
      <w:r w:rsidR="00F76A98" w:rsidRPr="00F76A98">
        <w:t>3</w:t>
      </w:r>
      <w:r w:rsidR="00F76A98">
        <w:t>8ХН3МА</w:t>
      </w:r>
      <w:r w:rsidR="00F76A98" w:rsidRPr="00ED3FFB">
        <w:t>:</w:t>
      </w:r>
    </w:p>
    <w:p w14:paraId="3B30D07F" w14:textId="4114FA18" w:rsidR="003C307D" w:rsidRPr="004D3544" w:rsidRDefault="00F76A98" w:rsidP="002D6AF6">
      <w:pPr>
        <w:spacing w:line="360" w:lineRule="auto"/>
        <w:ind w:firstLine="709"/>
      </w:pPr>
      <w:r w:rsidRPr="00ED3FFB">
        <w:t xml:space="preserve"> </w:t>
      </w:r>
      <w:proofErr w:type="spellStart"/>
      <w:r w:rsidRPr="00ED3FFB">
        <w:rPr>
          <w:shd w:val="clear" w:color="auto" w:fill="FFFFFF"/>
        </w:rPr>
        <w:t>σ</w:t>
      </w:r>
      <w:r w:rsidR="00BC6A45">
        <w:rPr>
          <w:shd w:val="clear" w:color="auto" w:fill="FFFFFF"/>
          <w:vertAlign w:val="subscript"/>
        </w:rPr>
        <w:t>В</w:t>
      </w:r>
      <w:proofErr w:type="spellEnd"/>
      <w:r w:rsidRPr="00ED3FFB">
        <w:rPr>
          <w:shd w:val="clear" w:color="auto" w:fill="FFFFFF"/>
        </w:rPr>
        <w:t xml:space="preserve"> = </w:t>
      </w:r>
      <w:r w:rsidRPr="00F76A98">
        <w:rPr>
          <w:shd w:val="clear" w:color="auto" w:fill="FFFFFF"/>
        </w:rPr>
        <w:t>1080</w:t>
      </w:r>
      <w:r w:rsidRPr="00ED3FFB">
        <w:rPr>
          <w:shd w:val="clear" w:color="auto" w:fill="FFFFFF"/>
        </w:rPr>
        <w:t xml:space="preserve"> М</w:t>
      </w:r>
      <w:r w:rsidR="004A341D">
        <w:rPr>
          <w:shd w:val="clear" w:color="auto" w:fill="FFFFFF"/>
        </w:rPr>
        <w:t>П</w:t>
      </w:r>
      <w:r w:rsidRPr="00ED3FFB">
        <w:rPr>
          <w:shd w:val="clear" w:color="auto" w:fill="FFFFFF"/>
        </w:rPr>
        <w:t>а</w:t>
      </w:r>
      <w:r w:rsidR="003C307D">
        <w:rPr>
          <w:shd w:val="clear" w:color="auto" w:fill="FFFFFF"/>
        </w:rPr>
        <w:t xml:space="preserve">, </w:t>
      </w:r>
      <w:r w:rsidR="003C307D" w:rsidRPr="00ED3FFB">
        <w:rPr>
          <w:shd w:val="clear" w:color="auto" w:fill="FFFFFF"/>
        </w:rPr>
        <w:t>σ</w:t>
      </w:r>
      <w:r w:rsidR="003C307D">
        <w:rPr>
          <w:shd w:val="clear" w:color="auto" w:fill="FFFFFF"/>
          <w:vertAlign w:val="subscript"/>
        </w:rPr>
        <w:t xml:space="preserve">-1 </w:t>
      </w:r>
      <w:r w:rsidR="003C307D">
        <w:rPr>
          <w:shd w:val="clear" w:color="auto" w:fill="FFFFFF"/>
        </w:rPr>
        <w:t>= 430 М</w:t>
      </w:r>
      <w:r w:rsidR="008612FF">
        <w:rPr>
          <w:shd w:val="clear" w:color="auto" w:fill="FFFFFF"/>
        </w:rPr>
        <w:t>п</w:t>
      </w:r>
      <w:r w:rsidR="003C307D">
        <w:rPr>
          <w:shd w:val="clear" w:color="auto" w:fill="FFFFFF"/>
        </w:rPr>
        <w:t>а</w:t>
      </w:r>
      <w:r w:rsidR="008612FF">
        <w:rPr>
          <w:shd w:val="clear" w:color="auto" w:fill="FFFFFF"/>
        </w:rPr>
        <w:t xml:space="preserve">, </w:t>
      </w:r>
      <w:r w:rsidR="004D3544">
        <w:rPr>
          <w:shd w:val="clear" w:color="auto" w:fill="FFFFFF"/>
          <w:lang w:val="en-US"/>
        </w:rPr>
        <w:t>τ</w:t>
      </w:r>
      <w:r w:rsidR="004D3544" w:rsidRPr="004D3544">
        <w:rPr>
          <w:shd w:val="clear" w:color="auto" w:fill="FFFFFF"/>
          <w:vertAlign w:val="subscript"/>
        </w:rPr>
        <w:t>-1</w:t>
      </w:r>
      <w:r w:rsidR="004D3544" w:rsidRPr="004D3544">
        <w:rPr>
          <w:shd w:val="clear" w:color="auto" w:fill="FFFFFF"/>
        </w:rPr>
        <w:t xml:space="preserve"> = 290 </w:t>
      </w:r>
      <w:r w:rsidR="004D3544">
        <w:rPr>
          <w:shd w:val="clear" w:color="auto" w:fill="FFFFFF"/>
        </w:rPr>
        <w:t>МПа.</w:t>
      </w:r>
    </w:p>
    <w:p w14:paraId="69506175" w14:textId="1F7734C9" w:rsidR="00F76A98" w:rsidRPr="003C307D" w:rsidRDefault="00F76A98" w:rsidP="002D6AF6">
      <w:pPr>
        <w:spacing w:line="360" w:lineRule="auto"/>
        <w:ind w:firstLine="709"/>
        <w:rPr>
          <w:shd w:val="clear" w:color="auto" w:fill="FFFFFF"/>
        </w:rPr>
      </w:pPr>
      <w:r w:rsidRPr="00ED3FFB">
        <w:t>Коэффициент, учитывающий качество обработки поверхности:</w:t>
      </w:r>
    </w:p>
    <w:p w14:paraId="4BB7B4D9" w14:textId="77777777" w:rsidR="00F76A98" w:rsidRPr="00F76A98" w:rsidRDefault="00F76A98" w:rsidP="002D6AF6">
      <w:pPr>
        <w:spacing w:line="360" w:lineRule="auto"/>
        <w:ind w:firstLine="709"/>
        <w:jc w:val="center"/>
      </w:pPr>
      <w:r w:rsidRPr="00ED3FFB">
        <w:t>β = 1 – 0,22</w:t>
      </w:r>
      <w:proofErr w:type="spellStart"/>
      <w:r w:rsidRPr="00ED3FFB">
        <w:rPr>
          <w:i/>
          <w:lang w:val="en-US"/>
        </w:rPr>
        <w:t>lg</w:t>
      </w:r>
      <w:proofErr w:type="spellEnd"/>
      <w:r w:rsidRPr="00ED3FFB">
        <w:t>(</w:t>
      </w:r>
      <w:proofErr w:type="spellStart"/>
      <w:r w:rsidRPr="00ED3FFB">
        <w:rPr>
          <w:lang w:val="en-US"/>
        </w:rPr>
        <w:t>R</w:t>
      </w:r>
      <w:r w:rsidRPr="00ED3FFB">
        <w:rPr>
          <w:vertAlign w:val="subscript"/>
          <w:lang w:val="en-US"/>
        </w:rPr>
        <w:t>z</w:t>
      </w:r>
      <w:proofErr w:type="spellEnd"/>
      <w:r w:rsidRPr="00ED3FFB">
        <w:t>) ∙ (</w:t>
      </w:r>
      <w:r w:rsidRPr="00ED3FFB">
        <w:rPr>
          <w:i/>
          <w:lang w:val="en-US"/>
        </w:rPr>
        <w:t>lg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 w:rsidRPr="00ED3FFB">
        <w:t xml:space="preserve"> – 1) = 1 – 0,22</w:t>
      </w:r>
      <w:r w:rsidRPr="00ED3FFB">
        <w:rPr>
          <w:i/>
          <w:lang w:val="en-US"/>
        </w:rPr>
        <w:t>lg</w:t>
      </w:r>
      <w:r w:rsidRPr="00ED3FFB">
        <w:t>(20) ∙ (</w:t>
      </w:r>
      <w:r w:rsidRPr="00ED3FFB">
        <w:rPr>
          <w:i/>
          <w:lang w:val="en-US"/>
        </w:rPr>
        <w:t>lg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080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 w:rsidRPr="00ED3FFB">
        <w:t xml:space="preserve"> – 1) = 0,7</w:t>
      </w:r>
      <w:r w:rsidRPr="00F76A98">
        <w:t>9</w:t>
      </w:r>
    </w:p>
    <w:p w14:paraId="0372E1E3" w14:textId="58E64B19" w:rsidR="00F76A98" w:rsidRDefault="00F76A98" w:rsidP="002D6AF6">
      <w:pPr>
        <w:spacing w:line="360" w:lineRule="auto"/>
        <w:ind w:firstLine="709"/>
      </w:pPr>
      <w:r w:rsidRPr="00ED3FFB">
        <w:t>Коэффициент упрочнения назначается β</w:t>
      </w:r>
      <w:proofErr w:type="spellStart"/>
      <w:r w:rsidRPr="00ED3FFB">
        <w:rPr>
          <w:vertAlign w:val="subscript"/>
        </w:rPr>
        <w:t>упр</w:t>
      </w:r>
      <w:proofErr w:type="spellEnd"/>
      <w:r w:rsidRPr="00ED3FFB">
        <w:t xml:space="preserve"> = </w:t>
      </w:r>
      <w:r w:rsidR="006164C4">
        <w:t>2,05</w:t>
      </w:r>
      <w:r w:rsidRPr="00ED3FFB">
        <w:t>;</w:t>
      </w:r>
    </w:p>
    <w:p w14:paraId="3F4B76A5" w14:textId="5759BC20" w:rsidR="00605C0B" w:rsidRDefault="00BC6A45" w:rsidP="002D6AF6">
      <w:pPr>
        <w:spacing w:line="360" w:lineRule="auto"/>
        <w:ind w:firstLine="709"/>
      </w:pPr>
      <w:r>
        <w:t>Коэффициенты чувствительности к масштабному фактору:</w:t>
      </w:r>
    </w:p>
    <w:p w14:paraId="2892F7FC" w14:textId="4A00BBFE" w:rsidR="00BC6A45" w:rsidRPr="00FE7853" w:rsidRDefault="00BC6A45" w:rsidP="002D6AF6">
      <w:pPr>
        <w:spacing w:line="360" w:lineRule="auto"/>
        <w:ind w:firstLine="709"/>
        <w:jc w:val="center"/>
        <w:rPr>
          <w:i/>
        </w:rPr>
      </w:pPr>
      <w:proofErr w:type="spellStart"/>
      <w:r w:rsidRPr="005B0A4A">
        <w:rPr>
          <w:i/>
        </w:rPr>
        <w:t>ν</w:t>
      </w:r>
      <w:r w:rsidRPr="005B0A4A">
        <w:rPr>
          <w:i/>
          <w:vertAlign w:val="subscript"/>
        </w:rPr>
        <w:t>σ</w:t>
      </w:r>
      <w:proofErr w:type="spellEnd"/>
      <w:r w:rsidRPr="005B0A4A">
        <w:rPr>
          <w:i/>
        </w:rPr>
        <w:t xml:space="preserve"> = 0.02 + 2∙10</w:t>
      </w:r>
      <w:r w:rsidRPr="005B0A4A">
        <w:rPr>
          <w:i/>
          <w:vertAlign w:val="superscript"/>
        </w:rPr>
        <w:t>-4</w:t>
      </w:r>
      <w:r w:rsidRPr="005B0A4A">
        <w:rPr>
          <w:i/>
        </w:rPr>
        <w:t>∙σ</w:t>
      </w:r>
      <w:r w:rsidRPr="005B0A4A">
        <w:rPr>
          <w:i/>
          <w:vertAlign w:val="subscript"/>
        </w:rPr>
        <w:t>В</w:t>
      </w:r>
      <w:r w:rsidRPr="005B0A4A">
        <w:rPr>
          <w:i/>
        </w:rPr>
        <w:t xml:space="preserve"> = </w:t>
      </w:r>
      <w:r w:rsidR="006F2FFC" w:rsidRPr="005B0A4A">
        <w:rPr>
          <w:i/>
        </w:rPr>
        <w:t>0.02 + 2∙10</w:t>
      </w:r>
      <w:r w:rsidR="006F2FFC" w:rsidRPr="005B0A4A">
        <w:rPr>
          <w:i/>
          <w:vertAlign w:val="superscript"/>
        </w:rPr>
        <w:t>-4</w:t>
      </w:r>
      <w:r w:rsidR="006F2FFC" w:rsidRPr="005B0A4A">
        <w:rPr>
          <w:i/>
        </w:rPr>
        <w:t>∙1080=0,</w:t>
      </w:r>
      <w:r w:rsidR="006F2FFC" w:rsidRPr="00FE7853">
        <w:rPr>
          <w:i/>
        </w:rPr>
        <w:t>236</w:t>
      </w:r>
    </w:p>
    <w:p w14:paraId="1938ED1F" w14:textId="3617C5E9" w:rsidR="005B0A4A" w:rsidRPr="00FE7853" w:rsidRDefault="005B0A4A" w:rsidP="002D6AF6">
      <w:pPr>
        <w:spacing w:line="360" w:lineRule="auto"/>
        <w:ind w:firstLine="709"/>
        <w:jc w:val="center"/>
        <w:rPr>
          <w:i/>
        </w:rPr>
      </w:pPr>
      <w:proofErr w:type="spellStart"/>
      <w:r w:rsidRPr="00BC6A45">
        <w:rPr>
          <w:i/>
        </w:rPr>
        <w:t>ν</w:t>
      </w:r>
      <w:r>
        <w:rPr>
          <w:i/>
          <w:vertAlign w:val="subscript"/>
        </w:rPr>
        <w:t>τ</w:t>
      </w:r>
      <w:proofErr w:type="spellEnd"/>
      <w:r w:rsidRPr="00BC6A45">
        <w:rPr>
          <w:i/>
        </w:rPr>
        <w:t xml:space="preserve"> =</w:t>
      </w:r>
      <w:r w:rsidRPr="00FE7853">
        <w:rPr>
          <w:i/>
        </w:rPr>
        <w:t xml:space="preserve"> 1,5</w:t>
      </w:r>
      <w:r w:rsidRPr="00ED3FFB">
        <w:t>∙</w:t>
      </w:r>
      <w:r w:rsidRPr="005B0A4A">
        <w:rPr>
          <w:i/>
        </w:rPr>
        <w:t xml:space="preserve"> </w:t>
      </w:r>
      <w:proofErr w:type="spellStart"/>
      <w:r w:rsidRPr="005B0A4A">
        <w:rPr>
          <w:i/>
        </w:rPr>
        <w:t>ν</w:t>
      </w:r>
      <w:r w:rsidRPr="005B0A4A">
        <w:rPr>
          <w:i/>
          <w:vertAlign w:val="subscript"/>
        </w:rPr>
        <w:t>σ</w:t>
      </w:r>
      <w:proofErr w:type="spellEnd"/>
      <w:r w:rsidRPr="00FE7853">
        <w:rPr>
          <w:i/>
        </w:rPr>
        <w:t xml:space="preserve"> = 1,5*0,236 = 0,354</w:t>
      </w:r>
    </w:p>
    <w:p w14:paraId="49103EB5" w14:textId="2BC09F1C" w:rsidR="007475B4" w:rsidRDefault="00A775FD" w:rsidP="002D6AF6">
      <w:pPr>
        <w:spacing w:line="360" w:lineRule="auto"/>
        <w:ind w:firstLine="709"/>
      </w:pPr>
      <w:r>
        <w:t>Эквивалентный диаметр сечения с минимальным запасом:</w:t>
      </w:r>
    </w:p>
    <w:p w14:paraId="17A4B4B7" w14:textId="4ED24A9C" w:rsidR="00A775FD" w:rsidRPr="002D6AF6" w:rsidRDefault="008A3E00" w:rsidP="002D6AF6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F</m:t>
              </m:r>
            </m:num>
            <m:den>
              <m:r>
                <w:rPr>
                  <w:rFonts w:ascii="Cambria Math" w:hAnsi="Cambria Math"/>
                </w:rPr>
                <m:t>П</m:t>
              </m:r>
            </m:den>
          </m:f>
          <m:r>
            <w:rPr>
              <w:rFonts w:ascii="Cambria Math" w:hAnsi="Cambria Math"/>
            </w:rPr>
            <m:t>=33,21 мм</m:t>
          </m:r>
        </m:oMath>
      </m:oMathPara>
    </w:p>
    <w:p w14:paraId="434A8A76" w14:textId="56CE57B8" w:rsidR="002D6AF6" w:rsidRPr="002D6AF6" w:rsidRDefault="002D6AF6" w:rsidP="002D6AF6">
      <w:pPr>
        <w:spacing w:line="360" w:lineRule="auto"/>
        <w:ind w:firstLine="709"/>
      </w:pPr>
      <w:r>
        <w:t>Масштабный фактор</w:t>
      </w:r>
      <w:r w:rsidR="00B37110">
        <w:t>:</w:t>
      </w:r>
    </w:p>
    <w:p w14:paraId="792E9F5E" w14:textId="4FF7C3E9" w:rsidR="00806C05" w:rsidRPr="007E62F0" w:rsidRDefault="008A3E00" w:rsidP="002D6AF6">
      <w:pPr>
        <w:spacing w:line="360" w:lineRule="auto"/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lang w:val="en-US"/>
            </w:rPr>
            <m:t>=0,5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эк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  <w:lang w:val="en-US"/>
            </w:rPr>
            <m:t>=0,5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33,21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7,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*0,236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0,748</m:t>
          </m:r>
        </m:oMath>
      </m:oMathPara>
    </w:p>
    <w:p w14:paraId="0CCFC7A3" w14:textId="7AC7481D" w:rsidR="007475B4" w:rsidRPr="007E62F0" w:rsidRDefault="008A3E00" w:rsidP="002D6AF6">
      <w:pPr>
        <w:spacing w:line="360" w:lineRule="auto"/>
        <w:ind w:firstLine="709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lang w:val="en-US"/>
            </w:rPr>
            <m:t>=0,5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эк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sub>
                  </m:sSub>
                </m:sup>
              </m:sSup>
            </m:e>
          </m:d>
          <m:r>
            <w:rPr>
              <w:rFonts w:ascii="Cambria Math" w:hAnsi="Cambria Math"/>
              <w:lang w:val="en-US"/>
            </w:rPr>
            <m:t>=0,5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33,21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7,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*0,354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0,674</m:t>
          </m:r>
        </m:oMath>
      </m:oMathPara>
    </w:p>
    <w:p w14:paraId="12C50936" w14:textId="63851491" w:rsidR="00F71490" w:rsidRPr="00ED3FFB" w:rsidRDefault="00F71490" w:rsidP="002D6AF6">
      <w:pPr>
        <w:spacing w:line="360" w:lineRule="auto"/>
        <w:ind w:firstLine="709"/>
      </w:pPr>
      <w:r w:rsidRPr="00ED3FFB">
        <w:t>Коэффициенты концентрации напряжений:</w:t>
      </w:r>
    </w:p>
    <w:p w14:paraId="2BFF0F7F" w14:textId="59077D6E" w:rsidR="00F71490" w:rsidRPr="00BD0399" w:rsidRDefault="008A3E00" w:rsidP="0009359F">
      <w:pPr>
        <w:spacing w:line="360" w:lineRule="auto"/>
        <w:ind w:firstLine="709"/>
        <w:jc w:val="center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упр</m:t>
                </m:r>
              </m:sub>
            </m:sSub>
          </m:den>
        </m:f>
      </m:oMath>
      <w:r w:rsidR="00F71490" w:rsidRPr="00ED3FFB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748 ∙0,79 ∙2,05</m:t>
            </m:r>
          </m:den>
        </m:f>
      </m:oMath>
      <w:r w:rsidR="00F71490" w:rsidRPr="00ED3FFB">
        <w:t xml:space="preserve"> = </w:t>
      </w:r>
      <w:r w:rsidR="00BD0399" w:rsidRPr="00BD0399">
        <w:t>0.826</w:t>
      </w:r>
    </w:p>
    <w:p w14:paraId="73023B6C" w14:textId="0B753453" w:rsidR="00F71490" w:rsidRPr="00B428E6" w:rsidRDefault="008A3E00" w:rsidP="0009359F">
      <w:pPr>
        <w:spacing w:line="360" w:lineRule="auto"/>
        <w:ind w:firstLine="709"/>
        <w:jc w:val="center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упр</m:t>
                </m:r>
              </m:sub>
            </m:sSub>
          </m:den>
        </m:f>
      </m:oMath>
      <w:r w:rsidR="00F71490" w:rsidRPr="00ED3FFB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674 ∙0, 7</m:t>
            </m:r>
            <m:r>
              <w:rPr>
                <w:rFonts w:ascii="Cambria Math" w:hAnsi="Cambria Math"/>
              </w:rPr>
              <m:t>9</m:t>
            </m:r>
            <m:r>
              <m:rPr>
                <m:sty m:val="p"/>
              </m:rPr>
              <w:rPr>
                <w:rFonts w:ascii="Cambria Math" w:hAnsi="Cambria Math"/>
              </w:rPr>
              <m:t>∙2</m:t>
            </m:r>
            <m:r>
              <w:rPr>
                <w:rFonts w:ascii="Cambria Math" w:hAnsi="Cambria Math"/>
              </w:rPr>
              <m:t>,05</m:t>
            </m:r>
          </m:den>
        </m:f>
      </m:oMath>
      <w:r w:rsidR="00F71490" w:rsidRPr="00ED3FFB">
        <w:t xml:space="preserve"> = </w:t>
      </w:r>
      <w:r w:rsidR="00BD0399" w:rsidRPr="00BD0399">
        <w:t>0</w:t>
      </w:r>
      <w:r w:rsidR="00BD0399" w:rsidRPr="00B428E6">
        <w:t>.916</w:t>
      </w:r>
    </w:p>
    <w:p w14:paraId="2A651BA3" w14:textId="047C99A5" w:rsidR="00FA36AF" w:rsidRDefault="00FA36AF" w:rsidP="00FA36AF">
      <w:pPr>
        <w:spacing w:line="360" w:lineRule="auto"/>
        <w:ind w:firstLine="709"/>
      </w:pPr>
      <w:r>
        <w:t>Коэффициенты влияния асимметрии цикла:</w:t>
      </w:r>
    </w:p>
    <w:p w14:paraId="3B1F1274" w14:textId="4D4244B4" w:rsidR="00FA36AF" w:rsidRPr="00FA36AF" w:rsidRDefault="008A3E00" w:rsidP="00FA36AF">
      <w:pPr>
        <w:spacing w:line="360" w:lineRule="auto"/>
        <w:ind w:firstLine="709"/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.02+2*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0.02+2</m:t>
          </m:r>
          <m:r>
            <w:rPr>
              <w:rFonts w:ascii="Cambria Math" w:hAnsi="Cambria Math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*1080=0.236</m:t>
          </m:r>
        </m:oMath>
      </m:oMathPara>
    </w:p>
    <w:p w14:paraId="02529ADD" w14:textId="0F35A8F6" w:rsidR="00FA36AF" w:rsidRPr="00FA36AF" w:rsidRDefault="008A3E00" w:rsidP="00FA36AF">
      <w:pPr>
        <w:spacing w:line="360" w:lineRule="auto"/>
        <w:ind w:firstLine="709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.01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0.01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*1080=0.118</m:t>
          </m:r>
        </m:oMath>
      </m:oMathPara>
    </w:p>
    <w:p w14:paraId="05EA5282" w14:textId="77777777" w:rsidR="00FA36AF" w:rsidRPr="00FA36AF" w:rsidRDefault="00FA36AF" w:rsidP="00FA36AF">
      <w:pPr>
        <w:spacing w:line="360" w:lineRule="auto"/>
        <w:ind w:firstLine="709"/>
        <w:rPr>
          <w:i/>
          <w:szCs w:val="28"/>
        </w:rPr>
      </w:pPr>
    </w:p>
    <w:p w14:paraId="5BED698E" w14:textId="77777777" w:rsidR="00F71490" w:rsidRPr="00ED3FFB" w:rsidRDefault="00F71490" w:rsidP="002D6AF6">
      <w:pPr>
        <w:spacing w:line="360" w:lineRule="auto"/>
        <w:ind w:firstLine="709"/>
      </w:pPr>
      <w:r w:rsidRPr="00ED3FFB">
        <w:t>Расчёт коэффициента запаса ведётся по рекомендуемой формуле:</w:t>
      </w:r>
    </w:p>
    <w:p w14:paraId="3DF7575C" w14:textId="06A070B5" w:rsidR="00F71490" w:rsidRPr="00373849" w:rsidRDefault="00F71490" w:rsidP="0009359F">
      <w:pPr>
        <w:spacing w:line="360" w:lineRule="auto"/>
        <w:ind w:firstLine="709"/>
        <w:jc w:val="center"/>
        <w:rPr>
          <w:rFonts w:eastAsiaTheme="minorEastAsia"/>
        </w:rPr>
      </w:pPr>
      <w:r w:rsidRPr="00ED3FFB">
        <w:rPr>
          <w:i/>
          <w:lang w:val="en-US"/>
        </w:rPr>
        <w:t>n</w:t>
      </w:r>
      <w:r w:rsidRPr="00373849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экв</m:t>
                </m:r>
              </m:sub>
            </m:sSub>
          </m:den>
        </m:f>
      </m:oMath>
      <w:r w:rsidR="002F39D3" w:rsidRPr="00373849">
        <w:rPr>
          <w:rFonts w:eastAsiaTheme="minorEastAsia"/>
        </w:rPr>
        <w:t xml:space="preserve">, </w:t>
      </w:r>
    </w:p>
    <w:p w14:paraId="54107810" w14:textId="77777777" w:rsidR="002F39D3" w:rsidRPr="00373849" w:rsidRDefault="002F39D3" w:rsidP="0009359F">
      <w:pPr>
        <w:spacing w:line="360" w:lineRule="auto"/>
        <w:ind w:firstLine="709"/>
        <w:jc w:val="center"/>
      </w:pPr>
    </w:p>
    <w:p w14:paraId="4F07D875" w14:textId="77777777" w:rsidR="008D4F14" w:rsidRDefault="002F39D3" w:rsidP="00FE3B7B">
      <w:pPr>
        <w:spacing w:line="360" w:lineRule="auto"/>
        <w:ind w:firstLine="0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lastRenderedPageBreak/>
        <w:t xml:space="preserve">где </w:t>
      </w:r>
      <w:proofErr w:type="spellStart"/>
      <w:r w:rsidR="00F71490" w:rsidRPr="00910E07">
        <w:rPr>
          <w:i/>
          <w:shd w:val="clear" w:color="auto" w:fill="FFFFFF"/>
        </w:rPr>
        <w:t>σ</w:t>
      </w:r>
      <w:r w:rsidR="00BC01D7" w:rsidRPr="00910E07">
        <w:rPr>
          <w:i/>
          <w:shd w:val="clear" w:color="auto" w:fill="FFFFFF"/>
          <w:vertAlign w:val="subscript"/>
        </w:rPr>
        <w:t>экв</w:t>
      </w:r>
      <w:proofErr w:type="spellEnd"/>
      <w:r w:rsidR="00F71490" w:rsidRPr="00910E07">
        <w:rPr>
          <w:i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e>
            </m:rad>
          </m:den>
        </m:f>
        <m:rad>
          <m:radPr>
            <m:degHide m:val="1"/>
            <m:ctrlPr>
              <w:rPr>
                <w:rFonts w:ascii="Cambria Math" w:hAnsi="Cambria Math"/>
                <w:i/>
                <w:shd w:val="clear" w:color="auto" w:fill="FFFFFF"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z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z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+</m:t>
                </m:r>
              </m:e>
              <m:e>
                <m:r>
                  <w:rPr>
                    <w:rFonts w:ascii="Cambria Math" w:hAnsi="Cambria Math"/>
                    <w:shd w:val="clear" w:color="auto" w:fill="FFFFFF"/>
                  </w:rPr>
                  <m:t>6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τ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xy</m:t>
                                </m:r>
                              </m:sub>
                            </m:sSub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hd w:val="clear" w:color="auto" w:fill="FFFFFF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τ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xz</m:t>
                                </m:r>
                              </m:sub>
                            </m:sSub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hd w:val="clear" w:color="auto" w:fill="FFFFFF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τ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yz</m:t>
                                </m:r>
                              </m:sub>
                            </m:sSub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d>
              </m:e>
            </m:eqArr>
          </m:e>
        </m:rad>
        <m:r>
          <w:rPr>
            <w:rFonts w:ascii="Cambria Math" w:hAnsi="Cambria Math"/>
            <w:shd w:val="clear" w:color="auto" w:fill="FFFFFF"/>
          </w:rPr>
          <m:t xml:space="preserve"> </m:t>
        </m:r>
      </m:oMath>
      <w:r w:rsidR="00FE3B7B">
        <w:rPr>
          <w:rFonts w:eastAsiaTheme="minorEastAsia"/>
          <w:shd w:val="clear" w:color="auto" w:fill="FFFFFF"/>
        </w:rPr>
        <w:t>– эквивалентное напряжение</w:t>
      </w:r>
      <w:r w:rsidR="001133D8" w:rsidRPr="001133D8">
        <w:rPr>
          <w:rFonts w:eastAsiaTheme="minorEastAsia"/>
          <w:shd w:val="clear" w:color="auto" w:fill="FFFFFF"/>
        </w:rPr>
        <w:t xml:space="preserve"> </w:t>
      </w:r>
      <w:r w:rsidR="001133D8">
        <w:rPr>
          <w:rFonts w:eastAsiaTheme="minorEastAsia"/>
          <w:shd w:val="clear" w:color="auto" w:fill="FFFFFF"/>
        </w:rPr>
        <w:t>по формуле Ван-</w:t>
      </w:r>
      <w:proofErr w:type="spellStart"/>
      <w:r w:rsidR="001133D8">
        <w:rPr>
          <w:rFonts w:eastAsiaTheme="minorEastAsia"/>
          <w:shd w:val="clear" w:color="auto" w:fill="FFFFFF"/>
        </w:rPr>
        <w:t>Мизеса</w:t>
      </w:r>
      <w:proofErr w:type="spellEnd"/>
      <w:r w:rsidR="008D4F14" w:rsidRPr="008D4F14">
        <w:rPr>
          <w:rFonts w:eastAsiaTheme="minorEastAsia"/>
          <w:shd w:val="clear" w:color="auto" w:fill="FFFFFF"/>
        </w:rPr>
        <w:t xml:space="preserve">; </w:t>
      </w:r>
    </w:p>
    <w:p w14:paraId="7E877473" w14:textId="4453369C" w:rsidR="002F39D3" w:rsidRDefault="00FE3B7B" w:rsidP="00FE3B7B">
      <w:pPr>
        <w:spacing w:line="360" w:lineRule="auto"/>
        <w:ind w:firstLine="0"/>
        <w:rPr>
          <w:rFonts w:eastAsiaTheme="minorEastAsia"/>
          <w:sz w:val="32"/>
          <w:szCs w:val="32"/>
        </w:rPr>
      </w:pPr>
      <w:r>
        <w:rPr>
          <w:rFonts w:eastAsiaTheme="minorEastAsia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эк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в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м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ш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упр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a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σ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m</m:t>
            </m:r>
          </m:sub>
        </m:sSub>
      </m:oMath>
      <w:r w:rsidR="001721F5" w:rsidRPr="00F60EF9">
        <w:rPr>
          <w:rFonts w:eastAsiaTheme="minorEastAsia"/>
          <w:sz w:val="32"/>
          <w:szCs w:val="32"/>
        </w:rPr>
        <w:t xml:space="preserve"> </w:t>
      </w:r>
      <w:r w:rsidR="00F60EF9" w:rsidRPr="00F60EF9">
        <w:rPr>
          <w:rFonts w:eastAsiaTheme="minorEastAsia"/>
          <w:sz w:val="32"/>
          <w:szCs w:val="32"/>
        </w:rPr>
        <w:t>–</w:t>
      </w:r>
      <w:r w:rsidR="0078205B">
        <w:rPr>
          <w:rFonts w:eastAsiaTheme="minorEastAsia"/>
          <w:sz w:val="32"/>
          <w:szCs w:val="32"/>
        </w:rPr>
        <w:t xml:space="preserve"> </w:t>
      </w:r>
      <w:r w:rsidR="00F60EF9">
        <w:rPr>
          <w:rFonts w:eastAsiaTheme="minorEastAsia"/>
          <w:sz w:val="32"/>
          <w:szCs w:val="32"/>
        </w:rPr>
        <w:t xml:space="preserve">эквивалентные напряжения от нормальных </w:t>
      </w:r>
      <w:r w:rsidR="009518A0">
        <w:rPr>
          <w:rFonts w:eastAsiaTheme="minorEastAsia"/>
          <w:sz w:val="32"/>
          <w:szCs w:val="32"/>
        </w:rPr>
        <w:t>компонентов тензора напряжений</w:t>
      </w:r>
      <w:r w:rsidR="009518A0" w:rsidRPr="009518A0">
        <w:rPr>
          <w:rFonts w:eastAsiaTheme="minorEastAsia"/>
          <w:sz w:val="32"/>
          <w:szCs w:val="32"/>
        </w:rPr>
        <w:t>;</w:t>
      </w:r>
    </w:p>
    <w:p w14:paraId="773BEB8B" w14:textId="5C0DDBDB" w:rsidR="00AA15E1" w:rsidRPr="00F07085" w:rsidRDefault="008A3E00" w:rsidP="00F07085">
      <w:pPr>
        <w:spacing w:line="360" w:lineRule="auto"/>
        <w:ind w:firstLine="0"/>
        <w:rPr>
          <w:rFonts w:eastAsiaTheme="minorEastAsia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эк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в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j</m:t>
                </m:r>
              </m:sub>
            </m:sSub>
          </m:sub>
        </m:sSub>
        <m:r>
          <w:rPr>
            <w:rFonts w:ascii="Cambria Math" w:hAnsi="Cambria Math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м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ш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упр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a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τ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m</m:t>
            </m:r>
          </m:sub>
        </m:sSub>
      </m:oMath>
      <w:r w:rsidR="009518A0" w:rsidRPr="00F60EF9">
        <w:rPr>
          <w:rFonts w:eastAsiaTheme="minorEastAsia"/>
          <w:sz w:val="32"/>
          <w:szCs w:val="32"/>
        </w:rPr>
        <w:t xml:space="preserve"> – </w:t>
      </w:r>
      <w:r w:rsidR="009518A0">
        <w:rPr>
          <w:rFonts w:eastAsiaTheme="minorEastAsia"/>
          <w:sz w:val="32"/>
          <w:szCs w:val="32"/>
        </w:rPr>
        <w:t xml:space="preserve">эквивалентные напряжения от </w:t>
      </w:r>
      <w:r w:rsidR="0022659B">
        <w:rPr>
          <w:rFonts w:eastAsiaTheme="minorEastAsia"/>
          <w:sz w:val="32"/>
          <w:szCs w:val="32"/>
        </w:rPr>
        <w:t>касательных</w:t>
      </w:r>
      <w:r w:rsidR="009518A0">
        <w:rPr>
          <w:rFonts w:eastAsiaTheme="minorEastAsia"/>
          <w:sz w:val="32"/>
          <w:szCs w:val="32"/>
        </w:rPr>
        <w:t xml:space="preserve"> компонентов тензора напряжений</w:t>
      </w:r>
      <w:r w:rsidR="001E2836">
        <w:rPr>
          <w:rFonts w:eastAsiaTheme="minorEastAsia"/>
          <w:sz w:val="32"/>
          <w:szCs w:val="32"/>
        </w:rPr>
        <w:t>.</w:t>
      </w:r>
    </w:p>
    <w:p w14:paraId="4C3C918E" w14:textId="2CD56F95" w:rsidR="00F71490" w:rsidRPr="00ED3FFB" w:rsidRDefault="00F71490" w:rsidP="00ED3FFB">
      <w:pPr>
        <w:spacing w:line="360" w:lineRule="auto"/>
        <w:rPr>
          <w:shd w:val="clear" w:color="auto" w:fill="FFFFFF"/>
        </w:rPr>
      </w:pPr>
      <w:r w:rsidRPr="00ED3FFB">
        <w:rPr>
          <w:shd w:val="clear" w:color="auto" w:fill="FFFFFF"/>
        </w:rPr>
        <w:t>Тензоры напряжений</w:t>
      </w:r>
      <w:r w:rsidR="005803B2">
        <w:rPr>
          <w:shd w:val="clear" w:color="auto" w:fill="FFFFFF"/>
        </w:rPr>
        <w:t xml:space="preserve"> для узла с наименьшим коэффициентом запаса</w:t>
      </w:r>
      <w:r w:rsidRPr="00ED3FFB">
        <w:rPr>
          <w:shd w:val="clear" w:color="auto" w:fill="FFFFFF"/>
        </w:rPr>
        <w:t>:</w:t>
      </w:r>
    </w:p>
    <w:p w14:paraId="4AA8CA14" w14:textId="7210D837" w:rsidR="00F71490" w:rsidRPr="00CA6FC4" w:rsidRDefault="008A3E00" w:rsidP="001B4DD1">
      <w:pPr>
        <w:spacing w:line="360" w:lineRule="auto"/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sub>
                </m:sSub>
              </m:e>
            </m:d>
          </m:e>
        </m:d>
      </m:oMath>
      <w:r w:rsidR="00F71490" w:rsidRPr="00ED3FFB"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27,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5,048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207,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5,048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43,87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2,87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207,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2,879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49,41</m:t>
                      </m:r>
                    </m:e>
                  </m:mr>
                </m:m>
              </m:e>
            </m:d>
          </m:e>
        </m:d>
      </m:oMath>
    </w:p>
    <w:p w14:paraId="485D44C5" w14:textId="4B492869" w:rsidR="00F71490" w:rsidRPr="00ED3FFB" w:rsidRDefault="008A3E00" w:rsidP="001B4DD1">
      <w:pPr>
        <w:spacing w:line="360" w:lineRule="auto"/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  <w:lang w:val="en-US"/>
                      </w:rPr>
                      <m:t>in</m:t>
                    </m:r>
                  </m:sub>
                </m:sSub>
              </m:sub>
            </m:sSub>
          </m:e>
        </m:d>
      </m:oMath>
      <w:r w:rsidR="00F71490" w:rsidRPr="00ED3FFB"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0,758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,379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20,33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,379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4,388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0,42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20,337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0,427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6,911</m:t>
                      </m:r>
                    </m:e>
                  </m:mr>
                </m:m>
              </m:e>
            </m:d>
          </m:e>
        </m:d>
      </m:oMath>
    </w:p>
    <w:p w14:paraId="3D241BCC" w14:textId="77777777" w:rsidR="00F71490" w:rsidRPr="00ED3FFB" w:rsidRDefault="00F71490" w:rsidP="00ED3FFB">
      <w:pPr>
        <w:spacing w:line="360" w:lineRule="auto"/>
      </w:pPr>
    </w:p>
    <w:p w14:paraId="2D4B3FF8" w14:textId="2AE417FA" w:rsidR="00F71490" w:rsidRPr="00ED3FFB" w:rsidRDefault="00F71490" w:rsidP="00ED3FFB">
      <w:pPr>
        <w:spacing w:line="360" w:lineRule="auto"/>
      </w:pPr>
      <w:r w:rsidRPr="00ED3FFB">
        <w:t>На рисунках 1</w:t>
      </w:r>
      <w:r w:rsidR="00F36225">
        <w:t>6</w:t>
      </w:r>
      <w:r w:rsidRPr="00ED3FFB">
        <w:t xml:space="preserve"> и 1</w:t>
      </w:r>
      <w:r w:rsidR="00F36225">
        <w:t>7</w:t>
      </w:r>
      <w:r w:rsidRPr="00ED3FFB">
        <w:t xml:space="preserve"> представлены распределения напряжений Ван-</w:t>
      </w:r>
      <w:proofErr w:type="spellStart"/>
      <w:r w:rsidRPr="00ED3FFB">
        <w:t>Мизеса</w:t>
      </w:r>
      <w:proofErr w:type="spellEnd"/>
      <w:r w:rsidRPr="00ED3FFB">
        <w:t xml:space="preserve"> по колену вала исследуемого двигателя для расчётных режимов работы.</w:t>
      </w:r>
      <w:r w:rsidR="00E74287">
        <w:t xml:space="preserve"> Компоненты тензоров напряжений для </w:t>
      </w:r>
      <w:r w:rsidR="00FD2C91">
        <w:t>расчетных режимов представлены в Приложени</w:t>
      </w:r>
      <w:r w:rsidR="0058337F">
        <w:t>ях</w:t>
      </w:r>
      <w:r w:rsidR="00FD2C91">
        <w:t xml:space="preserve"> Б</w:t>
      </w:r>
      <w:r w:rsidR="007A5D20">
        <w:t xml:space="preserve"> и В</w:t>
      </w:r>
      <w:r w:rsidR="00FD2C91">
        <w:t xml:space="preserve">. </w:t>
      </w:r>
      <w:r w:rsidRPr="00ED3FFB">
        <w:t xml:space="preserve"> </w:t>
      </w:r>
      <w:r w:rsidRPr="00734563">
        <w:t>На рисунке 1</w:t>
      </w:r>
      <w:r w:rsidR="00F36225" w:rsidRPr="00734563">
        <w:t>8</w:t>
      </w:r>
      <w:r w:rsidRPr="00734563">
        <w:t xml:space="preserve"> представлена найденная точка с минимальным запасом циклической прочности: </w:t>
      </w:r>
      <w:proofErr w:type="spellStart"/>
      <w:r w:rsidRPr="002443CE">
        <w:rPr>
          <w:lang w:val="en-US"/>
        </w:rPr>
        <w:t>n</w:t>
      </w:r>
      <w:r w:rsidRPr="002443CE">
        <w:rPr>
          <w:vertAlign w:val="subscript"/>
          <w:lang w:val="en-US"/>
        </w:rPr>
        <w:t>min</w:t>
      </w:r>
      <w:proofErr w:type="spellEnd"/>
      <w:r w:rsidRPr="002443CE">
        <w:t xml:space="preserve"> =</w:t>
      </w:r>
      <w:r w:rsidR="002443CE" w:rsidRPr="002443CE">
        <w:t>2,139</w:t>
      </w:r>
      <w:r w:rsidRPr="00ED3FFB">
        <w:t xml:space="preserve">. Точка находится на </w:t>
      </w:r>
      <w:r w:rsidR="005D4A3E" w:rsidRPr="00ED3FFB">
        <w:t>галтели</w:t>
      </w:r>
      <w:r w:rsidRPr="00ED3FFB">
        <w:t xml:space="preserve"> </w:t>
      </w:r>
      <w:r w:rsidR="005D4A3E">
        <w:t xml:space="preserve">шатунной шейки </w:t>
      </w:r>
      <w:r w:rsidRPr="00ED3FFB">
        <w:t>вала. В итоге, расчёт показал, что коленчатый вал удовлетворяет условиям прочности.</w:t>
      </w:r>
    </w:p>
    <w:p w14:paraId="3AE1E549" w14:textId="77777777" w:rsidR="00F71490" w:rsidRPr="00ED3FFB" w:rsidRDefault="00F71490" w:rsidP="00ED3FFB">
      <w:pPr>
        <w:spacing w:line="360" w:lineRule="auto"/>
      </w:pPr>
    </w:p>
    <w:p w14:paraId="0725F358" w14:textId="5750DF06" w:rsidR="00F71490" w:rsidRPr="00ED3FFB" w:rsidRDefault="00252BAA" w:rsidP="00ED3FFB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88DCDE" wp14:editId="24D19A82">
            <wp:extent cx="5250312" cy="3464476"/>
            <wp:effectExtent l="0" t="0" r="762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0172" cy="34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37EE" w14:textId="108FE795" w:rsidR="00F71490" w:rsidRPr="00ED3FFB" w:rsidRDefault="00F71490" w:rsidP="00151F11">
      <w:pPr>
        <w:spacing w:line="360" w:lineRule="auto"/>
        <w:jc w:val="center"/>
      </w:pPr>
      <w:r w:rsidRPr="00ED3FFB">
        <w:t>Рисунок 1</w:t>
      </w:r>
      <w:r w:rsidR="00F36225">
        <w:t>6</w:t>
      </w:r>
      <w:r w:rsidRPr="00ED3FFB">
        <w:t xml:space="preserve"> – </w:t>
      </w:r>
      <w:r w:rsidR="00E06DAC">
        <w:t>Эквивале</w:t>
      </w:r>
      <w:r w:rsidR="00B268B7">
        <w:t>нтные н</w:t>
      </w:r>
      <w:r w:rsidRPr="00ED3FFB">
        <w:t xml:space="preserve">апряжения по Ван </w:t>
      </w:r>
      <w:proofErr w:type="spellStart"/>
      <w:r w:rsidRPr="00ED3FFB">
        <w:t>Мизесу</w:t>
      </w:r>
      <w:proofErr w:type="spellEnd"/>
      <w:r w:rsidRPr="00ED3FFB">
        <w:t xml:space="preserve"> при </w:t>
      </w:r>
      <w:proofErr w:type="spellStart"/>
      <w:r w:rsidRPr="00ED3FFB">
        <w:rPr>
          <w:lang w:val="en-US"/>
        </w:rPr>
        <w:t>K</w:t>
      </w:r>
      <w:r w:rsidRPr="00ED3FFB">
        <w:rPr>
          <w:vertAlign w:val="subscript"/>
          <w:lang w:val="en-US"/>
        </w:rPr>
        <w:t>max</w:t>
      </w:r>
      <w:proofErr w:type="spellEnd"/>
    </w:p>
    <w:p w14:paraId="3B6F91CF" w14:textId="77777777" w:rsidR="00F71490" w:rsidRPr="00ED3FFB" w:rsidRDefault="00F71490" w:rsidP="00ED3FFB">
      <w:pPr>
        <w:spacing w:line="360" w:lineRule="auto"/>
        <w:jc w:val="center"/>
      </w:pPr>
    </w:p>
    <w:p w14:paraId="42397EB4" w14:textId="67C292CB" w:rsidR="00F71490" w:rsidRPr="00ED3FFB" w:rsidRDefault="00252BAA" w:rsidP="00ED3FFB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E866E9B" wp14:editId="4763BE0B">
            <wp:extent cx="5940425" cy="367982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8453" w14:textId="69D276F0" w:rsidR="00F71490" w:rsidRPr="00ED3FFB" w:rsidRDefault="00F71490" w:rsidP="00ED3FFB">
      <w:pPr>
        <w:spacing w:line="360" w:lineRule="auto"/>
        <w:jc w:val="center"/>
      </w:pPr>
      <w:r w:rsidRPr="00ED3FFB">
        <w:t>Рисунок 1</w:t>
      </w:r>
      <w:r w:rsidR="00F36225">
        <w:t>7</w:t>
      </w:r>
      <w:r w:rsidRPr="00ED3FFB">
        <w:t xml:space="preserve"> – </w:t>
      </w:r>
      <w:r w:rsidR="00E06DAC">
        <w:t>Эквивалентные н</w:t>
      </w:r>
      <w:r w:rsidRPr="00ED3FFB">
        <w:t xml:space="preserve">апряжения по Ван </w:t>
      </w:r>
      <w:proofErr w:type="spellStart"/>
      <w:r w:rsidRPr="00ED3FFB">
        <w:t>Мизесу</w:t>
      </w:r>
      <w:proofErr w:type="spellEnd"/>
      <w:r w:rsidRPr="00ED3FFB">
        <w:t xml:space="preserve"> при </w:t>
      </w:r>
      <w:proofErr w:type="spellStart"/>
      <w:r w:rsidRPr="00ED3FFB">
        <w:rPr>
          <w:lang w:val="en-US"/>
        </w:rPr>
        <w:t>K</w:t>
      </w:r>
      <w:r w:rsidRPr="00ED3FFB">
        <w:rPr>
          <w:vertAlign w:val="subscript"/>
          <w:lang w:val="en-US"/>
        </w:rPr>
        <w:t>min</w:t>
      </w:r>
      <w:proofErr w:type="spellEnd"/>
    </w:p>
    <w:p w14:paraId="51E74230" w14:textId="77777777" w:rsidR="00F71490" w:rsidRPr="00ED3FFB" w:rsidRDefault="00F71490" w:rsidP="00ED3FFB">
      <w:pPr>
        <w:spacing w:line="360" w:lineRule="auto"/>
        <w:jc w:val="center"/>
      </w:pPr>
    </w:p>
    <w:p w14:paraId="2FE303B4" w14:textId="5C288150" w:rsidR="00F71490" w:rsidRPr="00ED3FFB" w:rsidRDefault="00252BAA" w:rsidP="00ED3FFB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F5D0D4" wp14:editId="771AAC36">
            <wp:extent cx="5828282" cy="3342462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2159" cy="334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E92F" w14:textId="77777777" w:rsidR="00F71490" w:rsidRPr="00ED3FFB" w:rsidRDefault="00F71490" w:rsidP="00ED3FFB">
      <w:pPr>
        <w:spacing w:line="360" w:lineRule="auto"/>
        <w:jc w:val="center"/>
      </w:pPr>
      <w:r w:rsidRPr="00ED3FFB">
        <w:t xml:space="preserve">Рисунок 15 – Распределение коэффициента запаса по модели колена вала </w:t>
      </w:r>
    </w:p>
    <w:p w14:paraId="6BAB9A90" w14:textId="75B13B41" w:rsidR="00F71490" w:rsidRPr="00ED3FFB" w:rsidRDefault="00F71490" w:rsidP="00ED3FFB">
      <w:pPr>
        <w:spacing w:after="160" w:line="360" w:lineRule="auto"/>
        <w:ind w:firstLine="0"/>
        <w:jc w:val="left"/>
      </w:pPr>
    </w:p>
    <w:p w14:paraId="31556459" w14:textId="77777777" w:rsidR="00F71490" w:rsidRPr="00ED3FFB" w:rsidRDefault="00F71490" w:rsidP="00ED3FFB">
      <w:pPr>
        <w:pStyle w:val="1"/>
        <w:spacing w:line="360" w:lineRule="auto"/>
        <w:jc w:val="center"/>
        <w:rPr>
          <w:rFonts w:cs="Times New Roman"/>
          <w:szCs w:val="28"/>
        </w:rPr>
      </w:pPr>
      <w:bookmarkStart w:id="8" w:name="_Toc39522994"/>
      <w:bookmarkStart w:id="9" w:name="_Toc71563159"/>
      <w:r w:rsidRPr="00ED3FFB">
        <w:rPr>
          <w:rFonts w:cs="Times New Roman"/>
          <w:szCs w:val="28"/>
        </w:rPr>
        <w:t>ЗАКЛЮЧЕНИЕ</w:t>
      </w:r>
      <w:bookmarkEnd w:id="8"/>
      <w:bookmarkEnd w:id="9"/>
    </w:p>
    <w:p w14:paraId="33F782AC" w14:textId="0DDABA78" w:rsidR="00F71490" w:rsidRPr="00ED3FFB" w:rsidRDefault="00F71490" w:rsidP="00ED3FFB">
      <w:pPr>
        <w:spacing w:line="360" w:lineRule="auto"/>
        <w:ind w:firstLine="709"/>
      </w:pPr>
      <w:r w:rsidRPr="00ED3FFB">
        <w:t xml:space="preserve">Различие между коэффициентами запаса по усталостной прочности, полученными при аналитическом расчёте в программе </w:t>
      </w:r>
      <w:r w:rsidRPr="00ED3FFB">
        <w:rPr>
          <w:lang w:val="en-US"/>
        </w:rPr>
        <w:t>KVAL</w:t>
      </w:r>
      <w:r w:rsidRPr="00ED3FFB">
        <w:t xml:space="preserve"> и методом конечных элементов в программном комплексе </w:t>
      </w:r>
      <w:r w:rsidRPr="00ED3FFB">
        <w:rPr>
          <w:lang w:val="en-US"/>
        </w:rPr>
        <w:t>Ansys</w:t>
      </w:r>
      <w:r w:rsidRPr="00ED3FFB">
        <w:t xml:space="preserve"> 1</w:t>
      </w:r>
      <w:r w:rsidR="004F361C" w:rsidRPr="004F361C">
        <w:t>9</w:t>
      </w:r>
      <w:r w:rsidRPr="00ED3FFB">
        <w:t>.2, составляет:</w:t>
      </w:r>
    </w:p>
    <w:p w14:paraId="395CE03E" w14:textId="38DAE638" w:rsidR="00F71490" w:rsidRPr="00ED3FFB" w:rsidRDefault="008A3E00" w:rsidP="00ED3FFB">
      <w:pPr>
        <w:spacing w:line="360" w:lineRule="auto"/>
        <w:jc w:val="center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МКЭ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ан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>*</m:t>
        </m:r>
      </m:oMath>
      <w:r w:rsidR="00F71490" w:rsidRPr="005F3B62">
        <w:t xml:space="preserve"> 100%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,13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.987</m:t>
                    </m:r>
                  </m:den>
                </m:f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>*</m:t>
        </m:r>
      </m:oMath>
      <w:r w:rsidR="00F71490" w:rsidRPr="005F3B62">
        <w:t xml:space="preserve"> 100% = </w:t>
      </w:r>
      <w:r w:rsidR="00530593">
        <w:t>7</w:t>
      </w:r>
      <w:r w:rsidR="00530593" w:rsidRPr="0001703B">
        <w:t>,</w:t>
      </w:r>
      <w:r w:rsidR="00BF1559" w:rsidRPr="0001703B">
        <w:t>7</w:t>
      </w:r>
      <w:r w:rsidR="00F71490" w:rsidRPr="005F3B62">
        <w:t xml:space="preserve"> %</w:t>
      </w:r>
    </w:p>
    <w:p w14:paraId="3B13899C" w14:textId="237BBC6A" w:rsidR="00F71490" w:rsidRPr="00ED3FFB" w:rsidRDefault="00F71490" w:rsidP="00ED3FFB">
      <w:pPr>
        <w:spacing w:line="360" w:lineRule="auto"/>
        <w:rPr>
          <w:shd w:val="clear" w:color="auto" w:fill="FFFFFF"/>
        </w:rPr>
      </w:pPr>
      <w:r w:rsidRPr="00ED3FFB">
        <w:t xml:space="preserve">Данное несоответствие связано с тем, что в программе </w:t>
      </w:r>
      <w:r w:rsidRPr="00ED3FFB">
        <w:rPr>
          <w:lang w:val="en-US"/>
        </w:rPr>
        <w:t>KVAL</w:t>
      </w:r>
      <w:r w:rsidRPr="00ED3FFB">
        <w:t xml:space="preserve"> для определения запасов прочности при </w:t>
      </w:r>
      <w:proofErr w:type="spellStart"/>
      <w:r w:rsidRPr="00ED3FFB">
        <w:t>многоцикловом</w:t>
      </w:r>
      <w:proofErr w:type="spellEnd"/>
      <w:r w:rsidRPr="00ED3FFB">
        <w:t xml:space="preserve"> </w:t>
      </w:r>
      <w:proofErr w:type="spellStart"/>
      <w:r w:rsidRPr="00ED3FFB">
        <w:t>нагружении</w:t>
      </w:r>
      <w:proofErr w:type="spellEnd"/>
      <w:r w:rsidRPr="00ED3FFB">
        <w:t xml:space="preserve"> предусматривается определение с помощью методов сопротивления материалов номинальных значений амплитуд напряжений с последующим увеличением их путём умножения на величину эффективного коэффициента концентратора напряжений </w:t>
      </w:r>
      <w:proofErr w:type="spellStart"/>
      <w:r w:rsidR="008E16A7">
        <w:t>К</w:t>
      </w:r>
      <w:r w:rsidR="008E16A7">
        <w:rPr>
          <w:rFonts w:cs="Times New Roman"/>
          <w:shd w:val="clear" w:color="auto" w:fill="FFFFFF"/>
          <w:vertAlign w:val="subscript"/>
        </w:rPr>
        <w:t>σ</w:t>
      </w:r>
      <w:proofErr w:type="spellEnd"/>
      <w:r w:rsidRPr="00ED3FFB">
        <w:rPr>
          <w:shd w:val="clear" w:color="auto" w:fill="FFFFFF"/>
        </w:rPr>
        <w:t xml:space="preserve"> и </w:t>
      </w:r>
      <w:proofErr w:type="spellStart"/>
      <w:r w:rsidR="008E16A7">
        <w:rPr>
          <w:shd w:val="clear" w:color="auto" w:fill="FFFFFF"/>
        </w:rPr>
        <w:t>К</w:t>
      </w:r>
      <w:r w:rsidR="008E16A7">
        <w:rPr>
          <w:rFonts w:cs="Times New Roman"/>
          <w:shd w:val="clear" w:color="auto" w:fill="FFFFFF"/>
          <w:vertAlign w:val="subscript"/>
        </w:rPr>
        <w:t>τ</w:t>
      </w:r>
      <w:proofErr w:type="spellEnd"/>
      <w:r w:rsidRPr="00ED3FFB">
        <w:rPr>
          <w:shd w:val="clear" w:color="auto" w:fill="FFFFFF"/>
        </w:rPr>
        <w:t>. При использовании же метода конечных элементов применительно к деталям двигателей решаются двухмерные или трёхмерные задачи теории упругости в результате чего находятся локальные деформации и напряжения, а также средние σ</w:t>
      </w:r>
      <w:r w:rsidRPr="00ED3FFB">
        <w:rPr>
          <w:shd w:val="clear" w:color="auto" w:fill="FFFFFF"/>
          <w:vertAlign w:val="subscript"/>
          <w:lang w:val="en-US"/>
        </w:rPr>
        <w:t>m</w:t>
      </w:r>
      <w:r w:rsidRPr="00ED3FFB">
        <w:rPr>
          <w:shd w:val="clear" w:color="auto" w:fill="FFFFFF"/>
          <w:vertAlign w:val="subscript"/>
        </w:rPr>
        <w:t xml:space="preserve">КЭ </w:t>
      </w:r>
      <w:r w:rsidRPr="00ED3FFB">
        <w:rPr>
          <w:shd w:val="clear" w:color="auto" w:fill="FFFFFF"/>
        </w:rPr>
        <w:t>и амплитуды σ</w:t>
      </w:r>
      <w:r w:rsidRPr="00ED3FFB">
        <w:rPr>
          <w:shd w:val="clear" w:color="auto" w:fill="FFFFFF"/>
          <w:vertAlign w:val="subscript"/>
          <w:lang w:val="en-US"/>
        </w:rPr>
        <w:t>a</w:t>
      </w:r>
      <w:r w:rsidRPr="00ED3FFB">
        <w:rPr>
          <w:shd w:val="clear" w:color="auto" w:fill="FFFFFF"/>
          <w:vertAlign w:val="subscript"/>
        </w:rPr>
        <w:t>КЭ</w:t>
      </w:r>
      <w:r w:rsidRPr="00ED3FFB">
        <w:rPr>
          <w:shd w:val="clear" w:color="auto" w:fill="FFFFFF"/>
        </w:rPr>
        <w:t xml:space="preserve">, в том числе </w:t>
      </w:r>
      <w:r w:rsidRPr="00ED3FFB">
        <w:rPr>
          <w:shd w:val="clear" w:color="auto" w:fill="FFFFFF"/>
        </w:rPr>
        <w:lastRenderedPageBreak/>
        <w:t>и в зонах концентрации. Значения этих напряжений условно должны соответствовать значениям номинальных напряжений.</w:t>
      </w:r>
    </w:p>
    <w:p w14:paraId="7792EC67" w14:textId="77777777" w:rsidR="00F71490" w:rsidRPr="00ED3FFB" w:rsidRDefault="00F71490" w:rsidP="00ED3FFB">
      <w:pPr>
        <w:spacing w:line="360" w:lineRule="auto"/>
        <w:rPr>
          <w:shd w:val="clear" w:color="auto" w:fill="FFFFFF"/>
        </w:rPr>
      </w:pPr>
      <w:r w:rsidRPr="00ED3FFB">
        <w:rPr>
          <w:shd w:val="clear" w:color="auto" w:fill="FFFFFF"/>
        </w:rPr>
        <w:t xml:space="preserve">Очевидно, что использование </w:t>
      </w:r>
      <w:r w:rsidRPr="00ED3FFB">
        <w:rPr>
          <w:shd w:val="clear" w:color="auto" w:fill="FFFFFF"/>
          <w:lang w:val="en-US"/>
        </w:rPr>
        <w:t>KVAL</w:t>
      </w:r>
      <w:r w:rsidRPr="00ED3FFB">
        <w:rPr>
          <w:shd w:val="clear" w:color="auto" w:fill="FFFFFF"/>
        </w:rPr>
        <w:t xml:space="preserve"> для прочностного расчёта колена вала обеспечивает быстродействие и достаточно точный результат. </w:t>
      </w:r>
    </w:p>
    <w:p w14:paraId="5A84173D" w14:textId="77777777" w:rsidR="00F71490" w:rsidRPr="00ED3FFB" w:rsidRDefault="00F71490" w:rsidP="00ED3FFB">
      <w:pPr>
        <w:spacing w:line="360" w:lineRule="auto"/>
        <w:rPr>
          <w:shd w:val="clear" w:color="auto" w:fill="FFFFFF"/>
        </w:rPr>
      </w:pPr>
      <w:r w:rsidRPr="00ED3FFB">
        <w:rPr>
          <w:shd w:val="clear" w:color="auto" w:fill="FFFFFF"/>
        </w:rPr>
        <w:t xml:space="preserve">Программный комплекс </w:t>
      </w:r>
      <w:r w:rsidRPr="00ED3FFB">
        <w:rPr>
          <w:shd w:val="clear" w:color="auto" w:fill="FFFFFF"/>
          <w:lang w:val="en-US"/>
        </w:rPr>
        <w:t>Ansys</w:t>
      </w:r>
      <w:r w:rsidRPr="00ED3FFB">
        <w:rPr>
          <w:shd w:val="clear" w:color="auto" w:fill="FFFFFF"/>
        </w:rPr>
        <w:t xml:space="preserve"> в свою очередь позволяет получить более точное решение (при измельчении расчётной сетки), однако, при этом затрачивается большая вычислительная мощностью, а, следовательно, и время расчёта увеличивается.</w:t>
      </w:r>
    </w:p>
    <w:p w14:paraId="30C6815A" w14:textId="6A4A653E" w:rsidR="000341BC" w:rsidRDefault="000341BC" w:rsidP="00EF03EB">
      <w:pPr>
        <w:ind w:left="851"/>
      </w:pPr>
    </w:p>
    <w:p w14:paraId="431AE4BA" w14:textId="77777777" w:rsidR="000341BC" w:rsidRDefault="000341BC">
      <w:r>
        <w:br w:type="page"/>
      </w:r>
    </w:p>
    <w:p w14:paraId="0336D9B3" w14:textId="2AA6DF1A" w:rsidR="00EF03EB" w:rsidRDefault="000341BC" w:rsidP="000341BC">
      <w:pPr>
        <w:pStyle w:val="1"/>
        <w:jc w:val="center"/>
      </w:pPr>
      <w:bookmarkStart w:id="10" w:name="_Toc71563160"/>
      <w:r>
        <w:lastRenderedPageBreak/>
        <w:t>Список литературы</w:t>
      </w:r>
      <w:bookmarkEnd w:id="10"/>
    </w:p>
    <w:p w14:paraId="12A66953" w14:textId="6F16168E" w:rsidR="001C65DF" w:rsidRDefault="001C65DF" w:rsidP="00EF03EB">
      <w:pPr>
        <w:ind w:left="851"/>
      </w:pPr>
    </w:p>
    <w:p w14:paraId="7D456D8F" w14:textId="77777777" w:rsidR="000341BC" w:rsidRDefault="000341BC" w:rsidP="000341BC">
      <w:pPr>
        <w:pStyle w:val="a4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Конструирование двигателей внутреннего сгорания: Учебник для студентов высших учебных заведений, обучающихся по специальности «Двигатели внутреннего сгорания» направления подготовки «Энергомашиностроение» / Н.Д. </w:t>
      </w:r>
      <w:proofErr w:type="spellStart"/>
      <w:r>
        <w:rPr>
          <w:rFonts w:eastAsia="Times New Roman"/>
          <w:color w:val="000000"/>
          <w:szCs w:val="28"/>
          <w:lang w:eastAsia="ru-RU"/>
        </w:rPr>
        <w:t>Чайнов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; Н.А. Иващенко; А.Н. </w:t>
      </w:r>
      <w:proofErr w:type="spellStart"/>
      <w:r>
        <w:rPr>
          <w:rFonts w:eastAsia="Times New Roman"/>
          <w:color w:val="000000"/>
          <w:szCs w:val="28"/>
          <w:lang w:eastAsia="ru-RU"/>
        </w:rPr>
        <w:t>Краснокутский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; Л.Л. Мягков; под ред. Н.Д. </w:t>
      </w:r>
      <w:proofErr w:type="spellStart"/>
      <w:r>
        <w:rPr>
          <w:rFonts w:eastAsia="Times New Roman"/>
          <w:color w:val="000000"/>
          <w:szCs w:val="28"/>
          <w:lang w:eastAsia="ru-RU"/>
        </w:rPr>
        <w:t>Чайнова</w:t>
      </w:r>
      <w:proofErr w:type="spellEnd"/>
      <w:r>
        <w:rPr>
          <w:rFonts w:eastAsia="Times New Roman"/>
          <w:color w:val="000000"/>
          <w:szCs w:val="28"/>
          <w:lang w:eastAsia="ru-RU"/>
        </w:rPr>
        <w:t>. Машиностроение, 2008. 496с.,ил.</w:t>
      </w:r>
    </w:p>
    <w:p w14:paraId="6B88FAF0" w14:textId="77777777" w:rsidR="000341BC" w:rsidRPr="00081D0D" w:rsidRDefault="000341BC" w:rsidP="000341BC">
      <w:pPr>
        <w:pStyle w:val="a4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Оценка выносливости базовых деталей поршневых двигателей: учебное пособие </w:t>
      </w:r>
      <w:r w:rsidRPr="007E5341">
        <w:rPr>
          <w:rFonts w:eastAsia="Times New Roman"/>
          <w:color w:val="000000"/>
          <w:szCs w:val="28"/>
          <w:lang w:eastAsia="ru-RU"/>
        </w:rPr>
        <w:t xml:space="preserve">/ </w:t>
      </w:r>
      <w:r>
        <w:rPr>
          <w:rFonts w:eastAsia="Times New Roman"/>
          <w:color w:val="000000"/>
          <w:szCs w:val="28"/>
          <w:lang w:eastAsia="ru-RU"/>
        </w:rPr>
        <w:t xml:space="preserve">А.Н. </w:t>
      </w:r>
      <w:proofErr w:type="spellStart"/>
      <w:r>
        <w:rPr>
          <w:rFonts w:eastAsia="Times New Roman"/>
          <w:color w:val="000000"/>
          <w:szCs w:val="28"/>
          <w:lang w:eastAsia="ru-RU"/>
        </w:rPr>
        <w:t>Краснокутский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, Л.Л. Мягков, Н.Д </w:t>
      </w:r>
      <w:proofErr w:type="spellStart"/>
      <w:r>
        <w:rPr>
          <w:rFonts w:eastAsia="Times New Roman"/>
          <w:color w:val="000000"/>
          <w:szCs w:val="28"/>
          <w:lang w:eastAsia="ru-RU"/>
        </w:rPr>
        <w:t>Чайнов</w:t>
      </w:r>
      <w:proofErr w:type="spellEnd"/>
      <w:r>
        <w:rPr>
          <w:rFonts w:eastAsia="Times New Roman"/>
          <w:color w:val="000000"/>
          <w:szCs w:val="28"/>
          <w:lang w:eastAsia="ru-RU"/>
        </w:rPr>
        <w:t>. М.: Машиностроение, 1989. – 256 с.: ил.</w:t>
      </w:r>
    </w:p>
    <w:p w14:paraId="3D6C42A4" w14:textId="77777777" w:rsidR="000341BC" w:rsidRDefault="000341BC" w:rsidP="00EF03EB">
      <w:pPr>
        <w:ind w:left="851"/>
      </w:pPr>
    </w:p>
    <w:p w14:paraId="087A7993" w14:textId="5D96ACBB" w:rsidR="001C65DF" w:rsidRDefault="001C65DF" w:rsidP="00EF03EB">
      <w:pPr>
        <w:ind w:left="851"/>
      </w:pPr>
    </w:p>
    <w:p w14:paraId="786D61D7" w14:textId="174F6221" w:rsidR="001C65DF" w:rsidRDefault="001C65DF" w:rsidP="00EF03EB">
      <w:pPr>
        <w:ind w:left="851"/>
      </w:pPr>
    </w:p>
    <w:p w14:paraId="5B744A8D" w14:textId="175CF6C4" w:rsidR="001C65DF" w:rsidRDefault="001C65DF" w:rsidP="00EF03EB">
      <w:pPr>
        <w:ind w:left="851"/>
      </w:pPr>
    </w:p>
    <w:p w14:paraId="64737420" w14:textId="3C3ACEEF" w:rsidR="001C65DF" w:rsidRDefault="001C65DF" w:rsidP="00EF03EB">
      <w:pPr>
        <w:ind w:left="851"/>
      </w:pPr>
    </w:p>
    <w:p w14:paraId="37218276" w14:textId="1B96C854" w:rsidR="001C65DF" w:rsidRDefault="001C65DF" w:rsidP="00EF03EB">
      <w:pPr>
        <w:ind w:left="851"/>
      </w:pPr>
    </w:p>
    <w:p w14:paraId="029001BB" w14:textId="79C57EF2" w:rsidR="001C65DF" w:rsidRDefault="001C65DF" w:rsidP="00EF03EB">
      <w:pPr>
        <w:ind w:left="851"/>
      </w:pPr>
    </w:p>
    <w:p w14:paraId="28A3FFC7" w14:textId="3698447E" w:rsidR="000341BC" w:rsidRDefault="000341BC" w:rsidP="00EF03EB">
      <w:pPr>
        <w:ind w:left="851"/>
      </w:pPr>
    </w:p>
    <w:p w14:paraId="0A886F64" w14:textId="2F260C19" w:rsidR="000341BC" w:rsidRDefault="000341BC" w:rsidP="00EF03EB">
      <w:pPr>
        <w:ind w:left="851"/>
      </w:pPr>
    </w:p>
    <w:p w14:paraId="61AADA78" w14:textId="728C210E" w:rsidR="000341BC" w:rsidRDefault="000341BC" w:rsidP="00EF03EB">
      <w:pPr>
        <w:ind w:left="851"/>
      </w:pPr>
    </w:p>
    <w:p w14:paraId="04DD12C5" w14:textId="3025CCA2" w:rsidR="000341BC" w:rsidRDefault="000341BC" w:rsidP="00EF03EB">
      <w:pPr>
        <w:ind w:left="851"/>
      </w:pPr>
    </w:p>
    <w:p w14:paraId="35283E1D" w14:textId="63E3C183" w:rsidR="000341BC" w:rsidRDefault="000341BC" w:rsidP="00EF03EB">
      <w:pPr>
        <w:ind w:left="851"/>
      </w:pPr>
    </w:p>
    <w:p w14:paraId="3383BCC5" w14:textId="5FEDA6E8" w:rsidR="000341BC" w:rsidRDefault="000341BC" w:rsidP="00EF03EB">
      <w:pPr>
        <w:ind w:left="851"/>
      </w:pPr>
    </w:p>
    <w:p w14:paraId="3B290E37" w14:textId="31131817" w:rsidR="000341BC" w:rsidRDefault="000341BC" w:rsidP="00EF03EB">
      <w:pPr>
        <w:ind w:left="851"/>
      </w:pPr>
    </w:p>
    <w:p w14:paraId="44900877" w14:textId="64A19C76" w:rsidR="000341BC" w:rsidRDefault="000341BC" w:rsidP="00EF03EB">
      <w:pPr>
        <w:ind w:left="851"/>
      </w:pPr>
    </w:p>
    <w:p w14:paraId="26FC55E7" w14:textId="39783C23" w:rsidR="000341BC" w:rsidRDefault="000341BC" w:rsidP="00EF03EB">
      <w:pPr>
        <w:ind w:left="851"/>
      </w:pPr>
    </w:p>
    <w:p w14:paraId="54A7CD8D" w14:textId="448574F6" w:rsidR="000341BC" w:rsidRDefault="000341BC" w:rsidP="00EF03EB">
      <w:pPr>
        <w:ind w:left="851"/>
      </w:pPr>
    </w:p>
    <w:p w14:paraId="4EE4D9EF" w14:textId="3C897420" w:rsidR="000341BC" w:rsidRDefault="000341BC" w:rsidP="00EF03EB">
      <w:pPr>
        <w:ind w:left="851"/>
      </w:pPr>
    </w:p>
    <w:p w14:paraId="0038C25A" w14:textId="1C849831" w:rsidR="000341BC" w:rsidRDefault="000341BC" w:rsidP="00EF03EB">
      <w:pPr>
        <w:ind w:left="851"/>
      </w:pPr>
    </w:p>
    <w:p w14:paraId="25CF4AB3" w14:textId="1C716E0D" w:rsidR="000341BC" w:rsidRDefault="000341BC" w:rsidP="00EF03EB">
      <w:pPr>
        <w:ind w:left="851"/>
      </w:pPr>
    </w:p>
    <w:p w14:paraId="4697A4F7" w14:textId="42A07311" w:rsidR="000341BC" w:rsidRDefault="000341BC" w:rsidP="00EF03EB">
      <w:pPr>
        <w:ind w:left="851"/>
      </w:pPr>
    </w:p>
    <w:p w14:paraId="206B3D20" w14:textId="4D14C852" w:rsidR="000341BC" w:rsidRDefault="000341BC" w:rsidP="00EF03EB">
      <w:pPr>
        <w:ind w:left="851"/>
      </w:pPr>
    </w:p>
    <w:p w14:paraId="3155C782" w14:textId="42D39846" w:rsidR="000341BC" w:rsidRDefault="000341BC" w:rsidP="00EF03EB">
      <w:pPr>
        <w:ind w:left="851"/>
      </w:pPr>
    </w:p>
    <w:p w14:paraId="4A858B4C" w14:textId="003DC299" w:rsidR="000341BC" w:rsidRDefault="000341BC" w:rsidP="00EF03EB">
      <w:pPr>
        <w:ind w:left="851"/>
      </w:pPr>
    </w:p>
    <w:p w14:paraId="245934DA" w14:textId="0D4D63F1" w:rsidR="001C65DF" w:rsidRDefault="001C65DF" w:rsidP="000341BC">
      <w:pPr>
        <w:ind w:firstLine="0"/>
      </w:pPr>
    </w:p>
    <w:p w14:paraId="6CFFD8BC" w14:textId="171DB692" w:rsidR="001C65DF" w:rsidRDefault="001C65DF" w:rsidP="001C65DF">
      <w:pPr>
        <w:ind w:left="851"/>
        <w:jc w:val="right"/>
      </w:pPr>
      <w:r>
        <w:lastRenderedPageBreak/>
        <w:t>Приложение А.</w:t>
      </w:r>
    </w:p>
    <w:p w14:paraId="69F1C3F9" w14:textId="5AC8B83C" w:rsidR="00B51231" w:rsidRDefault="00B51231" w:rsidP="00B51231">
      <w:pPr>
        <w:ind w:firstLine="0"/>
        <w:jc w:val="center"/>
      </w:pPr>
      <w:r>
        <w:t xml:space="preserve">Программа расчета коэффициента запаса по </w:t>
      </w:r>
      <w:r w:rsidR="00A574DD">
        <w:t>тензорам напряжений</w:t>
      </w:r>
    </w:p>
    <w:p w14:paraId="6150B8DA" w14:textId="3AA654F8" w:rsidR="000E41BE" w:rsidRDefault="000E41BE" w:rsidP="00B51231">
      <w:pPr>
        <w:ind w:firstLine="0"/>
        <w:jc w:val="center"/>
      </w:pPr>
    </w:p>
    <w:p w14:paraId="1A168E74" w14:textId="691BAED7" w:rsidR="00FE144B" w:rsidRDefault="0078610E" w:rsidP="00B51231">
      <w:pPr>
        <w:ind w:firstLine="0"/>
        <w:jc w:val="center"/>
      </w:pPr>
      <w:r w:rsidRPr="0078610E">
        <w:rPr>
          <w:noProof/>
          <w:lang w:eastAsia="ru-RU"/>
        </w:rPr>
        <w:drawing>
          <wp:inline distT="0" distB="0" distL="0" distR="0" wp14:anchorId="0DA074AD" wp14:editId="5FA8C85E">
            <wp:extent cx="5323809" cy="74571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7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4F23" w14:textId="25C2C6DE" w:rsidR="0078610E" w:rsidRDefault="0078610E" w:rsidP="00B51231">
      <w:pPr>
        <w:ind w:firstLine="0"/>
        <w:jc w:val="center"/>
      </w:pPr>
    </w:p>
    <w:p w14:paraId="3C540C91" w14:textId="7F72DFF4" w:rsidR="0078610E" w:rsidRDefault="0078610E" w:rsidP="00B51231">
      <w:pPr>
        <w:ind w:firstLine="0"/>
        <w:jc w:val="center"/>
      </w:pPr>
    </w:p>
    <w:p w14:paraId="75068634" w14:textId="16576EC1" w:rsidR="0078610E" w:rsidRDefault="0078610E" w:rsidP="00B51231">
      <w:pPr>
        <w:ind w:firstLine="0"/>
        <w:jc w:val="center"/>
      </w:pPr>
    </w:p>
    <w:p w14:paraId="3340B150" w14:textId="53DF23AD" w:rsidR="0078610E" w:rsidRDefault="0078610E" w:rsidP="00B51231">
      <w:pPr>
        <w:ind w:firstLine="0"/>
        <w:jc w:val="center"/>
      </w:pPr>
    </w:p>
    <w:p w14:paraId="326886FB" w14:textId="09740E15" w:rsidR="0078610E" w:rsidRDefault="00F96AA7" w:rsidP="0078610E">
      <w:pPr>
        <w:ind w:firstLine="0"/>
        <w:jc w:val="left"/>
      </w:pPr>
      <w:r w:rsidRPr="00F96AA7">
        <w:rPr>
          <w:noProof/>
          <w:lang w:eastAsia="ru-RU"/>
        </w:rPr>
        <w:lastRenderedPageBreak/>
        <w:drawing>
          <wp:inline distT="0" distB="0" distL="0" distR="0" wp14:anchorId="4C8FC1B6" wp14:editId="42073863">
            <wp:extent cx="5066667" cy="6771428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67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AA7">
        <w:rPr>
          <w:noProof/>
          <w:lang w:eastAsia="ru-RU"/>
        </w:rPr>
        <w:drawing>
          <wp:inline distT="0" distB="0" distL="0" distR="0" wp14:anchorId="444D03EF" wp14:editId="599CCC87">
            <wp:extent cx="2819048" cy="1942857"/>
            <wp:effectExtent l="0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A81C" w14:textId="30D1AD0B" w:rsidR="0078610E" w:rsidRDefault="0078610E" w:rsidP="0078610E">
      <w:pPr>
        <w:ind w:firstLine="0"/>
        <w:jc w:val="left"/>
      </w:pPr>
    </w:p>
    <w:p w14:paraId="76E8425B" w14:textId="78E659B2" w:rsidR="0078610E" w:rsidRDefault="00F96AA7" w:rsidP="0078610E">
      <w:pPr>
        <w:ind w:firstLine="0"/>
        <w:jc w:val="left"/>
      </w:pPr>
      <w:r w:rsidRPr="00F96AA7">
        <w:rPr>
          <w:noProof/>
          <w:lang w:eastAsia="ru-RU"/>
        </w:rPr>
        <w:lastRenderedPageBreak/>
        <w:drawing>
          <wp:inline distT="0" distB="0" distL="0" distR="0" wp14:anchorId="380BF055" wp14:editId="3D0FD1A8">
            <wp:extent cx="3428571" cy="3895238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1B04" w14:textId="02E1417A" w:rsidR="0078610E" w:rsidRDefault="0078610E" w:rsidP="0078610E">
      <w:pPr>
        <w:ind w:firstLine="0"/>
        <w:jc w:val="left"/>
      </w:pPr>
      <w:r w:rsidRPr="0078610E">
        <w:rPr>
          <w:noProof/>
          <w:lang w:eastAsia="ru-RU"/>
        </w:rPr>
        <w:drawing>
          <wp:inline distT="0" distB="0" distL="0" distR="0" wp14:anchorId="7A3CB93F" wp14:editId="16998CBC">
            <wp:extent cx="3485714" cy="3466667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10E">
        <w:rPr>
          <w:noProof/>
          <w:lang w:eastAsia="ru-RU"/>
        </w:rPr>
        <w:drawing>
          <wp:inline distT="0" distB="0" distL="0" distR="0" wp14:anchorId="7905B67B" wp14:editId="580660A9">
            <wp:extent cx="5940425" cy="54737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F131" w14:textId="123A50B7" w:rsidR="0078610E" w:rsidRDefault="0078610E" w:rsidP="0078610E">
      <w:pPr>
        <w:ind w:firstLine="0"/>
        <w:jc w:val="left"/>
      </w:pPr>
    </w:p>
    <w:p w14:paraId="62372EE8" w14:textId="7A0F5D7C" w:rsidR="0078610E" w:rsidRDefault="0078610E" w:rsidP="0078610E">
      <w:pPr>
        <w:ind w:firstLine="0"/>
        <w:jc w:val="left"/>
      </w:pPr>
    </w:p>
    <w:p w14:paraId="3A824AC5" w14:textId="337B309F" w:rsidR="0078610E" w:rsidRDefault="0078610E" w:rsidP="0078610E">
      <w:pPr>
        <w:ind w:firstLine="0"/>
        <w:jc w:val="left"/>
      </w:pPr>
    </w:p>
    <w:p w14:paraId="5A43783F" w14:textId="77777777" w:rsidR="0078610E" w:rsidRDefault="0078610E" w:rsidP="0078610E">
      <w:pPr>
        <w:ind w:firstLine="0"/>
        <w:jc w:val="left"/>
      </w:pPr>
    </w:p>
    <w:p w14:paraId="153EF97E" w14:textId="11AC8BD6" w:rsidR="0078610E" w:rsidRDefault="00F96AA7" w:rsidP="0078610E">
      <w:pPr>
        <w:ind w:firstLine="0"/>
        <w:jc w:val="left"/>
      </w:pPr>
      <w:r w:rsidRPr="00F96AA7">
        <w:rPr>
          <w:noProof/>
          <w:lang w:eastAsia="ru-RU"/>
        </w:rPr>
        <w:lastRenderedPageBreak/>
        <w:drawing>
          <wp:inline distT="0" distB="0" distL="0" distR="0" wp14:anchorId="237D4DD0" wp14:editId="191ED977">
            <wp:extent cx="3561905" cy="2704762"/>
            <wp:effectExtent l="0" t="0" r="63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216D" w14:textId="1B922A83" w:rsidR="0078610E" w:rsidRDefault="0078610E" w:rsidP="0078610E">
      <w:pPr>
        <w:ind w:firstLine="0"/>
        <w:jc w:val="left"/>
      </w:pPr>
      <w:r w:rsidRPr="0078610E">
        <w:rPr>
          <w:noProof/>
          <w:lang w:eastAsia="ru-RU"/>
        </w:rPr>
        <w:drawing>
          <wp:inline distT="0" distB="0" distL="0" distR="0" wp14:anchorId="24DDE6D5" wp14:editId="6FED420F">
            <wp:extent cx="1961905" cy="1142857"/>
            <wp:effectExtent l="0" t="0" r="63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A1C8" w14:textId="36ADD793" w:rsidR="00470ACD" w:rsidRDefault="00B638EC" w:rsidP="0078610E">
      <w:pPr>
        <w:ind w:firstLine="0"/>
        <w:jc w:val="left"/>
      </w:pPr>
      <w:r w:rsidRPr="00B638EC">
        <w:rPr>
          <w:noProof/>
          <w:lang w:eastAsia="ru-RU"/>
        </w:rPr>
        <w:drawing>
          <wp:inline distT="0" distB="0" distL="0" distR="0" wp14:anchorId="5DB87C21" wp14:editId="097EDC7A">
            <wp:extent cx="4780952" cy="2542857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E7C9" w14:textId="1CFA1175" w:rsidR="00DB5B7B" w:rsidRDefault="00DB5B7B" w:rsidP="0078610E">
      <w:pPr>
        <w:ind w:firstLine="0"/>
        <w:jc w:val="left"/>
      </w:pPr>
    </w:p>
    <w:p w14:paraId="407C8394" w14:textId="2B6BC5FD" w:rsidR="00DB5B7B" w:rsidRPr="00A570B8" w:rsidRDefault="00A570B8" w:rsidP="00A570B8">
      <w:pPr>
        <w:ind w:firstLine="0"/>
        <w:jc w:val="center"/>
      </w:pPr>
      <w:r>
        <w:t>Рисунок А.1 – Листинг программы для обработки полученных тензоров</w:t>
      </w:r>
    </w:p>
    <w:p w14:paraId="76EE2021" w14:textId="2853987D" w:rsidR="00DB5B7B" w:rsidRDefault="00DB5B7B" w:rsidP="0078610E">
      <w:pPr>
        <w:ind w:firstLine="0"/>
        <w:jc w:val="left"/>
      </w:pPr>
    </w:p>
    <w:p w14:paraId="2A0DA8B0" w14:textId="690D2108" w:rsidR="00DB5B7B" w:rsidRDefault="00DB5B7B" w:rsidP="0078610E">
      <w:pPr>
        <w:ind w:firstLine="0"/>
        <w:jc w:val="left"/>
      </w:pPr>
    </w:p>
    <w:p w14:paraId="37B9197B" w14:textId="53135AE6" w:rsidR="00DB5B7B" w:rsidRDefault="00DB5B7B" w:rsidP="0078610E">
      <w:pPr>
        <w:ind w:firstLine="0"/>
        <w:jc w:val="left"/>
      </w:pPr>
    </w:p>
    <w:p w14:paraId="289313E1" w14:textId="2D6E6EEA" w:rsidR="00DB5B7B" w:rsidRDefault="00DB5B7B" w:rsidP="0078610E">
      <w:pPr>
        <w:ind w:firstLine="0"/>
        <w:jc w:val="left"/>
      </w:pPr>
    </w:p>
    <w:p w14:paraId="00A1C820" w14:textId="5987212E" w:rsidR="00DB5B7B" w:rsidRDefault="00DB5B7B" w:rsidP="0078610E">
      <w:pPr>
        <w:ind w:firstLine="0"/>
        <w:jc w:val="left"/>
      </w:pPr>
    </w:p>
    <w:p w14:paraId="3010CC56" w14:textId="0F7BD065" w:rsidR="00DB5B7B" w:rsidRDefault="00DB5B7B" w:rsidP="0078610E">
      <w:pPr>
        <w:ind w:firstLine="0"/>
        <w:jc w:val="left"/>
      </w:pPr>
    </w:p>
    <w:p w14:paraId="1BF65B4E" w14:textId="5519840B" w:rsidR="00DB5B7B" w:rsidRDefault="00DB5B7B" w:rsidP="0078610E">
      <w:pPr>
        <w:ind w:firstLine="0"/>
        <w:jc w:val="left"/>
      </w:pPr>
    </w:p>
    <w:p w14:paraId="4EEB897D" w14:textId="3D06650A" w:rsidR="00DB5B7B" w:rsidRDefault="00DB5B7B" w:rsidP="0078610E">
      <w:pPr>
        <w:ind w:firstLine="0"/>
        <w:jc w:val="left"/>
      </w:pPr>
    </w:p>
    <w:p w14:paraId="395F084D" w14:textId="0DCE3962" w:rsidR="00DB5B7B" w:rsidRDefault="00DB5B7B" w:rsidP="0078610E">
      <w:pPr>
        <w:ind w:firstLine="0"/>
        <w:jc w:val="left"/>
      </w:pPr>
    </w:p>
    <w:p w14:paraId="3B7C1C0D" w14:textId="4BDB6088" w:rsidR="00DB5B7B" w:rsidRDefault="00937CE9" w:rsidP="00937CE9">
      <w:pPr>
        <w:ind w:firstLine="0"/>
        <w:jc w:val="right"/>
      </w:pPr>
      <w:r>
        <w:lastRenderedPageBreak/>
        <w:t>Приложение Б</w:t>
      </w:r>
    </w:p>
    <w:p w14:paraId="3A132A28" w14:textId="5B4D1A18" w:rsidR="00937CE9" w:rsidRPr="00B428E6" w:rsidRDefault="00937CE9" w:rsidP="00937CE9">
      <w:pPr>
        <w:ind w:firstLine="0"/>
        <w:jc w:val="center"/>
        <w:rPr>
          <w:vertAlign w:val="subscript"/>
        </w:rPr>
      </w:pPr>
      <w:r>
        <w:t xml:space="preserve">Компоненты тензора напряжений для режима </w:t>
      </w: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max</w:t>
      </w:r>
      <w:proofErr w:type="spellEnd"/>
    </w:p>
    <w:p w14:paraId="37EEFD96" w14:textId="77777777" w:rsidR="00035AA9" w:rsidRDefault="00035AA9" w:rsidP="00937CE9">
      <w:pPr>
        <w:ind w:firstLine="0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51F11" w14:paraId="41335672" w14:textId="77777777" w:rsidTr="009950EE">
        <w:tc>
          <w:tcPr>
            <w:tcW w:w="9345" w:type="dxa"/>
          </w:tcPr>
          <w:p w14:paraId="18243C8B" w14:textId="04D9BE29" w:rsidR="00151F11" w:rsidRDefault="00151F11" w:rsidP="0097224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60CF29" wp14:editId="0CF82E71">
                  <wp:extent cx="5940425" cy="3698240"/>
                  <wp:effectExtent l="0" t="0" r="317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69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F11" w14:paraId="26FAF6C5" w14:textId="77777777" w:rsidTr="009950EE">
        <w:tc>
          <w:tcPr>
            <w:tcW w:w="9345" w:type="dxa"/>
          </w:tcPr>
          <w:p w14:paraId="7D7DAC22" w14:textId="77777777" w:rsidR="00151F11" w:rsidRPr="00B428E6" w:rsidRDefault="00151F11" w:rsidP="00151F11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Б.1 - </w:t>
            </w:r>
            <w:r w:rsidR="00D011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329D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омпонент </w:t>
            </w:r>
            <w:proofErr w:type="spellStart"/>
            <w:r w:rsidR="00D011ED" w:rsidRPr="00C329D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σ</w:t>
            </w:r>
            <w:r w:rsidR="00D011ED" w:rsidRPr="00C329D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х</w:t>
            </w:r>
            <w:proofErr w:type="spellEnd"/>
            <w:r w:rsidR="00D011E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C329D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тензора напряжений для </w:t>
            </w:r>
            <w:proofErr w:type="spellStart"/>
            <w:r w:rsidR="00C329D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нагружения</w:t>
            </w:r>
            <w:proofErr w:type="spellEnd"/>
            <w:r w:rsidR="00C329D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329D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en-US"/>
              </w:rPr>
              <w:t>Kmax</w:t>
            </w:r>
            <w:proofErr w:type="spellEnd"/>
          </w:p>
          <w:p w14:paraId="698824DC" w14:textId="281D0CB8" w:rsidR="00DB323F" w:rsidRPr="00C329DE" w:rsidRDefault="00DB323F" w:rsidP="00151F11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</w:p>
        </w:tc>
      </w:tr>
      <w:tr w:rsidR="005F45E0" w14:paraId="659A4BBE" w14:textId="77777777" w:rsidTr="009950EE">
        <w:tc>
          <w:tcPr>
            <w:tcW w:w="9345" w:type="dxa"/>
          </w:tcPr>
          <w:p w14:paraId="4E21111C" w14:textId="21A4850D" w:rsidR="005F45E0" w:rsidRDefault="0021322F" w:rsidP="0097224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F910356" wp14:editId="4E923D6E">
                  <wp:extent cx="5787702" cy="3697200"/>
                  <wp:effectExtent l="0" t="0" r="381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7702" cy="36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5E0" w14:paraId="4102EFE5" w14:textId="77777777" w:rsidTr="009950EE">
        <w:tc>
          <w:tcPr>
            <w:tcW w:w="9345" w:type="dxa"/>
          </w:tcPr>
          <w:p w14:paraId="6B58996E" w14:textId="3AAE5EAE" w:rsidR="005F45E0" w:rsidRPr="00C329DE" w:rsidRDefault="005F45E0" w:rsidP="008A3E00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Б.</w:t>
            </w:r>
            <w:r w:rsidR="00903B41" w:rsidRPr="00903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омпонент </w:t>
            </w:r>
            <w:r w:rsidRPr="00C329D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σ</w:t>
            </w:r>
            <w:r w:rsidR="00903B41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y</w:t>
            </w:r>
            <w:r w:rsidR="00903B41" w:rsidRPr="00903B41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тензора напряжений дл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нагружени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en-US"/>
              </w:rPr>
              <w:t>Kmax</w:t>
            </w:r>
            <w:proofErr w:type="spellEnd"/>
          </w:p>
        </w:tc>
      </w:tr>
      <w:tr w:rsidR="005F45E0" w14:paraId="1E54005C" w14:textId="77777777" w:rsidTr="009950EE">
        <w:tc>
          <w:tcPr>
            <w:tcW w:w="9345" w:type="dxa"/>
          </w:tcPr>
          <w:p w14:paraId="542EB148" w14:textId="72358559" w:rsidR="005F45E0" w:rsidRDefault="0097224D" w:rsidP="0097224D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A49A404" wp14:editId="22816D71">
                  <wp:extent cx="5736823" cy="36972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823" cy="36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5E0" w14:paraId="39BF4BF9" w14:textId="77777777" w:rsidTr="009950EE">
        <w:tc>
          <w:tcPr>
            <w:tcW w:w="9345" w:type="dxa"/>
          </w:tcPr>
          <w:p w14:paraId="4A9DF06B" w14:textId="77777777" w:rsidR="005F45E0" w:rsidRPr="00B428E6" w:rsidRDefault="005F45E0" w:rsidP="008A3E00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Б.</w:t>
            </w:r>
            <w:r w:rsidR="00903B41" w:rsidRPr="00903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омпонент </w:t>
            </w:r>
            <w:r w:rsidRPr="00C329D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σ</w:t>
            </w:r>
            <w:r w:rsidR="00903B41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z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тензора напряжений дл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нагружени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en-US"/>
              </w:rPr>
              <w:t>Kmax</w:t>
            </w:r>
            <w:proofErr w:type="spellEnd"/>
          </w:p>
          <w:p w14:paraId="179E94CD" w14:textId="7302B9C7" w:rsidR="00DB323F" w:rsidRPr="00C329DE" w:rsidRDefault="00DB323F" w:rsidP="008A3E00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</w:p>
        </w:tc>
      </w:tr>
      <w:tr w:rsidR="005F45E0" w14:paraId="2092BD09" w14:textId="77777777" w:rsidTr="009950EE">
        <w:tc>
          <w:tcPr>
            <w:tcW w:w="9345" w:type="dxa"/>
          </w:tcPr>
          <w:p w14:paraId="0F252F42" w14:textId="4D252759" w:rsidR="005F45E0" w:rsidRDefault="0097224D" w:rsidP="008A3E00">
            <w:pPr>
              <w:ind w:firstLine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5635F38" wp14:editId="7048B1AC">
                  <wp:extent cx="5940425" cy="3855085"/>
                  <wp:effectExtent l="0" t="0" r="317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85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5E0" w14:paraId="75969AD5" w14:textId="77777777" w:rsidTr="009950EE">
        <w:tc>
          <w:tcPr>
            <w:tcW w:w="9345" w:type="dxa"/>
          </w:tcPr>
          <w:p w14:paraId="386AD5BE" w14:textId="1895FB21" w:rsidR="005F45E0" w:rsidRPr="00C329DE" w:rsidRDefault="005F45E0" w:rsidP="008A3E00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Б.</w:t>
            </w:r>
            <w:r w:rsidR="00903B41" w:rsidRPr="00903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омпонент </w:t>
            </w:r>
            <w:proofErr w:type="spellStart"/>
            <w:r w:rsidR="00903B41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τ</w:t>
            </w:r>
            <w:r w:rsidRPr="00C329D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х</w:t>
            </w:r>
            <w:proofErr w:type="spellEnd"/>
            <w:r w:rsidR="00903B41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y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тензора напряжений дл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нагружени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en-US"/>
              </w:rPr>
              <w:t>Kmax</w:t>
            </w:r>
            <w:proofErr w:type="spellEnd"/>
          </w:p>
        </w:tc>
      </w:tr>
      <w:tr w:rsidR="005F45E0" w14:paraId="3F0213E1" w14:textId="77777777" w:rsidTr="009950EE">
        <w:tc>
          <w:tcPr>
            <w:tcW w:w="9345" w:type="dxa"/>
          </w:tcPr>
          <w:p w14:paraId="2C39C332" w14:textId="2ED9A33C" w:rsidR="005F45E0" w:rsidRDefault="009F5560" w:rsidP="008A3E00">
            <w:pPr>
              <w:ind w:firstLine="0"/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E57FA1A" wp14:editId="4022B853">
                  <wp:extent cx="5940425" cy="3820795"/>
                  <wp:effectExtent l="0" t="0" r="3175" b="825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82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5E0" w14:paraId="126C753E" w14:textId="77777777" w:rsidTr="009950EE">
        <w:tc>
          <w:tcPr>
            <w:tcW w:w="9345" w:type="dxa"/>
          </w:tcPr>
          <w:p w14:paraId="7F4E2A5C" w14:textId="77777777" w:rsidR="005F45E0" w:rsidRPr="00B428E6" w:rsidRDefault="005F45E0" w:rsidP="008A3E00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Б.</w:t>
            </w:r>
            <w:r w:rsidR="00903B41" w:rsidRPr="00903B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омпонент </w:t>
            </w:r>
            <w:proofErr w:type="spellStart"/>
            <w:r w:rsidR="00903B41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τ</w:t>
            </w:r>
            <w:r w:rsidR="00903B41" w:rsidRPr="00C329D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х</w:t>
            </w:r>
            <w:proofErr w:type="spellEnd"/>
            <w:r w:rsidR="00903B41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z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тензора напряжений дл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нагружени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en-US"/>
              </w:rPr>
              <w:t>Kmax</w:t>
            </w:r>
            <w:proofErr w:type="spellEnd"/>
          </w:p>
          <w:p w14:paraId="4DC179DA" w14:textId="4D563578" w:rsidR="00DB323F" w:rsidRPr="00C329DE" w:rsidRDefault="00DB323F" w:rsidP="008A3E00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</w:p>
        </w:tc>
      </w:tr>
      <w:tr w:rsidR="005F45E0" w14:paraId="4567B76E" w14:textId="77777777" w:rsidTr="009950EE">
        <w:tc>
          <w:tcPr>
            <w:tcW w:w="9345" w:type="dxa"/>
          </w:tcPr>
          <w:p w14:paraId="1FF998CD" w14:textId="00691729" w:rsidR="005F45E0" w:rsidRDefault="009A47AD" w:rsidP="008A3E00">
            <w:pPr>
              <w:ind w:firstLine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5AAA42A8" wp14:editId="50CBFACD">
                  <wp:extent cx="5940425" cy="3769995"/>
                  <wp:effectExtent l="0" t="0" r="3175" b="190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76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5E0" w14:paraId="690F393D" w14:textId="77777777" w:rsidTr="009950EE">
        <w:tc>
          <w:tcPr>
            <w:tcW w:w="9345" w:type="dxa"/>
          </w:tcPr>
          <w:p w14:paraId="6DAF23F1" w14:textId="77777777" w:rsidR="005F45E0" w:rsidRPr="00B428E6" w:rsidRDefault="005F45E0" w:rsidP="008A3E00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Б.</w:t>
            </w:r>
            <w:r w:rsidR="00903B41" w:rsidRPr="00903B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омпонент </w:t>
            </w:r>
            <w:r w:rsidR="00903B41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τ</w:t>
            </w:r>
            <w:proofErr w:type="spellStart"/>
            <w:r w:rsidR="00903B41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yz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тензора напряжений дл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нагружени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en-US"/>
              </w:rPr>
              <w:t>Kmax</w:t>
            </w:r>
            <w:proofErr w:type="spellEnd"/>
          </w:p>
          <w:p w14:paraId="36F4D153" w14:textId="74BC0F98" w:rsidR="00DB323F" w:rsidRPr="00C329DE" w:rsidRDefault="00DB323F" w:rsidP="008A3E00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</w:p>
        </w:tc>
      </w:tr>
    </w:tbl>
    <w:p w14:paraId="05A89124" w14:textId="7181E895" w:rsidR="00937CE9" w:rsidRDefault="00937CE9" w:rsidP="00937CE9">
      <w:pPr>
        <w:ind w:firstLine="0"/>
        <w:jc w:val="center"/>
      </w:pPr>
    </w:p>
    <w:p w14:paraId="56536C1C" w14:textId="0002D534" w:rsidR="009950EE" w:rsidRPr="009950EE" w:rsidRDefault="009950EE" w:rsidP="009950EE">
      <w:pPr>
        <w:ind w:firstLine="0"/>
        <w:jc w:val="right"/>
      </w:pPr>
      <w:r>
        <w:lastRenderedPageBreak/>
        <w:t>Приложение В</w:t>
      </w:r>
    </w:p>
    <w:p w14:paraId="596745B0" w14:textId="4558D96A" w:rsidR="009950EE" w:rsidRPr="009950EE" w:rsidRDefault="009950EE" w:rsidP="009950EE">
      <w:pPr>
        <w:ind w:firstLine="0"/>
        <w:jc w:val="center"/>
        <w:rPr>
          <w:vertAlign w:val="subscript"/>
        </w:rPr>
      </w:pPr>
      <w:r>
        <w:t xml:space="preserve">Компоненты тензора напряжений для режима </w:t>
      </w: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min</w:t>
      </w:r>
      <w:proofErr w:type="spellEnd"/>
    </w:p>
    <w:p w14:paraId="69E950C5" w14:textId="77777777" w:rsidR="009950EE" w:rsidRDefault="009950EE" w:rsidP="009950EE">
      <w:pPr>
        <w:ind w:firstLine="0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950EE" w14:paraId="5DAF455F" w14:textId="77777777" w:rsidTr="00070F02">
        <w:tc>
          <w:tcPr>
            <w:tcW w:w="9345" w:type="dxa"/>
          </w:tcPr>
          <w:p w14:paraId="36CC7B9F" w14:textId="7DA05E2B" w:rsidR="009950EE" w:rsidRDefault="006B27BE" w:rsidP="008A3E00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49A2C4" wp14:editId="7FF5F884">
                  <wp:extent cx="5940425" cy="3451860"/>
                  <wp:effectExtent l="0" t="0" r="317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5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0EE" w14:paraId="37773BC0" w14:textId="77777777" w:rsidTr="00070F02">
        <w:tc>
          <w:tcPr>
            <w:tcW w:w="9345" w:type="dxa"/>
          </w:tcPr>
          <w:p w14:paraId="280539B6" w14:textId="6A14365C" w:rsidR="009950EE" w:rsidRPr="009950EE" w:rsidRDefault="009950EE" w:rsidP="008A3E00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C109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 - 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омпонент </w:t>
            </w:r>
            <w:proofErr w:type="spellStart"/>
            <w:r w:rsidRPr="00C329D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σ</w:t>
            </w:r>
            <w:r w:rsidRPr="00C329D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х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тензора напряжений дл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нагружени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en-US"/>
              </w:rPr>
              <w:t>Km</w:t>
            </w:r>
            <w:r w:rsidR="0029097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en-US"/>
              </w:rPr>
              <w:t>in</w:t>
            </w:r>
            <w:proofErr w:type="spellEnd"/>
          </w:p>
          <w:p w14:paraId="6B83B9AE" w14:textId="77777777" w:rsidR="009950EE" w:rsidRPr="00C329DE" w:rsidRDefault="009950EE" w:rsidP="008A3E00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</w:p>
        </w:tc>
      </w:tr>
      <w:tr w:rsidR="009950EE" w14:paraId="3F928252" w14:textId="77777777" w:rsidTr="00070F02">
        <w:tc>
          <w:tcPr>
            <w:tcW w:w="9345" w:type="dxa"/>
          </w:tcPr>
          <w:p w14:paraId="743C122F" w14:textId="48640C9D" w:rsidR="009950EE" w:rsidRDefault="008958B3" w:rsidP="008A3E00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44AF2A" wp14:editId="0300A6B8">
                  <wp:extent cx="5940425" cy="3384550"/>
                  <wp:effectExtent l="0" t="0" r="3175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8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0EE" w14:paraId="3F894606" w14:textId="77777777" w:rsidTr="00070F02">
        <w:tc>
          <w:tcPr>
            <w:tcW w:w="9345" w:type="dxa"/>
          </w:tcPr>
          <w:p w14:paraId="729E5755" w14:textId="14CC6A13" w:rsidR="009950EE" w:rsidRPr="00C329DE" w:rsidRDefault="009950EE" w:rsidP="008A3E00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Б.</w:t>
            </w:r>
            <w:r w:rsidRPr="00903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омпонент </w:t>
            </w:r>
            <w:r w:rsidRPr="00C329D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y</w:t>
            </w:r>
            <w:r w:rsidRPr="00903B41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тензора напряжений дл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нагружени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9097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en-US"/>
              </w:rPr>
              <w:t>Kmin</w:t>
            </w:r>
            <w:proofErr w:type="spellEnd"/>
          </w:p>
        </w:tc>
      </w:tr>
      <w:tr w:rsidR="009950EE" w14:paraId="6F194673" w14:textId="77777777" w:rsidTr="00070F02">
        <w:tc>
          <w:tcPr>
            <w:tcW w:w="9345" w:type="dxa"/>
          </w:tcPr>
          <w:p w14:paraId="10502E9F" w14:textId="76BB9C4A" w:rsidR="009950EE" w:rsidRDefault="008958B3" w:rsidP="008A3E00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67B0CE" wp14:editId="22F6944C">
                  <wp:extent cx="5940425" cy="3581400"/>
                  <wp:effectExtent l="0" t="0" r="317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0EE" w14:paraId="24777E9B" w14:textId="77777777" w:rsidTr="00070F02">
        <w:tc>
          <w:tcPr>
            <w:tcW w:w="9345" w:type="dxa"/>
          </w:tcPr>
          <w:p w14:paraId="37B0AEED" w14:textId="6864B0FE" w:rsidR="009950EE" w:rsidRPr="009950EE" w:rsidRDefault="009950EE" w:rsidP="008A3E00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C109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3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омпонент </w:t>
            </w:r>
            <w:r w:rsidRPr="00C329D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z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тензора напряжений дл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нагружени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9097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en-US"/>
              </w:rPr>
              <w:t>Kmin</w:t>
            </w:r>
            <w:proofErr w:type="spellEnd"/>
          </w:p>
          <w:p w14:paraId="10338B66" w14:textId="77777777" w:rsidR="009950EE" w:rsidRPr="00C329DE" w:rsidRDefault="009950EE" w:rsidP="008A3E00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</w:p>
        </w:tc>
      </w:tr>
      <w:tr w:rsidR="009950EE" w14:paraId="2996E82D" w14:textId="77777777" w:rsidTr="00070F02">
        <w:tc>
          <w:tcPr>
            <w:tcW w:w="9345" w:type="dxa"/>
          </w:tcPr>
          <w:p w14:paraId="1740BCC7" w14:textId="1CCC6258" w:rsidR="009950EE" w:rsidRDefault="008958B3" w:rsidP="008A3E00">
            <w:pPr>
              <w:ind w:firstLine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67E5939F" wp14:editId="6D5D29CE">
                  <wp:extent cx="5940425" cy="3592830"/>
                  <wp:effectExtent l="0" t="0" r="3175" b="762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9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0EE" w14:paraId="7D565EDB" w14:textId="77777777" w:rsidTr="00070F02">
        <w:tc>
          <w:tcPr>
            <w:tcW w:w="9345" w:type="dxa"/>
          </w:tcPr>
          <w:p w14:paraId="1D55BD92" w14:textId="2A2D467B" w:rsidR="009950EE" w:rsidRPr="00C329DE" w:rsidRDefault="009950EE" w:rsidP="008A3E00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C109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3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омпонент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τ</w:t>
            </w:r>
            <w:r w:rsidRPr="00C329D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х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y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тензора напряжений дл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нагружени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9097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en-US"/>
              </w:rPr>
              <w:t>Kmin</w:t>
            </w:r>
            <w:proofErr w:type="spellEnd"/>
          </w:p>
        </w:tc>
      </w:tr>
      <w:tr w:rsidR="009950EE" w14:paraId="13D75EF0" w14:textId="77777777" w:rsidTr="00070F02">
        <w:tc>
          <w:tcPr>
            <w:tcW w:w="9345" w:type="dxa"/>
          </w:tcPr>
          <w:p w14:paraId="7581E912" w14:textId="52A67093" w:rsidR="009950EE" w:rsidRDefault="00767426" w:rsidP="008A3E00">
            <w:pPr>
              <w:ind w:firstLine="0"/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63988A0" wp14:editId="783B3811">
                  <wp:extent cx="5940425" cy="3510280"/>
                  <wp:effectExtent l="0" t="0" r="317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1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0EE" w14:paraId="5A6CDFAB" w14:textId="77777777" w:rsidTr="00070F02">
        <w:tc>
          <w:tcPr>
            <w:tcW w:w="9345" w:type="dxa"/>
          </w:tcPr>
          <w:p w14:paraId="4861D95B" w14:textId="5E1787F9" w:rsidR="009950EE" w:rsidRPr="009950EE" w:rsidRDefault="009950EE" w:rsidP="008A3E00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C109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3B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омпонент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τ</w:t>
            </w:r>
            <w:r w:rsidRPr="00C329DE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х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z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тензора напряжений дл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нагружени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9097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en-US"/>
              </w:rPr>
              <w:t>Kmin</w:t>
            </w:r>
            <w:proofErr w:type="spellEnd"/>
          </w:p>
          <w:p w14:paraId="6CDC4C6D" w14:textId="77777777" w:rsidR="009950EE" w:rsidRPr="00C329DE" w:rsidRDefault="009950EE" w:rsidP="008A3E00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</w:p>
        </w:tc>
      </w:tr>
      <w:tr w:rsidR="009950EE" w14:paraId="6E488629" w14:textId="77777777" w:rsidTr="00070F02">
        <w:tc>
          <w:tcPr>
            <w:tcW w:w="9345" w:type="dxa"/>
          </w:tcPr>
          <w:p w14:paraId="1DCD7685" w14:textId="57F044E8" w:rsidR="009950EE" w:rsidRDefault="009D7AB0" w:rsidP="008A3E00">
            <w:pPr>
              <w:ind w:firstLine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7906DFF" wp14:editId="3AD890D3">
                  <wp:extent cx="5940425" cy="3568700"/>
                  <wp:effectExtent l="0" t="0" r="317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6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0EE" w14:paraId="1218D3C0" w14:textId="77777777" w:rsidTr="00070F02">
        <w:tc>
          <w:tcPr>
            <w:tcW w:w="9345" w:type="dxa"/>
          </w:tcPr>
          <w:p w14:paraId="6F4FB56C" w14:textId="66ABB68A" w:rsidR="009950EE" w:rsidRPr="009950EE" w:rsidRDefault="009950EE" w:rsidP="008A3E00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C109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3B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омпонент τ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yz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тензора напряжений для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>нагружени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9097D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val="en-US"/>
              </w:rPr>
              <w:t>Kmin</w:t>
            </w:r>
            <w:proofErr w:type="spellEnd"/>
          </w:p>
          <w:p w14:paraId="5FEFEB0A" w14:textId="77777777" w:rsidR="009950EE" w:rsidRPr="00C329DE" w:rsidRDefault="009950EE" w:rsidP="008A3E00"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</w:p>
        </w:tc>
      </w:tr>
    </w:tbl>
    <w:p w14:paraId="1FC48AF3" w14:textId="77777777" w:rsidR="009950EE" w:rsidRPr="00937CE9" w:rsidRDefault="009950EE" w:rsidP="00937CE9">
      <w:pPr>
        <w:ind w:firstLine="0"/>
        <w:jc w:val="center"/>
      </w:pPr>
    </w:p>
    <w:sectPr w:rsidR="009950EE" w:rsidRPr="00937CE9" w:rsidSect="00FE7853">
      <w:headerReference w:type="default" r:id="rId48"/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EDF79" w14:textId="77777777" w:rsidR="007D5765" w:rsidRDefault="007D5765" w:rsidP="00FE7853">
      <w:pPr>
        <w:spacing w:line="240" w:lineRule="auto"/>
      </w:pPr>
      <w:r>
        <w:separator/>
      </w:r>
    </w:p>
  </w:endnote>
  <w:endnote w:type="continuationSeparator" w:id="0">
    <w:p w14:paraId="74A355CE" w14:textId="77777777" w:rsidR="007D5765" w:rsidRDefault="007D5765" w:rsidP="00FE7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065388"/>
      <w:docPartObj>
        <w:docPartGallery w:val="Page Numbers (Bottom of Page)"/>
        <w:docPartUnique/>
      </w:docPartObj>
    </w:sdtPr>
    <w:sdtContent>
      <w:p w14:paraId="4813D945" w14:textId="09EDE24D" w:rsidR="008A3E00" w:rsidRDefault="008A3E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05A">
          <w:rPr>
            <w:noProof/>
          </w:rPr>
          <w:t>6</w:t>
        </w:r>
        <w:r>
          <w:fldChar w:fldCharType="end"/>
        </w:r>
      </w:p>
    </w:sdtContent>
  </w:sdt>
  <w:p w14:paraId="75D62BBD" w14:textId="77777777" w:rsidR="008A3E00" w:rsidRDefault="008A3E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6D39B" w14:textId="77777777" w:rsidR="007D5765" w:rsidRDefault="007D5765" w:rsidP="00FE7853">
      <w:pPr>
        <w:spacing w:line="240" w:lineRule="auto"/>
      </w:pPr>
      <w:r>
        <w:separator/>
      </w:r>
    </w:p>
  </w:footnote>
  <w:footnote w:type="continuationSeparator" w:id="0">
    <w:p w14:paraId="71E26804" w14:textId="77777777" w:rsidR="007D5765" w:rsidRDefault="007D5765" w:rsidP="00FE78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A70DD" w14:textId="77777777" w:rsidR="008A3E00" w:rsidRDefault="008A3E00" w:rsidP="00FE7853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C440D"/>
    <w:multiLevelType w:val="hybridMultilevel"/>
    <w:tmpl w:val="3E62898E"/>
    <w:lvl w:ilvl="0" w:tplc="2146E0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26612"/>
    <w:multiLevelType w:val="hybridMultilevel"/>
    <w:tmpl w:val="F97CA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723FF"/>
    <w:multiLevelType w:val="hybridMultilevel"/>
    <w:tmpl w:val="3928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D44C3"/>
    <w:multiLevelType w:val="hybridMultilevel"/>
    <w:tmpl w:val="3692C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816BBD"/>
    <w:multiLevelType w:val="hybridMultilevel"/>
    <w:tmpl w:val="F3D84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DC"/>
    <w:rsid w:val="000032AB"/>
    <w:rsid w:val="000069B6"/>
    <w:rsid w:val="00013F54"/>
    <w:rsid w:val="0001703B"/>
    <w:rsid w:val="00020F40"/>
    <w:rsid w:val="00023554"/>
    <w:rsid w:val="00030FB1"/>
    <w:rsid w:val="000327B6"/>
    <w:rsid w:val="000341BC"/>
    <w:rsid w:val="00035AA9"/>
    <w:rsid w:val="00063DCE"/>
    <w:rsid w:val="00066159"/>
    <w:rsid w:val="00070F02"/>
    <w:rsid w:val="0007113C"/>
    <w:rsid w:val="0009359F"/>
    <w:rsid w:val="00095D47"/>
    <w:rsid w:val="00096921"/>
    <w:rsid w:val="000A2E2A"/>
    <w:rsid w:val="000A5A38"/>
    <w:rsid w:val="000A6A4C"/>
    <w:rsid w:val="000A6EDC"/>
    <w:rsid w:val="000C00C3"/>
    <w:rsid w:val="000C4962"/>
    <w:rsid w:val="000C543F"/>
    <w:rsid w:val="000E41BE"/>
    <w:rsid w:val="000E50E2"/>
    <w:rsid w:val="000F1ECD"/>
    <w:rsid w:val="000F4093"/>
    <w:rsid w:val="001133D8"/>
    <w:rsid w:val="0011705A"/>
    <w:rsid w:val="001231A2"/>
    <w:rsid w:val="00133D7E"/>
    <w:rsid w:val="00143155"/>
    <w:rsid w:val="00147B88"/>
    <w:rsid w:val="00151F11"/>
    <w:rsid w:val="001721F5"/>
    <w:rsid w:val="00177E17"/>
    <w:rsid w:val="00191874"/>
    <w:rsid w:val="00192CD2"/>
    <w:rsid w:val="001A4E2A"/>
    <w:rsid w:val="001A59BF"/>
    <w:rsid w:val="001B4DD1"/>
    <w:rsid w:val="001C65DF"/>
    <w:rsid w:val="001D6FC1"/>
    <w:rsid w:val="001D73D6"/>
    <w:rsid w:val="001D7E3D"/>
    <w:rsid w:val="001E2836"/>
    <w:rsid w:val="0020170E"/>
    <w:rsid w:val="0021322F"/>
    <w:rsid w:val="00213838"/>
    <w:rsid w:val="00221990"/>
    <w:rsid w:val="0022659B"/>
    <w:rsid w:val="002443CE"/>
    <w:rsid w:val="00252BAA"/>
    <w:rsid w:val="0025662A"/>
    <w:rsid w:val="00260033"/>
    <w:rsid w:val="002754FB"/>
    <w:rsid w:val="0029097D"/>
    <w:rsid w:val="002956D3"/>
    <w:rsid w:val="002965FA"/>
    <w:rsid w:val="002B1FE1"/>
    <w:rsid w:val="002C30B3"/>
    <w:rsid w:val="002C696E"/>
    <w:rsid w:val="002D2CC5"/>
    <w:rsid w:val="002D6AF6"/>
    <w:rsid w:val="002D782D"/>
    <w:rsid w:val="002E78D3"/>
    <w:rsid w:val="002F39D3"/>
    <w:rsid w:val="00310FBA"/>
    <w:rsid w:val="00312C82"/>
    <w:rsid w:val="00333E99"/>
    <w:rsid w:val="00370B36"/>
    <w:rsid w:val="00373849"/>
    <w:rsid w:val="003802B7"/>
    <w:rsid w:val="00390EFB"/>
    <w:rsid w:val="00392105"/>
    <w:rsid w:val="0039683D"/>
    <w:rsid w:val="003C1D64"/>
    <w:rsid w:val="003C307D"/>
    <w:rsid w:val="003C3DEA"/>
    <w:rsid w:val="003D01AD"/>
    <w:rsid w:val="003F268B"/>
    <w:rsid w:val="003F4EFD"/>
    <w:rsid w:val="0041042D"/>
    <w:rsid w:val="00411175"/>
    <w:rsid w:val="00454E66"/>
    <w:rsid w:val="00463A84"/>
    <w:rsid w:val="00470ACD"/>
    <w:rsid w:val="00482E45"/>
    <w:rsid w:val="004869DA"/>
    <w:rsid w:val="00491B42"/>
    <w:rsid w:val="0049214E"/>
    <w:rsid w:val="00496DC8"/>
    <w:rsid w:val="004A152A"/>
    <w:rsid w:val="004A341D"/>
    <w:rsid w:val="004B0297"/>
    <w:rsid w:val="004B0682"/>
    <w:rsid w:val="004B0BF9"/>
    <w:rsid w:val="004B4370"/>
    <w:rsid w:val="004B4CC9"/>
    <w:rsid w:val="004D037E"/>
    <w:rsid w:val="004D3544"/>
    <w:rsid w:val="004E0769"/>
    <w:rsid w:val="004E10A1"/>
    <w:rsid w:val="004E5AF1"/>
    <w:rsid w:val="004F1BA4"/>
    <w:rsid w:val="004F2554"/>
    <w:rsid w:val="004F361C"/>
    <w:rsid w:val="00503CAF"/>
    <w:rsid w:val="005133EB"/>
    <w:rsid w:val="0051529A"/>
    <w:rsid w:val="00520E8A"/>
    <w:rsid w:val="00524E85"/>
    <w:rsid w:val="00530593"/>
    <w:rsid w:val="00532BEC"/>
    <w:rsid w:val="00542425"/>
    <w:rsid w:val="0054591C"/>
    <w:rsid w:val="00560BF3"/>
    <w:rsid w:val="00566DED"/>
    <w:rsid w:val="00573657"/>
    <w:rsid w:val="00577C11"/>
    <w:rsid w:val="005803B2"/>
    <w:rsid w:val="0058225A"/>
    <w:rsid w:val="0058337F"/>
    <w:rsid w:val="0058693D"/>
    <w:rsid w:val="00587096"/>
    <w:rsid w:val="00591296"/>
    <w:rsid w:val="00592953"/>
    <w:rsid w:val="005A3A7E"/>
    <w:rsid w:val="005A53AA"/>
    <w:rsid w:val="005B0A4A"/>
    <w:rsid w:val="005B2CE3"/>
    <w:rsid w:val="005D0398"/>
    <w:rsid w:val="005D4A3E"/>
    <w:rsid w:val="005D4AD3"/>
    <w:rsid w:val="005D4BF8"/>
    <w:rsid w:val="005E0F9D"/>
    <w:rsid w:val="005E6D79"/>
    <w:rsid w:val="005F3B62"/>
    <w:rsid w:val="005F45E0"/>
    <w:rsid w:val="005F59D9"/>
    <w:rsid w:val="00603254"/>
    <w:rsid w:val="00605C0B"/>
    <w:rsid w:val="00606FED"/>
    <w:rsid w:val="00615B62"/>
    <w:rsid w:val="006164C4"/>
    <w:rsid w:val="00624538"/>
    <w:rsid w:val="006271FB"/>
    <w:rsid w:val="00652BE5"/>
    <w:rsid w:val="0065662D"/>
    <w:rsid w:val="00661AF2"/>
    <w:rsid w:val="00675E3C"/>
    <w:rsid w:val="0068175C"/>
    <w:rsid w:val="006848BE"/>
    <w:rsid w:val="00697039"/>
    <w:rsid w:val="006A693C"/>
    <w:rsid w:val="006B27BE"/>
    <w:rsid w:val="006B50F5"/>
    <w:rsid w:val="006D3A94"/>
    <w:rsid w:val="006F2FFC"/>
    <w:rsid w:val="0070328D"/>
    <w:rsid w:val="00734563"/>
    <w:rsid w:val="00734DF3"/>
    <w:rsid w:val="00737E6A"/>
    <w:rsid w:val="007475B4"/>
    <w:rsid w:val="00767426"/>
    <w:rsid w:val="00771D2D"/>
    <w:rsid w:val="00774784"/>
    <w:rsid w:val="0078205B"/>
    <w:rsid w:val="0078610E"/>
    <w:rsid w:val="00794EF3"/>
    <w:rsid w:val="007A0908"/>
    <w:rsid w:val="007A5D20"/>
    <w:rsid w:val="007B3E3F"/>
    <w:rsid w:val="007D5765"/>
    <w:rsid w:val="007E62F0"/>
    <w:rsid w:val="007F4B38"/>
    <w:rsid w:val="007F5078"/>
    <w:rsid w:val="007F79E6"/>
    <w:rsid w:val="00806C05"/>
    <w:rsid w:val="00825CB1"/>
    <w:rsid w:val="00853AD7"/>
    <w:rsid w:val="00856509"/>
    <w:rsid w:val="008612FF"/>
    <w:rsid w:val="00872ED0"/>
    <w:rsid w:val="008958B3"/>
    <w:rsid w:val="008A0FFD"/>
    <w:rsid w:val="008A296B"/>
    <w:rsid w:val="008A3E00"/>
    <w:rsid w:val="008C7AB9"/>
    <w:rsid w:val="008D11C7"/>
    <w:rsid w:val="008D4F14"/>
    <w:rsid w:val="008E16A7"/>
    <w:rsid w:val="00902BF4"/>
    <w:rsid w:val="00903B41"/>
    <w:rsid w:val="00910E07"/>
    <w:rsid w:val="00920167"/>
    <w:rsid w:val="00936F99"/>
    <w:rsid w:val="00937CE9"/>
    <w:rsid w:val="0094285F"/>
    <w:rsid w:val="009518A0"/>
    <w:rsid w:val="00962F1C"/>
    <w:rsid w:val="0097224D"/>
    <w:rsid w:val="009811A8"/>
    <w:rsid w:val="00982844"/>
    <w:rsid w:val="009848AA"/>
    <w:rsid w:val="009950EE"/>
    <w:rsid w:val="00997206"/>
    <w:rsid w:val="009A47AD"/>
    <w:rsid w:val="009B1CFA"/>
    <w:rsid w:val="009B36E6"/>
    <w:rsid w:val="009B7F52"/>
    <w:rsid w:val="009C28CE"/>
    <w:rsid w:val="009C3ACD"/>
    <w:rsid w:val="009C5FA6"/>
    <w:rsid w:val="009D5996"/>
    <w:rsid w:val="009D7AB0"/>
    <w:rsid w:val="009E20CF"/>
    <w:rsid w:val="009F2C8A"/>
    <w:rsid w:val="009F47BB"/>
    <w:rsid w:val="009F5560"/>
    <w:rsid w:val="00A01853"/>
    <w:rsid w:val="00A262CC"/>
    <w:rsid w:val="00A36F9C"/>
    <w:rsid w:val="00A46AC7"/>
    <w:rsid w:val="00A570B8"/>
    <w:rsid w:val="00A574DD"/>
    <w:rsid w:val="00A635A6"/>
    <w:rsid w:val="00A643DC"/>
    <w:rsid w:val="00A64B6D"/>
    <w:rsid w:val="00A64DD1"/>
    <w:rsid w:val="00A66CAB"/>
    <w:rsid w:val="00A675D1"/>
    <w:rsid w:val="00A775FD"/>
    <w:rsid w:val="00A83C96"/>
    <w:rsid w:val="00AA15E1"/>
    <w:rsid w:val="00AC10DE"/>
    <w:rsid w:val="00AC12E0"/>
    <w:rsid w:val="00AE18CA"/>
    <w:rsid w:val="00B268B7"/>
    <w:rsid w:val="00B35411"/>
    <w:rsid w:val="00B35CCB"/>
    <w:rsid w:val="00B37110"/>
    <w:rsid w:val="00B40BCA"/>
    <w:rsid w:val="00B428E6"/>
    <w:rsid w:val="00B51231"/>
    <w:rsid w:val="00B62524"/>
    <w:rsid w:val="00B62ED3"/>
    <w:rsid w:val="00B638EC"/>
    <w:rsid w:val="00B77E6E"/>
    <w:rsid w:val="00BA0AFD"/>
    <w:rsid w:val="00BB42CB"/>
    <w:rsid w:val="00BC01D7"/>
    <w:rsid w:val="00BC6A45"/>
    <w:rsid w:val="00BD0399"/>
    <w:rsid w:val="00BD41D3"/>
    <w:rsid w:val="00BD7A0E"/>
    <w:rsid w:val="00BE7990"/>
    <w:rsid w:val="00BF1559"/>
    <w:rsid w:val="00C03B33"/>
    <w:rsid w:val="00C10950"/>
    <w:rsid w:val="00C11F33"/>
    <w:rsid w:val="00C12CD0"/>
    <w:rsid w:val="00C234A8"/>
    <w:rsid w:val="00C24D72"/>
    <w:rsid w:val="00C329DE"/>
    <w:rsid w:val="00C33F7D"/>
    <w:rsid w:val="00C402CB"/>
    <w:rsid w:val="00C5179C"/>
    <w:rsid w:val="00C64A52"/>
    <w:rsid w:val="00C87E64"/>
    <w:rsid w:val="00C91EF5"/>
    <w:rsid w:val="00CA4586"/>
    <w:rsid w:val="00CA6E4F"/>
    <w:rsid w:val="00CA6FC4"/>
    <w:rsid w:val="00CB401C"/>
    <w:rsid w:val="00CC0CC2"/>
    <w:rsid w:val="00CC569F"/>
    <w:rsid w:val="00CE0C0C"/>
    <w:rsid w:val="00CE0DF7"/>
    <w:rsid w:val="00CE4C3B"/>
    <w:rsid w:val="00D011ED"/>
    <w:rsid w:val="00D03692"/>
    <w:rsid w:val="00D47F9B"/>
    <w:rsid w:val="00D54B25"/>
    <w:rsid w:val="00D72A2D"/>
    <w:rsid w:val="00D73C3B"/>
    <w:rsid w:val="00D76511"/>
    <w:rsid w:val="00D76992"/>
    <w:rsid w:val="00DB323F"/>
    <w:rsid w:val="00DB5B7B"/>
    <w:rsid w:val="00DC69AB"/>
    <w:rsid w:val="00DD0389"/>
    <w:rsid w:val="00DE681B"/>
    <w:rsid w:val="00DE6D02"/>
    <w:rsid w:val="00E02F69"/>
    <w:rsid w:val="00E04F32"/>
    <w:rsid w:val="00E06DAC"/>
    <w:rsid w:val="00E15DC6"/>
    <w:rsid w:val="00E20CC1"/>
    <w:rsid w:val="00E23542"/>
    <w:rsid w:val="00E37503"/>
    <w:rsid w:val="00E4397E"/>
    <w:rsid w:val="00E664F3"/>
    <w:rsid w:val="00E74287"/>
    <w:rsid w:val="00E8379F"/>
    <w:rsid w:val="00E86FD1"/>
    <w:rsid w:val="00E9485B"/>
    <w:rsid w:val="00E9518C"/>
    <w:rsid w:val="00EA70CE"/>
    <w:rsid w:val="00ED3FFB"/>
    <w:rsid w:val="00EE02AE"/>
    <w:rsid w:val="00EE4240"/>
    <w:rsid w:val="00EF03EB"/>
    <w:rsid w:val="00F07085"/>
    <w:rsid w:val="00F10DBF"/>
    <w:rsid w:val="00F36225"/>
    <w:rsid w:val="00F41391"/>
    <w:rsid w:val="00F436BC"/>
    <w:rsid w:val="00F45D6F"/>
    <w:rsid w:val="00F518A8"/>
    <w:rsid w:val="00F52476"/>
    <w:rsid w:val="00F533D0"/>
    <w:rsid w:val="00F53CA5"/>
    <w:rsid w:val="00F5560D"/>
    <w:rsid w:val="00F60EF9"/>
    <w:rsid w:val="00F71490"/>
    <w:rsid w:val="00F76A98"/>
    <w:rsid w:val="00F77EC7"/>
    <w:rsid w:val="00F950FB"/>
    <w:rsid w:val="00F96AA7"/>
    <w:rsid w:val="00FA186B"/>
    <w:rsid w:val="00FA36AF"/>
    <w:rsid w:val="00FA5A2C"/>
    <w:rsid w:val="00FB3886"/>
    <w:rsid w:val="00FB4705"/>
    <w:rsid w:val="00FB6FE9"/>
    <w:rsid w:val="00FC0C06"/>
    <w:rsid w:val="00FC202D"/>
    <w:rsid w:val="00FD1BEC"/>
    <w:rsid w:val="00FD2C91"/>
    <w:rsid w:val="00FE0558"/>
    <w:rsid w:val="00FE144B"/>
    <w:rsid w:val="00FE3B7B"/>
    <w:rsid w:val="00FE5934"/>
    <w:rsid w:val="00FE7853"/>
    <w:rsid w:val="00FF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AEB7"/>
  <w15:chartTrackingRefBased/>
  <w15:docId w15:val="{9F0EA000-F101-4A9C-AC81-1A7732A1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87E64"/>
  </w:style>
  <w:style w:type="paragraph" w:styleId="1">
    <w:name w:val="heading 1"/>
    <w:basedOn w:val="a"/>
    <w:next w:val="a"/>
    <w:link w:val="10"/>
    <w:uiPriority w:val="9"/>
    <w:qFormat/>
    <w:rsid w:val="00F45D6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D6F"/>
    <w:rPr>
      <w:rFonts w:eastAsiaTheme="majorEastAsia" w:cstheme="majorBidi"/>
      <w:b/>
      <w:color w:val="auto"/>
      <w:szCs w:val="32"/>
      <w:lang w:eastAsia="ru-RU"/>
    </w:rPr>
  </w:style>
  <w:style w:type="paragraph" w:styleId="a3">
    <w:name w:val="No Spacing"/>
    <w:uiPriority w:val="1"/>
    <w:qFormat/>
    <w:rsid w:val="00F45D6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left"/>
    </w:pPr>
    <w:rPr>
      <w:rFonts w:eastAsia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C3ACD"/>
    <w:pPr>
      <w:ind w:left="720"/>
      <w:contextualSpacing/>
    </w:pPr>
    <w:rPr>
      <w:szCs w:val="24"/>
    </w:rPr>
  </w:style>
  <w:style w:type="table" w:styleId="a5">
    <w:name w:val="Table Grid"/>
    <w:basedOn w:val="a1"/>
    <w:uiPriority w:val="39"/>
    <w:rsid w:val="00F71490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F71490"/>
    <w:pPr>
      <w:widowControl w:val="0"/>
      <w:autoSpaceDE w:val="0"/>
      <w:autoSpaceDN w:val="0"/>
      <w:spacing w:line="240" w:lineRule="auto"/>
      <w:jc w:val="left"/>
    </w:pPr>
    <w:rPr>
      <w:rFonts w:eastAsia="Times New Roman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F71490"/>
    <w:rPr>
      <w:rFonts w:eastAsia="Times New Roman"/>
      <w:color w:val="auto"/>
      <w:lang w:eastAsia="ru-RU" w:bidi="ru-RU"/>
    </w:rPr>
  </w:style>
  <w:style w:type="character" w:styleId="a8">
    <w:name w:val="Placeholder Text"/>
    <w:basedOn w:val="a0"/>
    <w:uiPriority w:val="99"/>
    <w:semiHidden/>
    <w:rsid w:val="00C234A8"/>
    <w:rPr>
      <w:color w:val="808080"/>
    </w:rPr>
  </w:style>
  <w:style w:type="paragraph" w:styleId="a9">
    <w:name w:val="header"/>
    <w:basedOn w:val="a"/>
    <w:link w:val="aa"/>
    <w:uiPriority w:val="99"/>
    <w:unhideWhenUsed/>
    <w:rsid w:val="00FE785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7853"/>
  </w:style>
  <w:style w:type="paragraph" w:styleId="ab">
    <w:name w:val="footer"/>
    <w:basedOn w:val="a"/>
    <w:link w:val="ac"/>
    <w:uiPriority w:val="99"/>
    <w:unhideWhenUsed/>
    <w:rsid w:val="00FE785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7853"/>
  </w:style>
  <w:style w:type="paragraph" w:styleId="ad">
    <w:name w:val="TOC Heading"/>
    <w:basedOn w:val="1"/>
    <w:next w:val="a"/>
    <w:uiPriority w:val="39"/>
    <w:unhideWhenUsed/>
    <w:qFormat/>
    <w:rsid w:val="00FE7853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518C"/>
    <w:pPr>
      <w:tabs>
        <w:tab w:val="right" w:leader="dot" w:pos="9345"/>
      </w:tabs>
      <w:spacing w:after="100"/>
      <w:ind w:left="851" w:firstLine="0"/>
    </w:pPr>
  </w:style>
  <w:style w:type="character" w:styleId="ae">
    <w:name w:val="Hyperlink"/>
    <w:basedOn w:val="a0"/>
    <w:uiPriority w:val="99"/>
    <w:unhideWhenUsed/>
    <w:rsid w:val="00FE7853"/>
    <w:rPr>
      <w:color w:val="0563C1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F60EF9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60EF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60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8301-AC15-4B29-AE83-45B56327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9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Дима</dc:creator>
  <cp:keywords/>
  <dc:description/>
  <cp:lastModifiedBy>Темирлан Рахимгалиев</cp:lastModifiedBy>
  <cp:revision>292</cp:revision>
  <dcterms:created xsi:type="dcterms:W3CDTF">2021-04-15T04:39:00Z</dcterms:created>
  <dcterms:modified xsi:type="dcterms:W3CDTF">2021-05-18T09:46:00Z</dcterms:modified>
</cp:coreProperties>
</file>